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23" w:rsidRDefault="00B82023" w:rsidP="00F71EC4">
      <w:pPr>
        <w:snapToGrid w:val="0"/>
        <w:jc w:val="center"/>
        <w:rPr>
          <w:rFonts w:ascii="ＭＳ ゴシック" w:eastAsia="ＭＳ ゴシック" w:hAnsi="ＭＳ ゴシック"/>
          <w:b/>
          <w:sz w:val="28"/>
          <w:szCs w:val="28"/>
        </w:rPr>
      </w:pPr>
    </w:p>
    <w:p w:rsidR="005F68DC" w:rsidRPr="00C84175" w:rsidRDefault="00154F3A" w:rsidP="00F71EC4">
      <w:pPr>
        <w:snapToGrid w:val="0"/>
        <w:jc w:val="center"/>
        <w:rPr>
          <w:rFonts w:ascii="ＭＳ ゴシック" w:eastAsia="ＭＳ ゴシック" w:hAnsi="ＭＳ ゴシック"/>
          <w:b/>
          <w:sz w:val="28"/>
          <w:szCs w:val="28"/>
        </w:rPr>
      </w:pPr>
      <w:r w:rsidRPr="00C84175">
        <w:rPr>
          <w:rFonts w:ascii="ＭＳ ゴシック" w:eastAsia="ＭＳ ゴシック" w:hAnsi="ＭＳ ゴシック" w:hint="eastAsia"/>
          <w:b/>
          <w:sz w:val="28"/>
          <w:szCs w:val="28"/>
        </w:rPr>
        <w:t>申請者調査表</w:t>
      </w:r>
    </w:p>
    <w:p w:rsidR="005F68DC" w:rsidRPr="00C84175" w:rsidRDefault="00154F3A" w:rsidP="005F68DC">
      <w:pPr>
        <w:snapToGrid w:val="0"/>
        <w:jc w:val="center"/>
        <w:rPr>
          <w:rFonts w:ascii="ＭＳ ゴシック" w:eastAsia="ＭＳ ゴシック" w:hAnsi="ＭＳ ゴシック"/>
          <w:b/>
          <w:bCs/>
          <w:kern w:val="0"/>
          <w:sz w:val="28"/>
          <w:szCs w:val="28"/>
          <w:u w:val="double"/>
        </w:rPr>
      </w:pPr>
      <w:r w:rsidRPr="00C84175">
        <w:rPr>
          <w:rFonts w:ascii="ＭＳ ゴシック" w:eastAsia="ＭＳ ゴシック" w:hAnsi="ＭＳ ゴシック" w:hint="eastAsia"/>
          <w:b/>
          <w:sz w:val="28"/>
          <w:szCs w:val="28"/>
        </w:rPr>
        <w:t>（</w:t>
      </w:r>
      <w:r w:rsidR="00A0792F" w:rsidRPr="00C84175">
        <w:rPr>
          <w:rFonts w:ascii="ＭＳ ゴシック" w:eastAsia="ＭＳ ゴシック" w:hAnsi="ＭＳ ゴシック" w:hint="eastAsia"/>
          <w:b/>
          <w:sz w:val="28"/>
          <w:szCs w:val="28"/>
        </w:rPr>
        <w:t>環境</w:t>
      </w:r>
      <w:r w:rsidRPr="00C84175">
        <w:rPr>
          <w:rFonts w:ascii="ＭＳ ゴシック" w:eastAsia="ＭＳ ゴシック" w:hAnsi="ＭＳ ゴシック" w:hint="eastAsia"/>
          <w:b/>
          <w:sz w:val="28"/>
          <w:szCs w:val="28"/>
        </w:rPr>
        <w:t>マネジメントシステム）</w:t>
      </w:r>
    </w:p>
    <w:p w:rsidR="00657602" w:rsidRPr="00C84175" w:rsidRDefault="00657602">
      <w:pPr>
        <w:rPr>
          <w:rFonts w:ascii="ＭＳ ゴシック" w:eastAsia="ＭＳ ゴシック" w:hAnsi="ＭＳ ゴシック"/>
          <w:sz w:val="20"/>
        </w:rPr>
      </w:pPr>
    </w:p>
    <w:p w:rsidR="003712C9" w:rsidRPr="00C84175" w:rsidRDefault="003712C9">
      <w:pPr>
        <w:rPr>
          <w:rFonts w:ascii="ＭＳ ゴシック" w:eastAsia="ＭＳ ゴシック" w:hAnsi="ＭＳ ゴシック"/>
          <w:sz w:val="20"/>
        </w:rPr>
      </w:pPr>
    </w:p>
    <w:p w:rsidR="00CE73A2" w:rsidRPr="00C84175" w:rsidRDefault="00CE73A2" w:rsidP="00CE73A2">
      <w:pPr>
        <w:ind w:leftChars="134" w:left="282" w:hanging="1"/>
        <w:rPr>
          <w:rFonts w:ascii="ＭＳ ゴシック" w:eastAsia="ＭＳ ゴシック" w:hAnsi="ＭＳ ゴシック"/>
        </w:rPr>
      </w:pPr>
      <w:r w:rsidRPr="00C84175">
        <w:rPr>
          <w:rFonts w:ascii="ＭＳ ゴシック" w:eastAsia="ＭＳ ゴシック" w:hAnsi="ＭＳ ゴシック" w:hint="eastAsia"/>
        </w:rPr>
        <w:t>この調査表は、環境マネジメントシステム審査を進める上で、事前に審査登録事業所等の必要な情報を提供していただくものです。</w:t>
      </w:r>
    </w:p>
    <w:p w:rsidR="00CE73A2" w:rsidRPr="00C84175" w:rsidRDefault="00CE73A2" w:rsidP="00CE73A2">
      <w:pPr>
        <w:rPr>
          <w:rFonts w:ascii="ＭＳ ゴシック" w:eastAsia="ＭＳ ゴシック" w:hAnsi="ＭＳ ゴシック"/>
          <w:dstrike/>
          <w:sz w:val="20"/>
          <w:szCs w:val="20"/>
        </w:rPr>
      </w:pPr>
    </w:p>
    <w:p w:rsidR="00CE73A2" w:rsidRPr="00C84175" w:rsidRDefault="00CE73A2" w:rsidP="00CE73A2">
      <w:pPr>
        <w:rPr>
          <w:rFonts w:ascii="ＭＳ ゴシック" w:eastAsia="ＭＳ ゴシック" w:hAnsi="ＭＳ ゴシック"/>
          <w:dstrike/>
          <w:sz w:val="20"/>
          <w:szCs w:val="20"/>
        </w:rPr>
      </w:pPr>
    </w:p>
    <w:p w:rsidR="00CE73A2" w:rsidRPr="00C84175" w:rsidRDefault="00CE73A2" w:rsidP="00CE73A2">
      <w:pPr>
        <w:ind w:firstLineChars="3200" w:firstLine="6400"/>
        <w:rPr>
          <w:rFonts w:ascii="ＭＳ ゴシック" w:eastAsia="ＭＳ ゴシック" w:hAnsi="ＭＳ ゴシック"/>
          <w:sz w:val="20"/>
          <w:szCs w:val="20"/>
          <w:u w:val="single"/>
        </w:rPr>
      </w:pPr>
      <w:r w:rsidRPr="00C84175">
        <w:rPr>
          <w:rFonts w:ascii="ＭＳ ゴシック" w:eastAsia="ＭＳ ゴシック" w:hAnsi="ＭＳ ゴシック" w:hint="eastAsia"/>
          <w:sz w:val="20"/>
          <w:szCs w:val="20"/>
          <w:u w:val="single"/>
        </w:rPr>
        <w:t xml:space="preserve">記入日　　　　年　　　月　　　日　</w:t>
      </w:r>
    </w:p>
    <w:p w:rsidR="001F57C5" w:rsidRPr="00E63B3E" w:rsidRDefault="001F57C5" w:rsidP="001F57C5">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p>
    <w:p w:rsidR="001F57C5" w:rsidRPr="00F634B6" w:rsidRDefault="001F57C5" w:rsidP="001F57C5">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784"/>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1F57C5" w:rsidRPr="00600707" w:rsidRDefault="001F57C5" w:rsidP="001F57C5">
            <w:pPr>
              <w:snapToGrid w:val="0"/>
              <w:rPr>
                <w:rFonts w:ascii="ＭＳ ゴシック" w:eastAsia="ＭＳ ゴシック" w:hAnsi="ＭＳ ゴシック"/>
                <w:bCs/>
                <w:sz w:val="20"/>
                <w:szCs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1F57C5" w:rsidRPr="00EA3F1D" w:rsidRDefault="001F57C5" w:rsidP="00CD6D37">
            <w:pPr>
              <w:snapToGrid w:val="0"/>
              <w:rPr>
                <w:rFonts w:ascii="ＭＳ ゴシック" w:eastAsia="ＭＳ ゴシック" w:hAnsi="ＭＳ ゴシック"/>
                <w:bCs/>
                <w:sz w:val="20"/>
                <w:szCs w:val="20"/>
              </w:rPr>
            </w:pPr>
            <w:r w:rsidRPr="00600707">
              <w:rPr>
                <w:rFonts w:ascii="ＭＳ ゴシック" w:eastAsia="ＭＳ ゴシック" w:hAnsi="ＭＳ ゴシック" w:hint="eastAsia"/>
                <w:bCs/>
                <w:sz w:val="20"/>
                <w:szCs w:val="20"/>
              </w:rPr>
              <w:t>〒</w:t>
            </w:r>
          </w:p>
        </w:tc>
      </w:tr>
    </w:tbl>
    <w:p w:rsidR="001F57C5" w:rsidRPr="00E63B3E" w:rsidRDefault="001F57C5" w:rsidP="001F57C5">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1F57C5" w:rsidRPr="00E63B3E" w:rsidRDefault="001F57C5" w:rsidP="001F57C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1F57C5" w:rsidRPr="00E63B3E" w:rsidRDefault="001F57C5" w:rsidP="001F57C5">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1F57C5" w:rsidRPr="00E63B3E" w:rsidRDefault="001F57C5" w:rsidP="001F57C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1F57C5" w:rsidRPr="00E63B3E" w:rsidRDefault="001F57C5" w:rsidP="001F57C5">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1F57C5" w:rsidRPr="00E63B3E" w:rsidRDefault="001F57C5" w:rsidP="001F57C5">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1F57C5" w:rsidRPr="00E63B3E" w:rsidRDefault="001F57C5" w:rsidP="001F57C5">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1F57C5" w:rsidRPr="00E63B3E" w:rsidRDefault="001F57C5" w:rsidP="001F57C5">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２）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621"/>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1F57C5" w:rsidRPr="00600707" w:rsidRDefault="001F57C5" w:rsidP="001F57C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57C5" w:rsidRPr="00E63B3E" w:rsidRDefault="001F57C5" w:rsidP="001F57C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1F57C5" w:rsidRPr="00E0239F" w:rsidRDefault="001F57C5" w:rsidP="001F57C5">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bl>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 xml:space="preserve">（３）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621"/>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57C5" w:rsidRPr="00E63B3E" w:rsidRDefault="001F57C5" w:rsidP="001F57C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1F57C5" w:rsidRPr="0041675E" w:rsidRDefault="001F57C5" w:rsidP="001F57C5">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1F57C5" w:rsidRPr="00E63B3E" w:rsidTr="001F57C5">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1F57C5" w:rsidRPr="00E63B3E" w:rsidTr="001F57C5">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1F57C5" w:rsidRDefault="001F57C5" w:rsidP="001F57C5">
      <w:pPr>
        <w:rPr>
          <w:rFonts w:asciiTheme="majorEastAsia" w:eastAsiaTheme="majorEastAsia" w:hAnsiTheme="majorEastAsia"/>
          <w:b/>
          <w:sz w:val="20"/>
          <w:szCs w:val="20"/>
        </w:rPr>
      </w:pPr>
    </w:p>
    <w:p w:rsidR="001F57C5" w:rsidRPr="00C01BA4" w:rsidRDefault="001F57C5" w:rsidP="001F57C5">
      <w:pPr>
        <w:rPr>
          <w:rFonts w:asciiTheme="majorEastAsia" w:eastAsiaTheme="majorEastAsia" w:hAnsiTheme="majorEastAsia"/>
          <w:b/>
          <w:sz w:val="20"/>
          <w:szCs w:val="20"/>
        </w:rPr>
      </w:pPr>
      <w:r w:rsidRPr="00C01BA4">
        <w:rPr>
          <w:rFonts w:asciiTheme="majorEastAsia" w:eastAsiaTheme="majorEastAsia" w:hAnsiTheme="majorEastAsia" w:hint="eastAsia"/>
          <w:b/>
          <w:sz w:val="20"/>
          <w:szCs w:val="20"/>
        </w:rPr>
        <w:lastRenderedPageBreak/>
        <w:t>２．審査登録対象（適用範囲）等について</w:t>
      </w:r>
    </w:p>
    <w:p w:rsidR="001F57C5" w:rsidRPr="00C01BA4" w:rsidRDefault="001F57C5" w:rsidP="001F57C5">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１）今回申請する審査登録対象（</w:t>
      </w:r>
      <w:r w:rsidRPr="00C01BA4">
        <w:rPr>
          <w:rFonts w:asciiTheme="majorEastAsia" w:eastAsiaTheme="majorEastAsia" w:hAnsiTheme="majorEastAsia" w:cs="ＭＳ Ｐゴシック" w:hint="eastAsia"/>
          <w:b/>
          <w:kern w:val="0"/>
          <w:sz w:val="20"/>
          <w:szCs w:val="20"/>
        </w:rPr>
        <w:t>適用範囲）の業務内容、対象事業所数、対象人員総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709"/>
        <w:gridCol w:w="567"/>
        <w:gridCol w:w="709"/>
        <w:gridCol w:w="284"/>
        <w:gridCol w:w="850"/>
        <w:gridCol w:w="1276"/>
        <w:gridCol w:w="425"/>
        <w:gridCol w:w="3261"/>
      </w:tblGrid>
      <w:tr w:rsidR="001F57C5" w:rsidRPr="00C01BA4" w:rsidTr="001F57C5">
        <w:trPr>
          <w:cantSplit/>
          <w:trHeight w:val="423"/>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Pr="00C01BA4">
              <w:rPr>
                <w:rFonts w:ascii="ＭＳ ゴシック" w:eastAsia="ＭＳ ゴシック" w:hAnsi="ＭＳ ゴシック" w:hint="eastAsia"/>
                <w:sz w:val="20"/>
              </w:rPr>
              <w:t>①</w:t>
            </w:r>
          </w:p>
        </w:tc>
        <w:tc>
          <w:tcPr>
            <w:tcW w:w="1843" w:type="dxa"/>
            <w:gridSpan w:val="2"/>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372" w:type="dxa"/>
            <w:gridSpan w:val="7"/>
            <w:tcBorders>
              <w:top w:val="single" w:sz="4" w:space="0" w:color="auto"/>
              <w:left w:val="single" w:sz="4" w:space="0" w:color="auto"/>
              <w:bottom w:val="nil"/>
              <w:right w:val="single" w:sz="6" w:space="0" w:color="auto"/>
            </w:tcBorders>
            <w:vAlign w:val="center"/>
          </w:tcPr>
          <w:p w:rsidR="001F57C5" w:rsidRPr="00C01BA4" w:rsidRDefault="001F57C5" w:rsidP="001F57C5">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記載されます＞</w:t>
            </w:r>
          </w:p>
        </w:tc>
      </w:tr>
      <w:tr w:rsidR="001F57C5" w:rsidRPr="00C01BA4" w:rsidTr="001F57C5">
        <w:trPr>
          <w:cantSplit/>
          <w:trHeight w:val="2268"/>
        </w:trPr>
        <w:tc>
          <w:tcPr>
            <w:tcW w:w="425" w:type="dxa"/>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372" w:type="dxa"/>
            <w:gridSpan w:val="7"/>
            <w:tcBorders>
              <w:top w:val="nil"/>
              <w:left w:val="single" w:sz="4" w:space="0" w:color="auto"/>
              <w:bottom w:val="single" w:sz="4" w:space="0" w:color="auto"/>
              <w:right w:val="single" w:sz="6" w:space="0" w:color="auto"/>
            </w:tcBorders>
            <w:vAlign w:val="center"/>
          </w:tcPr>
          <w:p w:rsidR="001F57C5" w:rsidRPr="00C01BA4" w:rsidRDefault="001F57C5" w:rsidP="001F57C5">
            <w:pPr>
              <w:snapToGrid w:val="0"/>
              <w:jc w:val="left"/>
              <w:rPr>
                <w:rFonts w:ascii="ＭＳ ゴシック" w:eastAsia="ＭＳ ゴシック" w:hAnsi="ＭＳ ゴシック"/>
                <w:sz w:val="20"/>
              </w:rPr>
            </w:pPr>
          </w:p>
        </w:tc>
      </w:tr>
      <w:tr w:rsidR="001F57C5" w:rsidRPr="00C01BA4" w:rsidTr="001F57C5">
        <w:trPr>
          <w:cantSplit/>
          <w:trHeight w:val="340"/>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②</w:t>
            </w:r>
          </w:p>
        </w:tc>
        <w:tc>
          <w:tcPr>
            <w:tcW w:w="1843" w:type="dxa"/>
            <w:gridSpan w:val="2"/>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事業所数</w:t>
            </w: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１ヶ所</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複数</w:t>
            </w:r>
            <w:r w:rsidRPr="00C01BA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C01BA4">
              <w:rPr>
                <w:rFonts w:ascii="ＭＳ ゴシック" w:eastAsia="ＭＳ ゴシック" w:hAnsi="ＭＳ ゴシック" w:hint="eastAsia"/>
                <w:sz w:val="20"/>
              </w:rPr>
              <w:t>ヶ所）</w:t>
            </w:r>
          </w:p>
        </w:tc>
      </w:tr>
      <w:tr w:rsidR="001F57C5" w:rsidRPr="00C01BA4" w:rsidTr="001F57C5">
        <w:trPr>
          <w:cantSplit/>
          <w:trHeight w:val="680"/>
        </w:trPr>
        <w:tc>
          <w:tcPr>
            <w:tcW w:w="425" w:type="dxa"/>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③</w:t>
            </w:r>
            <w:r>
              <w:rPr>
                <w:rFonts w:ascii="ＭＳ ゴシック" w:eastAsia="ＭＳ ゴシック" w:hAnsi="ＭＳ ゴシック" w:hint="eastAsia"/>
                <w:sz w:val="20"/>
              </w:rPr>
              <w:t>～⑤</w:t>
            </w:r>
            <w:r w:rsidRPr="00C01BA4">
              <w:rPr>
                <w:rFonts w:ascii="ＭＳ ゴシック" w:eastAsia="ＭＳ ゴシック" w:hAnsi="ＭＳ ゴシック" w:hint="eastAsia"/>
                <w:sz w:val="20"/>
              </w:rPr>
              <w:t>に必要事項を記入して下さい。</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1F57C5" w:rsidRPr="00C01BA4" w:rsidRDefault="00DA44CB" w:rsidP="00E22D3F">
            <w:pPr>
              <w:snapToGrid w:val="0"/>
              <w:rPr>
                <w:rFonts w:ascii="ＭＳ ゴシック" w:eastAsia="ＭＳ ゴシック" w:hAnsi="ＭＳ ゴシック"/>
                <w:sz w:val="20"/>
              </w:rPr>
            </w:pPr>
            <w:r>
              <w:rPr>
                <w:rFonts w:ascii="ＭＳ ゴシック" w:eastAsia="ＭＳ ゴシック" w:hAnsi="ＭＳ ゴシック" w:hint="eastAsia"/>
                <w:sz w:val="18"/>
                <w:szCs w:val="18"/>
              </w:rPr>
              <w:t>③に適用範囲全体の総数をご記入のうえ、</w:t>
            </w:r>
            <w:r w:rsidRPr="002B1928">
              <w:rPr>
                <w:rFonts w:ascii="ＭＳ ゴシック" w:eastAsia="ＭＳ ゴシック" w:hAnsi="ＭＳ ゴシック" w:hint="eastAsia"/>
                <w:sz w:val="18"/>
                <w:szCs w:val="18"/>
              </w:rPr>
              <w:t>別紙「個別の事業所の情報」に事業所ごとの詳細情報をご記入下さい。</w:t>
            </w:r>
          </w:p>
        </w:tc>
      </w:tr>
      <w:tr w:rsidR="001F57C5" w:rsidRPr="00C01BA4" w:rsidTr="001F57C5">
        <w:trPr>
          <w:cantSplit/>
          <w:trHeight w:val="340"/>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③</w:t>
            </w:r>
          </w:p>
        </w:tc>
        <w:tc>
          <w:tcPr>
            <w:tcW w:w="1134"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560" w:type="dxa"/>
            <w:gridSpan w:val="3"/>
            <w:vMerge w:val="restart"/>
            <w:tcBorders>
              <w:top w:val="single" w:sz="4" w:space="0" w:color="auto"/>
              <w:left w:val="single" w:sz="4" w:space="0" w:color="auto"/>
              <w:right w:val="single" w:sz="6" w:space="0" w:color="auto"/>
            </w:tcBorders>
            <w:vAlign w:val="center"/>
          </w:tcPr>
          <w:p w:rsidR="001F57C5" w:rsidRPr="00C01BA4" w:rsidRDefault="001F57C5" w:rsidP="001F57C5">
            <w:pPr>
              <w:snapToGrid w:val="0"/>
              <w:ind w:firstLineChars="446" w:firstLine="892"/>
              <w:jc w:val="right"/>
              <w:rPr>
                <w:rFonts w:ascii="ＭＳ ゴシック" w:eastAsia="ＭＳ ゴシック" w:hAnsi="ＭＳ ゴシック"/>
                <w:sz w:val="20"/>
              </w:rPr>
            </w:pPr>
            <w:r w:rsidRPr="00C01BA4">
              <w:rPr>
                <w:rFonts w:ascii="ＭＳ ゴシック" w:eastAsia="ＭＳ ゴシック" w:hAnsi="ＭＳ ゴシック" w:hint="eastAsia"/>
                <w:sz w:val="20"/>
              </w:rPr>
              <w:t>人</w:t>
            </w:r>
          </w:p>
        </w:tc>
        <w:tc>
          <w:tcPr>
            <w:tcW w:w="5812" w:type="dxa"/>
            <w:gridSpan w:val="4"/>
            <w:tcBorders>
              <w:top w:val="single" w:sz="4" w:space="0" w:color="auto"/>
              <w:left w:val="single" w:sz="4" w:space="0" w:color="auto"/>
              <w:bottom w:val="nil"/>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兼任者を重複して数えないで下さい。</w:t>
            </w:r>
          </w:p>
        </w:tc>
      </w:tr>
      <w:tr w:rsidR="001F57C5" w:rsidRPr="00C01BA4" w:rsidTr="001F57C5">
        <w:trPr>
          <w:cantSplit/>
          <w:trHeight w:val="328"/>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bottom w:val="doub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560" w:type="dxa"/>
            <w:gridSpan w:val="3"/>
            <w:vMerge/>
            <w:tcBorders>
              <w:left w:val="single" w:sz="4" w:space="0" w:color="auto"/>
              <w:bottom w:val="double" w:sz="4" w:space="0" w:color="auto"/>
              <w:right w:val="single" w:sz="6" w:space="0" w:color="auto"/>
            </w:tcBorders>
            <w:vAlign w:val="center"/>
          </w:tcPr>
          <w:p w:rsidR="001F57C5" w:rsidRPr="00C01BA4" w:rsidRDefault="001F57C5" w:rsidP="001F57C5">
            <w:pPr>
              <w:snapToGrid w:val="0"/>
              <w:ind w:firstLineChars="446" w:firstLine="892"/>
              <w:jc w:val="right"/>
              <w:rPr>
                <w:rFonts w:ascii="ＭＳ ゴシック" w:eastAsia="ＭＳ ゴシック" w:hAnsi="ＭＳ ゴシック"/>
                <w:sz w:val="20"/>
              </w:rPr>
            </w:pPr>
          </w:p>
        </w:tc>
        <w:tc>
          <w:tcPr>
            <w:tcW w:w="5812" w:type="dxa"/>
            <w:gridSpan w:val="4"/>
            <w:tcBorders>
              <w:top w:val="nil"/>
              <w:left w:val="single" w:sz="4" w:space="0" w:color="auto"/>
              <w:bottom w:val="doub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対象人員数には、パートタイマー等を含みます。</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val="restart"/>
            <w:tcBorders>
              <w:top w:val="doub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内訳</w:t>
            </w:r>
          </w:p>
        </w:tc>
        <w:tc>
          <w:tcPr>
            <w:tcW w:w="3686" w:type="dxa"/>
            <w:gridSpan w:val="5"/>
            <w:tcBorders>
              <w:top w:val="double" w:sz="4" w:space="0" w:color="auto"/>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 xml:space="preserve">設計部門：　　　　　　　　　　　　　人　</w:t>
            </w:r>
          </w:p>
        </w:tc>
        <w:tc>
          <w:tcPr>
            <w:tcW w:w="3686" w:type="dxa"/>
            <w:gridSpan w:val="2"/>
            <w:tcBorders>
              <w:top w:val="double" w:sz="4" w:space="0" w:color="auto"/>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製造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営業部門：　　　　　　　　　　　　　人</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施工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総務部門：　　　　　　　　　　　　　人</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品質保証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購買部門：</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val="restart"/>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④</w:t>
            </w:r>
          </w:p>
        </w:tc>
        <w:tc>
          <w:tcPr>
            <w:tcW w:w="1843" w:type="dxa"/>
            <w:gridSpan w:val="2"/>
            <w:vMerge w:val="restart"/>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交代勤務の有無</w:t>
            </w:r>
          </w:p>
        </w:tc>
        <w:tc>
          <w:tcPr>
            <w:tcW w:w="567" w:type="dxa"/>
            <w:vMerge w:val="restart"/>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有</w:t>
            </w:r>
          </w:p>
          <w:p w:rsidR="001F57C5" w:rsidRPr="00C01BA4" w:rsidRDefault="001F57C5" w:rsidP="001F57C5">
            <w:pPr>
              <w:snapToGrid w:val="0"/>
              <w:rPr>
                <w:rFonts w:ascii="ＭＳ ゴシック" w:eastAsia="ＭＳ ゴシック" w:hAnsi="ＭＳ ゴシック"/>
                <w:sz w:val="18"/>
                <w:szCs w:val="18"/>
              </w:rPr>
            </w:pPr>
          </w:p>
          <w:p w:rsidR="001F57C5" w:rsidRPr="00C01BA4" w:rsidRDefault="001F57C5" w:rsidP="001F57C5">
            <w:pPr>
              <w:snapToGrid w:val="0"/>
              <w:rPr>
                <w:rFonts w:ascii="ＭＳ ゴシック" w:eastAsia="ＭＳ ゴシック" w:hAnsi="ＭＳ ゴシック"/>
                <w:sz w:val="18"/>
                <w:szCs w:val="18"/>
              </w:rPr>
            </w:pPr>
          </w:p>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無</w:t>
            </w:r>
          </w:p>
        </w:tc>
        <w:tc>
          <w:tcPr>
            <w:tcW w:w="709" w:type="dxa"/>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ｼﾌﾄ数</w:t>
            </w: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人数/ｼﾌﾄ</w:t>
            </w: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勤務時間</w:t>
            </w:r>
          </w:p>
        </w:tc>
        <w:tc>
          <w:tcPr>
            <w:tcW w:w="3261" w:type="dxa"/>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業務内容</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1247"/>
        </w:trPr>
        <w:tc>
          <w:tcPr>
            <w:tcW w:w="425" w:type="dxa"/>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⑤</w:t>
            </w:r>
          </w:p>
        </w:tc>
        <w:tc>
          <w:tcPr>
            <w:tcW w:w="1843" w:type="dxa"/>
            <w:gridSpan w:val="2"/>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84175">
              <w:rPr>
                <w:rFonts w:ascii="ＭＳ ゴシック" w:eastAsia="ＭＳ ゴシック" w:hAnsi="ＭＳ ゴシック" w:hint="eastAsia"/>
                <w:sz w:val="18"/>
                <w:szCs w:val="18"/>
              </w:rPr>
              <w:t>当該事業所の都市計画法による用途地域</w:t>
            </w:r>
          </w:p>
        </w:tc>
        <w:tc>
          <w:tcPr>
            <w:tcW w:w="7372" w:type="dxa"/>
            <w:gridSpan w:val="7"/>
            <w:tcBorders>
              <w:left w:val="single" w:sz="4" w:space="0" w:color="auto"/>
              <w:bottom w:val="single" w:sz="4" w:space="0" w:color="auto"/>
              <w:right w:val="single" w:sz="6" w:space="0" w:color="auto"/>
            </w:tcBorders>
            <w:vAlign w:val="center"/>
          </w:tcPr>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1F57C5" w:rsidRPr="00C01BA4" w:rsidRDefault="001F57C5" w:rsidP="001F57C5">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bl>
    <w:p w:rsidR="001F57C5" w:rsidRPr="00C01BA4" w:rsidRDefault="001F57C5" w:rsidP="001F57C5">
      <w:pPr>
        <w:snapToGrid w:val="0"/>
        <w:ind w:leftChars="100" w:left="210" w:firstLineChars="100" w:firstLine="201"/>
        <w:rPr>
          <w:rFonts w:asciiTheme="majorEastAsia" w:eastAsiaTheme="majorEastAsia" w:hAnsiTheme="majorEastAsia"/>
          <w:b/>
          <w:sz w:val="20"/>
          <w:szCs w:val="20"/>
        </w:rPr>
      </w:pPr>
    </w:p>
    <w:p w:rsidR="001F57C5" w:rsidRPr="00C01BA4" w:rsidRDefault="001F57C5" w:rsidP="001F57C5">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２）今回申請する審査登録対象（</w:t>
      </w:r>
      <w:r w:rsidRPr="00C01BA4">
        <w:rPr>
          <w:rFonts w:asciiTheme="majorEastAsia" w:eastAsiaTheme="majorEastAsia" w:hAnsiTheme="majorEastAsia" w:cs="ＭＳ Ｐゴシック" w:hint="eastAsia"/>
          <w:b/>
          <w:kern w:val="0"/>
          <w:sz w:val="20"/>
          <w:szCs w:val="20"/>
        </w:rPr>
        <w:t>適用範囲）と貴社全体との関係について</w:t>
      </w:r>
    </w:p>
    <w:p w:rsidR="001F57C5" w:rsidRPr="00C01BA4" w:rsidRDefault="001F57C5" w:rsidP="001F57C5">
      <w:pPr>
        <w:pStyle w:val="ab"/>
        <w:ind w:leftChars="0" w:left="0" w:firstLineChars="100" w:firstLine="200"/>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今回申請する適用範囲と貴社全体の業務内容、事業所、人員は、</w:t>
      </w:r>
    </w:p>
    <w:p w:rsidR="001F57C5" w:rsidRPr="00C01BA4" w:rsidRDefault="001F57C5" w:rsidP="001F57C5">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同じ</w:t>
      </w:r>
    </w:p>
    <w:p w:rsidR="001F57C5" w:rsidRPr="00C01BA4" w:rsidRDefault="001F57C5" w:rsidP="001F57C5">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1F57C5" w:rsidRPr="00090C00" w:rsidTr="001F57C5">
        <w:trPr>
          <w:cantSplit/>
          <w:trHeight w:val="377"/>
        </w:trPr>
        <w:tc>
          <w:tcPr>
            <w:tcW w:w="425" w:type="dxa"/>
            <w:vMerge w:val="restart"/>
            <w:tcBorders>
              <w:top w:val="single" w:sz="4" w:space="0" w:color="auto"/>
              <w:left w:val="single" w:sz="6"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1F57C5" w:rsidRPr="00406E82" w:rsidRDefault="001F57C5" w:rsidP="001F57C5">
            <w:pPr>
              <w:snapToGrid w:val="0"/>
              <w:jc w:val="right"/>
              <w:rPr>
                <w:rFonts w:ascii="ＭＳ ゴシック" w:eastAsia="ＭＳ ゴシック" w:hAnsi="ＭＳ ゴシック"/>
                <w:sz w:val="16"/>
                <w:szCs w:val="16"/>
              </w:rPr>
            </w:pPr>
          </w:p>
        </w:tc>
      </w:tr>
      <w:tr w:rsidR="001F57C5" w:rsidRPr="00090C00" w:rsidTr="008206CA">
        <w:trPr>
          <w:cantSplit/>
          <w:trHeight w:val="1588"/>
        </w:trPr>
        <w:tc>
          <w:tcPr>
            <w:tcW w:w="425" w:type="dxa"/>
            <w:vMerge/>
            <w:tcBorders>
              <w:left w:val="single" w:sz="6" w:space="0" w:color="auto"/>
              <w:bottom w:val="single" w:sz="4" w:space="0" w:color="auto"/>
              <w:right w:val="single" w:sz="4" w:space="0" w:color="auto"/>
            </w:tcBorders>
            <w:vAlign w:val="center"/>
          </w:tcPr>
          <w:p w:rsidR="001F57C5" w:rsidRDefault="001F57C5" w:rsidP="001F57C5">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1F57C5" w:rsidRDefault="001F57C5" w:rsidP="001F57C5">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1F57C5" w:rsidRPr="00B46F7B" w:rsidRDefault="001F57C5" w:rsidP="001F57C5">
            <w:pPr>
              <w:snapToGrid w:val="0"/>
              <w:rPr>
                <w:rFonts w:ascii="ＭＳ ゴシック" w:eastAsia="ＭＳ ゴシック" w:hAnsi="ＭＳ ゴシック"/>
                <w:sz w:val="20"/>
              </w:rPr>
            </w:pPr>
          </w:p>
        </w:tc>
      </w:tr>
      <w:tr w:rsidR="001F57C5" w:rsidRPr="00090C00" w:rsidTr="001F57C5">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1F57C5" w:rsidRPr="007E2584" w:rsidRDefault="001F57C5" w:rsidP="001F57C5">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ヶ所</w:t>
            </w:r>
          </w:p>
        </w:tc>
      </w:tr>
      <w:tr w:rsidR="00CD6D37" w:rsidRPr="00090C00" w:rsidTr="00CD6D37">
        <w:trPr>
          <w:cantSplit/>
          <w:trHeight w:val="622"/>
        </w:trPr>
        <w:tc>
          <w:tcPr>
            <w:tcW w:w="425" w:type="dxa"/>
            <w:tcBorders>
              <w:top w:val="single" w:sz="4" w:space="0" w:color="auto"/>
              <w:left w:val="single" w:sz="6" w:space="0" w:color="auto"/>
              <w:right w:val="single" w:sz="4" w:space="0" w:color="auto"/>
            </w:tcBorders>
            <w:vAlign w:val="center"/>
          </w:tcPr>
          <w:p w:rsidR="00CD6D37" w:rsidRDefault="00CD6D37"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CD6D37" w:rsidRDefault="00CD6D37"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CD6D37" w:rsidRDefault="00CD6D37" w:rsidP="001F57C5">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CD6D37" w:rsidRPr="00417509" w:rsidRDefault="00CD6D37" w:rsidP="001F57C5">
            <w:pPr>
              <w:snapToGrid w:val="0"/>
              <w:rPr>
                <w:rFonts w:ascii="ＭＳ ゴシック" w:eastAsia="ＭＳ ゴシック" w:hAnsi="ＭＳ ゴシック"/>
                <w:sz w:val="18"/>
                <w:szCs w:val="18"/>
              </w:rPr>
            </w:pPr>
          </w:p>
        </w:tc>
      </w:tr>
    </w:tbl>
    <w:p w:rsidR="008206CA" w:rsidRDefault="008206CA" w:rsidP="003712C9">
      <w:pPr>
        <w:snapToGrid w:val="0"/>
        <w:spacing w:line="0" w:lineRule="atLeast"/>
        <w:rPr>
          <w:rFonts w:asciiTheme="majorEastAsia" w:eastAsiaTheme="majorEastAsia" w:hAnsiTheme="majorEastAsia"/>
          <w:b/>
          <w:sz w:val="20"/>
          <w:szCs w:val="20"/>
        </w:rPr>
      </w:pPr>
    </w:p>
    <w:p w:rsidR="008206CA" w:rsidRDefault="008206CA" w:rsidP="003712C9">
      <w:pPr>
        <w:snapToGrid w:val="0"/>
        <w:spacing w:line="0" w:lineRule="atLeast"/>
        <w:rPr>
          <w:rFonts w:ascii="ＭＳ ゴシック" w:eastAsia="ＭＳ ゴシック" w:hAnsi="ＭＳ ゴシック"/>
          <w:b/>
          <w:sz w:val="20"/>
          <w:szCs w:val="20"/>
        </w:rPr>
      </w:pPr>
    </w:p>
    <w:p w:rsidR="003712C9" w:rsidRPr="00C84175" w:rsidRDefault="003712C9" w:rsidP="003712C9">
      <w:pPr>
        <w:snapToGrid w:val="0"/>
        <w:spacing w:line="0" w:lineRule="atLeas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３）</w:t>
      </w:r>
      <w:r w:rsidRPr="00C84175">
        <w:rPr>
          <w:rFonts w:ascii="ＭＳ ゴシック" w:eastAsia="ＭＳ ゴシック" w:hAnsi="ＭＳ ゴシック" w:hint="eastAsia"/>
          <w:b/>
          <w:sz w:val="20"/>
        </w:rPr>
        <w:t>貴社の業種（適用範囲）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463"/>
        <w:gridCol w:w="3624"/>
      </w:tblGrid>
      <w:tr w:rsidR="003712C9" w:rsidRPr="00C84175" w:rsidTr="003712C9">
        <w:trPr>
          <w:cantSplit/>
          <w:trHeight w:val="508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2C9" w:rsidRPr="00C84175" w:rsidRDefault="003712C9" w:rsidP="003712C9">
            <w:pPr>
              <w:snapToGrid w:val="0"/>
              <w:jc w:val="center"/>
              <w:rPr>
                <w:rFonts w:ascii="ＭＳ ゴシック" w:eastAsia="ＭＳ ゴシック" w:hAnsi="ＭＳ ゴシック"/>
                <w:sz w:val="20"/>
              </w:rPr>
            </w:pPr>
            <w:r w:rsidRPr="00C84175">
              <w:rPr>
                <w:rFonts w:ascii="ＭＳ ゴシック" w:eastAsia="ＭＳ ゴシック" w:hAnsi="ＭＳ ゴシック" w:hint="eastAsia"/>
                <w:sz w:val="20"/>
              </w:rPr>
              <w:t>産業分類</w:t>
            </w:r>
          </w:p>
        </w:tc>
        <w:tc>
          <w:tcPr>
            <w:tcW w:w="3463" w:type="dxa"/>
            <w:tcBorders>
              <w:top w:val="single" w:sz="4" w:space="0" w:color="auto"/>
              <w:left w:val="single" w:sz="4" w:space="0" w:color="auto"/>
              <w:bottom w:val="single" w:sz="4" w:space="0" w:color="auto"/>
              <w:right w:val="dotted" w:sz="4" w:space="0" w:color="auto"/>
            </w:tcBorders>
            <w:shd w:val="clear" w:color="auto" w:fill="auto"/>
          </w:tcPr>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１：農業、漁業、林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２：鉱業、採石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３：食料品、飲料、タバコ</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４：織物、繊維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５：皮革、皮革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６：木材、木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７：パルプ、紙、紙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８：出版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９：印刷業</w:t>
            </w:r>
          </w:p>
          <w:p w:rsidR="003712C9" w:rsidRPr="00C84175" w:rsidRDefault="003712C9" w:rsidP="003712C9">
            <w:pPr>
              <w:snapToGrid w:val="0"/>
              <w:spacing w:line="220" w:lineRule="exact"/>
              <w:rPr>
                <w:rFonts w:ascii="ＭＳ ゴシック" w:eastAsia="ＭＳ ゴシック" w:hAnsi="ＭＳ ゴシック"/>
                <w:w w:val="95"/>
                <w:sz w:val="18"/>
                <w:szCs w:val="18"/>
              </w:rPr>
            </w:pPr>
            <w:r w:rsidRPr="00C84175">
              <w:rPr>
                <w:rFonts w:ascii="ＭＳ ゴシック" w:eastAsia="ＭＳ ゴシック" w:hAnsi="ＭＳ ゴシック" w:hint="eastAsia"/>
                <w:sz w:val="18"/>
                <w:szCs w:val="18"/>
              </w:rPr>
              <w:t>□10：</w:t>
            </w:r>
            <w:r w:rsidRPr="00C84175">
              <w:rPr>
                <w:rFonts w:ascii="ＭＳ ゴシック" w:eastAsia="ＭＳ ゴシック" w:hAnsi="ＭＳ ゴシック" w:hint="eastAsia"/>
                <w:w w:val="95"/>
                <w:sz w:val="18"/>
                <w:szCs w:val="18"/>
              </w:rPr>
              <w:t>コークス及び精製石油製品の製造</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1：核燃料</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2：化学薬品、化学製品及び繊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3：医薬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4：ゴム製品、プラスチック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5：非金属鉱物製品</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6：</w:t>
            </w:r>
            <w:r w:rsidRPr="00C84175">
              <w:rPr>
                <w:rFonts w:ascii="ＭＳ ゴシック" w:eastAsia="ＭＳ ゴシック" w:hAnsi="ＭＳ ゴシック" w:hint="eastAsia"/>
                <w:w w:val="80"/>
                <w:sz w:val="18"/>
                <w:szCs w:val="18"/>
              </w:rPr>
              <w:t>コンクリート、セメント、石灰石こう他</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7：基礎金属、加工金属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8：機械、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9：電気的及び光学的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0：造船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1：航空宇宙産業</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2：その他輸送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tc>
        <w:tc>
          <w:tcPr>
            <w:tcW w:w="3624" w:type="dxa"/>
            <w:tcBorders>
              <w:top w:val="single" w:sz="4" w:space="0" w:color="auto"/>
              <w:left w:val="dotted" w:sz="4" w:space="0" w:color="auto"/>
              <w:bottom w:val="single" w:sz="4" w:space="0" w:color="auto"/>
              <w:right w:val="single" w:sz="4" w:space="0" w:color="auto"/>
            </w:tcBorders>
            <w:shd w:val="clear" w:color="auto" w:fill="auto"/>
          </w:tcPr>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3：他の分類に属さない製造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4：再生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5：電力供給</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6：ガス供給</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7：給水</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8：建設</w:t>
            </w:r>
          </w:p>
          <w:p w:rsidR="003712C9" w:rsidRPr="00C84175" w:rsidRDefault="003712C9" w:rsidP="003712C9">
            <w:pPr>
              <w:spacing w:line="220" w:lineRule="exact"/>
              <w:ind w:left="540" w:hangingChars="300" w:hanging="5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9：卸売業、小売業、並びに自動車、オートバイ、個人所持品及び家財道具の修理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0：ホテル、レストラン</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1：輸送、倉庫、通信</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2：金融、保険、不動産、賃貸</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3：情報技術</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4：エンジニアリング、研究開発</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5：その他専門的サービス</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6：公共行政</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7：教育</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8：医療及び社会事業</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9：その他社会的・個人的サービス</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p>
        </w:tc>
      </w:tr>
    </w:tbl>
    <w:p w:rsidR="003712C9" w:rsidRPr="00C8417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産業分類は、最終的にベターリビングにて決定しますので、いただいた内容から変更する場合があります。</w:t>
      </w:r>
    </w:p>
    <w:p w:rsidR="00272FE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業種のうち、6、</w:t>
      </w:r>
      <w:r w:rsidR="00272FE5">
        <w:rPr>
          <w:rFonts w:ascii="ＭＳ ゴシック" w:eastAsia="ＭＳ ゴシック" w:hAnsi="ＭＳ ゴシック" w:hint="eastAsia"/>
          <w:sz w:val="18"/>
          <w:szCs w:val="18"/>
        </w:rPr>
        <w:t>7、</w:t>
      </w:r>
      <w:r w:rsidRPr="00C84175">
        <w:rPr>
          <w:rFonts w:ascii="ＭＳ ゴシック" w:eastAsia="ＭＳ ゴシック" w:hAnsi="ＭＳ ゴシック" w:hint="eastAsia"/>
          <w:sz w:val="18"/>
          <w:szCs w:val="18"/>
        </w:rPr>
        <w:t>9、14、15、16、17、18、19、</w:t>
      </w:r>
      <w:r w:rsidR="00272FE5">
        <w:rPr>
          <w:rFonts w:ascii="ＭＳ ゴシック" w:eastAsia="ＭＳ ゴシック" w:hAnsi="ＭＳ ゴシック" w:hint="eastAsia"/>
          <w:sz w:val="18"/>
          <w:szCs w:val="18"/>
        </w:rPr>
        <w:t>23、</w:t>
      </w:r>
      <w:r w:rsidRPr="00C84175">
        <w:rPr>
          <w:rFonts w:ascii="ＭＳ ゴシック" w:eastAsia="ＭＳ ゴシック" w:hAnsi="ＭＳ ゴシック" w:hint="eastAsia"/>
          <w:sz w:val="18"/>
          <w:szCs w:val="18"/>
        </w:rPr>
        <w:t>24、26、28、29、31、32、</w:t>
      </w:r>
      <w:r w:rsidR="00272FE5">
        <w:rPr>
          <w:rFonts w:ascii="ＭＳ ゴシック" w:eastAsia="ＭＳ ゴシック" w:hAnsi="ＭＳ ゴシック" w:hint="eastAsia"/>
          <w:sz w:val="18"/>
          <w:szCs w:val="18"/>
        </w:rPr>
        <w:t>33、</w:t>
      </w:r>
      <w:r w:rsidRPr="00C84175">
        <w:rPr>
          <w:rFonts w:ascii="ＭＳ ゴシック" w:eastAsia="ＭＳ ゴシック" w:hAnsi="ＭＳ ゴシック" w:hint="eastAsia"/>
          <w:sz w:val="18"/>
          <w:szCs w:val="18"/>
        </w:rPr>
        <w:t>34、35、36、</w:t>
      </w:r>
      <w:r w:rsidR="00CF6C8E" w:rsidRPr="00C84175">
        <w:rPr>
          <w:rFonts w:ascii="ＭＳ ゴシック" w:eastAsia="ＭＳ ゴシック" w:hAnsi="ＭＳ ゴシック" w:hint="eastAsia"/>
          <w:sz w:val="18"/>
          <w:szCs w:val="18"/>
        </w:rPr>
        <w:t>37、</w:t>
      </w:r>
      <w:r w:rsidRPr="00C84175">
        <w:rPr>
          <w:rFonts w:ascii="ＭＳ ゴシック" w:eastAsia="ＭＳ ゴシック" w:hAnsi="ＭＳ ゴシック" w:hint="eastAsia"/>
          <w:sz w:val="18"/>
          <w:szCs w:val="18"/>
        </w:rPr>
        <w:t>38、39</w:t>
      </w:r>
    </w:p>
    <w:p w:rsidR="003712C9" w:rsidRPr="00C84175" w:rsidRDefault="003712C9" w:rsidP="00272FE5">
      <w:pPr>
        <w:pStyle w:val="ab"/>
        <w:ind w:leftChars="202" w:left="42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の2</w:t>
      </w:r>
      <w:r w:rsidR="00272FE5">
        <w:rPr>
          <w:rFonts w:ascii="ＭＳ ゴシック" w:eastAsia="ＭＳ ゴシック" w:hAnsi="ＭＳ ゴシック" w:hint="eastAsia"/>
          <w:sz w:val="18"/>
          <w:szCs w:val="18"/>
        </w:rPr>
        <w:t>3</w:t>
      </w:r>
      <w:r w:rsidRPr="00C84175">
        <w:rPr>
          <w:rFonts w:ascii="ＭＳ ゴシック" w:eastAsia="ＭＳ ゴシック" w:hAnsi="ＭＳ ゴシック" w:hint="eastAsia"/>
          <w:sz w:val="18"/>
          <w:szCs w:val="18"/>
        </w:rPr>
        <w:t>分野が、20</w:t>
      </w:r>
      <w:r w:rsidR="00F729F9">
        <w:rPr>
          <w:rFonts w:ascii="ＭＳ ゴシック" w:eastAsia="ＭＳ ゴシック" w:hAnsi="ＭＳ ゴシック" w:hint="eastAsia"/>
          <w:sz w:val="18"/>
          <w:szCs w:val="18"/>
        </w:rPr>
        <w:t>21</w:t>
      </w:r>
      <w:r w:rsidRPr="00C84175">
        <w:rPr>
          <w:rFonts w:ascii="ＭＳ ゴシック" w:eastAsia="ＭＳ ゴシック" w:hAnsi="ＭＳ ゴシック" w:hint="eastAsia"/>
          <w:sz w:val="18"/>
          <w:szCs w:val="18"/>
        </w:rPr>
        <w:t>年</w:t>
      </w:r>
      <w:r w:rsidR="00F729F9">
        <w:rPr>
          <w:rFonts w:ascii="ＭＳ ゴシック" w:eastAsia="ＭＳ ゴシック" w:hAnsi="ＭＳ ゴシック" w:hint="eastAsia"/>
          <w:sz w:val="18"/>
          <w:szCs w:val="18"/>
        </w:rPr>
        <w:t>4</w:t>
      </w:r>
      <w:r w:rsidRPr="00C84175">
        <w:rPr>
          <w:rFonts w:ascii="ＭＳ ゴシック" w:eastAsia="ＭＳ ゴシック" w:hAnsi="ＭＳ ゴシック" w:hint="eastAsia"/>
          <w:sz w:val="18"/>
          <w:szCs w:val="18"/>
        </w:rPr>
        <w:t>月1日現在、公益財団法人日本適合性認定協会より認定されています。</w:t>
      </w:r>
    </w:p>
    <w:p w:rsidR="003712C9" w:rsidRPr="00C8417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認定範囲が限定されている業種があります。</w:t>
      </w:r>
      <w:r w:rsidR="00272FE5" w:rsidRPr="00C01BA4">
        <w:rPr>
          <w:rFonts w:asciiTheme="majorEastAsia" w:eastAsiaTheme="majorEastAsia" w:hAnsiTheme="majorEastAsia" w:hint="eastAsia"/>
          <w:sz w:val="18"/>
          <w:szCs w:val="18"/>
        </w:rPr>
        <w:t>詳細は弊センターへお問い合わせ下さい。</w:t>
      </w:r>
      <w:r w:rsidRPr="00C84175">
        <w:rPr>
          <w:rFonts w:ascii="ＭＳ ゴシック" w:eastAsia="ＭＳ ゴシック" w:hAnsi="ＭＳ ゴシック" w:hint="eastAsia"/>
          <w:sz w:val="18"/>
          <w:szCs w:val="18"/>
        </w:rPr>
        <w:t>）</w:t>
      </w:r>
    </w:p>
    <w:p w:rsidR="00CF6C8E" w:rsidRPr="00C84175" w:rsidRDefault="00CF6C8E" w:rsidP="00CF6C8E">
      <w:pPr>
        <w:pStyle w:val="ab"/>
        <w:ind w:leftChars="0" w:left="0" w:firstLineChars="100" w:firstLine="201"/>
        <w:rPr>
          <w:rFonts w:ascii="ＭＳ ゴシック" w:eastAsia="ＭＳ ゴシック" w:hAnsi="ＭＳ ゴシック"/>
          <w:b/>
          <w:sz w:val="20"/>
        </w:rPr>
      </w:pPr>
      <w:r w:rsidRPr="00C84175">
        <w:rPr>
          <w:rFonts w:ascii="ＭＳ ゴシック" w:eastAsia="ＭＳ ゴシック" w:hAnsi="ＭＳ ゴシック" w:hint="eastAsia"/>
          <w:b/>
          <w:sz w:val="20"/>
        </w:rPr>
        <w:t>＊：</w:t>
      </w:r>
      <w:r w:rsidR="00810CED" w:rsidRPr="00C84175">
        <w:rPr>
          <w:rFonts w:ascii="ＭＳ ゴシック" w:eastAsia="ＭＳ ゴシック" w:hAnsi="ＭＳ ゴシック" w:hint="eastAsia"/>
          <w:b/>
          <w:sz w:val="20"/>
        </w:rPr>
        <w:t>上記</w:t>
      </w:r>
      <w:r w:rsidR="007A586F" w:rsidRPr="00C84175">
        <w:rPr>
          <w:rFonts w:ascii="ＭＳ ゴシック" w:eastAsia="ＭＳ ゴシック" w:hAnsi="ＭＳ ゴシック" w:hint="eastAsia"/>
          <w:b/>
          <w:sz w:val="20"/>
        </w:rPr>
        <w:t>貴社の</w:t>
      </w:r>
      <w:r w:rsidRPr="00C84175">
        <w:rPr>
          <w:rFonts w:ascii="ＭＳ ゴシック" w:eastAsia="ＭＳ ゴシック" w:hAnsi="ＭＳ ゴシック" w:hint="eastAsia"/>
          <w:b/>
          <w:sz w:val="20"/>
        </w:rPr>
        <w:t>業種（適用範囲）で、□28：建設に印を付けた場合は、以下についてご回答下さい。</w:t>
      </w:r>
    </w:p>
    <w:tbl>
      <w:tblPr>
        <w:tblStyle w:val="ad"/>
        <w:tblW w:w="0" w:type="auto"/>
        <w:tblInd w:w="392" w:type="dxa"/>
        <w:tblLook w:val="04A0" w:firstRow="1" w:lastRow="0" w:firstColumn="1" w:lastColumn="0" w:noHBand="0" w:noVBand="1"/>
      </w:tblPr>
      <w:tblGrid>
        <w:gridCol w:w="3685"/>
        <w:gridCol w:w="5670"/>
      </w:tblGrid>
      <w:tr w:rsidR="00CF6C8E" w:rsidRPr="00C84175" w:rsidTr="00281CC8">
        <w:tc>
          <w:tcPr>
            <w:tcW w:w="3685" w:type="dxa"/>
            <w:vAlign w:val="center"/>
          </w:tcPr>
          <w:p w:rsidR="00CF6C8E" w:rsidRPr="00C84175" w:rsidRDefault="00CF6C8E" w:rsidP="00281CC8">
            <w:pPr>
              <w:widowControl/>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アセスメント対象工事（過去3年以内）の実績の有無</w:t>
            </w:r>
          </w:p>
        </w:tc>
        <w:tc>
          <w:tcPr>
            <w:tcW w:w="5670" w:type="dxa"/>
            <w:vAlign w:val="center"/>
          </w:tcPr>
          <w:p w:rsidR="00CF6C8E" w:rsidRPr="00C84175" w:rsidRDefault="00CF6C8E" w:rsidP="00281CC8">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CF6C8E" w:rsidRPr="00C84175" w:rsidRDefault="00CF6C8E" w:rsidP="00281CC8">
            <w:pPr>
              <w:widowControl/>
              <w:jc w:val="left"/>
              <w:rPr>
                <w:rFonts w:ascii="ＭＳ ゴシック" w:eastAsia="ＭＳ ゴシック" w:hAnsi="ＭＳ ゴシック"/>
              </w:rPr>
            </w:pPr>
            <w:r w:rsidRPr="00C84175">
              <w:rPr>
                <w:rFonts w:ascii="ＭＳ ゴシック" w:eastAsia="ＭＳ ゴシック" w:hAnsi="ＭＳ ゴシック" w:hint="eastAsia"/>
              </w:rPr>
              <w:t>□有　　（最近の受注日：　　　年　　　月　　　日）</w:t>
            </w:r>
          </w:p>
          <w:p w:rsidR="00CF6C8E" w:rsidRPr="00C84175" w:rsidRDefault="00CF6C8E" w:rsidP="00281CC8">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rPr>
              <w:t>□無</w:t>
            </w:r>
          </w:p>
        </w:tc>
      </w:tr>
    </w:tbl>
    <w:p w:rsidR="00CF6C8E" w:rsidRPr="00C84175" w:rsidRDefault="00CF6C8E" w:rsidP="00CE73A2">
      <w:pPr>
        <w:widowControl/>
        <w:jc w:val="left"/>
        <w:rPr>
          <w:rFonts w:ascii="ＭＳ ゴシック" w:eastAsia="ＭＳ ゴシック" w:hAnsi="ＭＳ ゴシック"/>
          <w:b/>
          <w:sz w:val="20"/>
          <w:szCs w:val="20"/>
        </w:rPr>
      </w:pPr>
    </w:p>
    <w:p w:rsidR="00CE73A2" w:rsidRPr="00C84175" w:rsidRDefault="00CE73A2" w:rsidP="00CE73A2">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４）</w:t>
      </w:r>
      <w:r w:rsidRPr="00C84175">
        <w:rPr>
          <w:rFonts w:ascii="ＭＳ ゴシック" w:eastAsia="ＭＳ ゴシック" w:hAnsi="ＭＳ ゴシック" w:hint="eastAsia"/>
          <w:b/>
          <w:sz w:val="20"/>
        </w:rPr>
        <w:t>業務上必要とする許認可、ライセンスの取得状況（資料添付で可）</w:t>
      </w:r>
    </w:p>
    <w:tbl>
      <w:tblPr>
        <w:tblStyle w:val="ad"/>
        <w:tblW w:w="0" w:type="auto"/>
        <w:tblInd w:w="392" w:type="dxa"/>
        <w:tblLook w:val="04A0" w:firstRow="1" w:lastRow="0" w:firstColumn="1" w:lastColumn="0" w:noHBand="0" w:noVBand="1"/>
      </w:tblPr>
      <w:tblGrid>
        <w:gridCol w:w="9355"/>
      </w:tblGrid>
      <w:tr w:rsidR="00CE73A2" w:rsidRPr="00C84175" w:rsidTr="00CF6C8E">
        <w:trPr>
          <w:trHeight w:val="1531"/>
        </w:trPr>
        <w:tc>
          <w:tcPr>
            <w:tcW w:w="9355" w:type="dxa"/>
          </w:tcPr>
          <w:p w:rsidR="00CE73A2" w:rsidRPr="00C84175" w:rsidRDefault="00CE73A2" w:rsidP="003712C9">
            <w:pPr>
              <w:widowControl/>
              <w:jc w:val="left"/>
              <w:rPr>
                <w:rFonts w:ascii="ＭＳ ゴシック" w:eastAsia="ＭＳ ゴシック" w:hAnsi="ＭＳ ゴシック"/>
                <w:b/>
                <w:sz w:val="20"/>
              </w:rPr>
            </w:pPr>
          </w:p>
        </w:tc>
      </w:tr>
    </w:tbl>
    <w:p w:rsidR="00CE73A2" w:rsidRPr="00C84175" w:rsidRDefault="00CE73A2" w:rsidP="00CE73A2">
      <w:pPr>
        <w:widowControl/>
        <w:jc w:val="left"/>
        <w:rPr>
          <w:rFonts w:ascii="ＭＳ ゴシック" w:eastAsia="ＭＳ ゴシック" w:hAnsi="ＭＳ ゴシック"/>
          <w:b/>
          <w:sz w:val="20"/>
          <w:szCs w:val="20"/>
        </w:rPr>
      </w:pPr>
    </w:p>
    <w:p w:rsidR="00CE73A2" w:rsidRPr="00C84175" w:rsidRDefault="00CE73A2" w:rsidP="00CE73A2">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５）適用範囲となる業務（製品、プロセス又はサービス）の実績</w:t>
      </w:r>
    </w:p>
    <w:p w:rsidR="00CE73A2" w:rsidRPr="00C84175" w:rsidRDefault="00CE73A2" w:rsidP="00CE73A2">
      <w:pPr>
        <w:pStyle w:val="ab"/>
        <w:ind w:leftChars="0" w:left="0" w:firstLineChars="100" w:firstLine="200"/>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上記（２）の業務（製品、プロセス又はサービス）過去3年間の売上等の実績をご記入下さい。</w:t>
      </w:r>
    </w:p>
    <w:tbl>
      <w:tblPr>
        <w:tblStyle w:val="ad"/>
        <w:tblW w:w="0" w:type="auto"/>
        <w:tblInd w:w="392" w:type="dxa"/>
        <w:tblLook w:val="04A0" w:firstRow="1" w:lastRow="0" w:firstColumn="1" w:lastColumn="0" w:noHBand="0" w:noVBand="1"/>
      </w:tblPr>
      <w:tblGrid>
        <w:gridCol w:w="2977"/>
        <w:gridCol w:w="2126"/>
        <w:gridCol w:w="2126"/>
        <w:gridCol w:w="2126"/>
      </w:tblGrid>
      <w:tr w:rsidR="00CE73A2" w:rsidRPr="00C84175" w:rsidTr="003712C9">
        <w:trPr>
          <w:trHeight w:val="340"/>
        </w:trPr>
        <w:tc>
          <w:tcPr>
            <w:tcW w:w="2977" w:type="dxa"/>
            <w:vMerge w:val="restart"/>
            <w:vAlign w:val="center"/>
          </w:tcPr>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品、プロセス</w:t>
            </w:r>
          </w:p>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又はサービス</w:t>
            </w:r>
          </w:p>
        </w:tc>
        <w:tc>
          <w:tcPr>
            <w:tcW w:w="6378" w:type="dxa"/>
            <w:gridSpan w:val="3"/>
            <w:vAlign w:val="center"/>
          </w:tcPr>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事　業　年　度</w:t>
            </w:r>
          </w:p>
        </w:tc>
      </w:tr>
      <w:tr w:rsidR="00CE73A2" w:rsidRPr="00C84175" w:rsidTr="003712C9">
        <w:trPr>
          <w:trHeight w:val="314"/>
        </w:trPr>
        <w:tc>
          <w:tcPr>
            <w:tcW w:w="2977" w:type="dxa"/>
            <w:vMerge/>
            <w:vAlign w:val="center"/>
          </w:tcPr>
          <w:p w:rsidR="00CE73A2" w:rsidRPr="00C84175" w:rsidRDefault="00CE73A2" w:rsidP="003712C9">
            <w:pPr>
              <w:widowControl/>
              <w:jc w:val="center"/>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bl>
    <w:p w:rsidR="00DA13DD" w:rsidRPr="00C84175" w:rsidRDefault="00DA13DD" w:rsidP="002862E3">
      <w:pPr>
        <w:widowControl/>
        <w:jc w:val="left"/>
        <w:rPr>
          <w:rFonts w:ascii="ＭＳ ゴシック" w:eastAsia="ＭＳ ゴシック" w:hAnsi="ＭＳ ゴシック"/>
          <w:b/>
          <w:sz w:val="20"/>
          <w:szCs w:val="20"/>
        </w:rPr>
      </w:pPr>
    </w:p>
    <w:p w:rsidR="002862E3" w:rsidRPr="00C84175" w:rsidRDefault="00CE73A2" w:rsidP="002862E3">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３</w:t>
      </w:r>
      <w:r w:rsidR="002862E3" w:rsidRPr="00C84175">
        <w:rPr>
          <w:rFonts w:ascii="ＭＳ ゴシック" w:eastAsia="ＭＳ ゴシック" w:hAnsi="ＭＳ ゴシック" w:hint="eastAsia"/>
          <w:b/>
          <w:sz w:val="20"/>
          <w:szCs w:val="20"/>
        </w:rPr>
        <w:t>.対象製品の</w:t>
      </w:r>
      <w:r w:rsidR="00641F4F" w:rsidRPr="00C84175">
        <w:rPr>
          <w:rFonts w:ascii="ＭＳ ゴシック" w:eastAsia="ＭＳ ゴシック" w:hAnsi="ＭＳ ゴシック" w:hint="eastAsia"/>
          <w:b/>
          <w:sz w:val="20"/>
          <w:szCs w:val="20"/>
        </w:rPr>
        <w:t>製造工程、</w:t>
      </w:r>
      <w:r w:rsidR="002862E3" w:rsidRPr="00C84175">
        <w:rPr>
          <w:rFonts w:ascii="ＭＳ ゴシック" w:eastAsia="ＭＳ ゴシック" w:hAnsi="ＭＳ ゴシック" w:hint="eastAsia"/>
          <w:b/>
          <w:sz w:val="20"/>
          <w:szCs w:val="20"/>
        </w:rPr>
        <w:t>施工工程又はサービスの提供の流れの説明</w:t>
      </w:r>
      <w:r w:rsidR="00EC7887" w:rsidRPr="00C84175">
        <w:rPr>
          <w:rFonts w:ascii="ＭＳ ゴシック" w:eastAsia="ＭＳ ゴシック" w:hAnsi="ＭＳ ゴシック" w:hint="eastAsia"/>
          <w:b/>
          <w:sz w:val="20"/>
          <w:szCs w:val="20"/>
        </w:rPr>
        <w:t>（資料添付でも可）</w:t>
      </w:r>
    </w:p>
    <w:p w:rsidR="00A0792F" w:rsidRPr="00C84175" w:rsidRDefault="00A0792F" w:rsidP="00A0792F">
      <w:pPr>
        <w:pStyle w:val="ab"/>
        <w:ind w:leftChars="93" w:left="195" w:firstLineChars="1" w:firstLine="2"/>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塗装、メッキ（表面処理）、洗浄等の工程が有る場合は、それらの工程別の流れについてもご明記下さい。</w:t>
      </w:r>
    </w:p>
    <w:tbl>
      <w:tblPr>
        <w:tblStyle w:val="ad"/>
        <w:tblW w:w="0" w:type="auto"/>
        <w:tblInd w:w="392" w:type="dxa"/>
        <w:tblLook w:val="04A0" w:firstRow="1" w:lastRow="0" w:firstColumn="1" w:lastColumn="0" w:noHBand="0" w:noVBand="1"/>
      </w:tblPr>
      <w:tblGrid>
        <w:gridCol w:w="9355"/>
      </w:tblGrid>
      <w:tr w:rsidR="00EC7887" w:rsidRPr="00C84175" w:rsidTr="00CF6C8E">
        <w:trPr>
          <w:trHeight w:val="2438"/>
        </w:trPr>
        <w:tc>
          <w:tcPr>
            <w:tcW w:w="9355" w:type="dxa"/>
          </w:tcPr>
          <w:p w:rsidR="00EC7887" w:rsidRPr="00C84175" w:rsidRDefault="00EC7887" w:rsidP="002862E3">
            <w:pPr>
              <w:widowControl/>
              <w:jc w:val="left"/>
              <w:rPr>
                <w:rFonts w:ascii="ＭＳ ゴシック" w:eastAsia="ＭＳ ゴシック" w:hAnsi="ＭＳ ゴシック"/>
                <w:sz w:val="18"/>
                <w:szCs w:val="18"/>
              </w:rPr>
            </w:pPr>
          </w:p>
        </w:tc>
      </w:tr>
    </w:tbl>
    <w:p w:rsidR="00A8556F" w:rsidRPr="00C84175" w:rsidRDefault="00A8556F" w:rsidP="009C5335">
      <w:pPr>
        <w:pStyle w:val="ab"/>
        <w:ind w:leftChars="0" w:left="0" w:firstLineChars="100" w:firstLine="200"/>
        <w:rPr>
          <w:rFonts w:ascii="ＭＳ ゴシック" w:eastAsia="ＭＳ ゴシック" w:hAnsi="ＭＳ ゴシック"/>
          <w:sz w:val="20"/>
          <w:szCs w:val="20"/>
        </w:rPr>
      </w:pPr>
    </w:p>
    <w:p w:rsidR="009403BB" w:rsidRPr="00C84175" w:rsidRDefault="009403BB" w:rsidP="009C5335">
      <w:pPr>
        <w:pStyle w:val="ab"/>
        <w:ind w:leftChars="0" w:left="0" w:firstLineChars="100" w:firstLine="200"/>
        <w:rPr>
          <w:rFonts w:ascii="ＭＳ ゴシック" w:eastAsia="ＭＳ ゴシック" w:hAnsi="ＭＳ ゴシック"/>
          <w:sz w:val="20"/>
          <w:szCs w:val="20"/>
        </w:rPr>
      </w:pPr>
    </w:p>
    <w:p w:rsidR="00C971C2" w:rsidRPr="00C84175" w:rsidRDefault="00CF6C8E">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４</w:t>
      </w:r>
      <w:r w:rsidR="00C971C2" w:rsidRPr="00C84175">
        <w:rPr>
          <w:rFonts w:ascii="ＭＳ ゴシック" w:eastAsia="ＭＳ ゴシック" w:hAnsi="ＭＳ ゴシック" w:hint="eastAsia"/>
          <w:b/>
          <w:sz w:val="20"/>
        </w:rPr>
        <w:t>.外部委託（アウトソーシング）</w:t>
      </w:r>
      <w:r w:rsidR="00B80176" w:rsidRPr="00C84175">
        <w:rPr>
          <w:rFonts w:ascii="ＭＳ ゴシック" w:eastAsia="ＭＳ ゴシック" w:hAnsi="ＭＳ ゴシック" w:hint="eastAsia"/>
          <w:b/>
          <w:sz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43"/>
        <w:gridCol w:w="3544"/>
      </w:tblGrid>
      <w:tr w:rsidR="00B80176" w:rsidRPr="00C84175" w:rsidTr="00B80176">
        <w:trPr>
          <w:cantSplit/>
          <w:trHeight w:val="484"/>
        </w:trPr>
        <w:tc>
          <w:tcPr>
            <w:tcW w:w="2268" w:type="dxa"/>
            <w:tcBorders>
              <w:top w:val="single" w:sz="4" w:space="0" w:color="auto"/>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D27377" w:rsidRPr="00C84175" w:rsidRDefault="00D27377"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はない</w:t>
            </w:r>
          </w:p>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がある</w:t>
            </w:r>
          </w:p>
        </w:tc>
      </w:tr>
      <w:tr w:rsidR="00B80176" w:rsidRPr="00C84175" w:rsidTr="00B80176">
        <w:trPr>
          <w:cantSplit/>
          <w:trHeight w:val="354"/>
        </w:trPr>
        <w:tc>
          <w:tcPr>
            <w:tcW w:w="2268" w:type="dxa"/>
            <w:vMerge w:val="restart"/>
            <w:tcBorders>
              <w:top w:val="single" w:sz="4" w:space="0" w:color="auto"/>
              <w:left w:val="single" w:sz="6"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がある場合のプロセスの内容と委託先の企業名</w:t>
            </w:r>
          </w:p>
        </w:tc>
        <w:tc>
          <w:tcPr>
            <w:tcW w:w="3543" w:type="dxa"/>
            <w:tcBorders>
              <w:top w:val="single"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プロセス</w:t>
            </w:r>
          </w:p>
        </w:tc>
        <w:tc>
          <w:tcPr>
            <w:tcW w:w="3544" w:type="dxa"/>
            <w:tcBorders>
              <w:top w:val="single"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委託先の企業名</w:t>
            </w: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single"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single"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bl>
    <w:p w:rsidR="00F80C0B" w:rsidRDefault="00F80C0B" w:rsidP="000B235A">
      <w:pPr>
        <w:widowControl/>
        <w:jc w:val="left"/>
        <w:rPr>
          <w:rFonts w:ascii="ＭＳ ゴシック" w:eastAsia="ＭＳ ゴシック" w:hAnsi="ＭＳ ゴシック"/>
          <w:b/>
          <w:sz w:val="20"/>
          <w:szCs w:val="20"/>
        </w:rPr>
      </w:pPr>
    </w:p>
    <w:p w:rsidR="00F80C0B" w:rsidRDefault="00F80C0B" w:rsidP="000B235A">
      <w:pPr>
        <w:widowControl/>
        <w:jc w:val="left"/>
        <w:rPr>
          <w:rFonts w:ascii="ＭＳ ゴシック" w:eastAsia="ＭＳ ゴシック" w:hAnsi="ＭＳ ゴシック"/>
          <w:b/>
          <w:sz w:val="20"/>
          <w:szCs w:val="20"/>
        </w:rPr>
      </w:pPr>
    </w:p>
    <w:p w:rsidR="00547AEF" w:rsidRPr="00C84175" w:rsidRDefault="00CF6C8E" w:rsidP="000B235A">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５</w:t>
      </w:r>
      <w:r w:rsidR="003E47C8" w:rsidRPr="00C84175">
        <w:rPr>
          <w:rFonts w:ascii="ＭＳ ゴシック" w:eastAsia="ＭＳ ゴシック" w:hAnsi="ＭＳ ゴシック" w:hint="eastAsia"/>
          <w:b/>
          <w:sz w:val="20"/>
          <w:szCs w:val="20"/>
        </w:rPr>
        <w:t>.審査</w:t>
      </w:r>
      <w:r w:rsidR="00C528DF" w:rsidRPr="00C84175">
        <w:rPr>
          <w:rFonts w:ascii="ＭＳ ゴシック" w:eastAsia="ＭＳ ゴシック" w:hAnsi="ＭＳ ゴシック" w:hint="eastAsia"/>
          <w:b/>
          <w:sz w:val="20"/>
          <w:szCs w:val="20"/>
        </w:rPr>
        <w:t>の準備状況</w:t>
      </w:r>
      <w:r w:rsidR="003E47C8" w:rsidRPr="00C84175">
        <w:rPr>
          <w:rFonts w:ascii="ＭＳ ゴシック" w:eastAsia="ＭＳ ゴシック" w:hAnsi="ＭＳ ゴシック" w:hint="eastAsia"/>
          <w:b/>
          <w:sz w:val="20"/>
        </w:rPr>
        <w:t>（</w:t>
      </w:r>
      <w:r w:rsidR="00547AEF" w:rsidRPr="00C84175">
        <w:rPr>
          <w:rFonts w:ascii="ＭＳ ゴシック" w:eastAsia="ＭＳ ゴシック" w:hAnsi="ＭＳ ゴシック" w:hint="eastAsia"/>
          <w:b/>
          <w:sz w:val="20"/>
        </w:rPr>
        <w:t>審査の種類</w:t>
      </w:r>
      <w:r w:rsidR="00A724AB" w:rsidRPr="00C84175">
        <w:rPr>
          <w:rFonts w:ascii="ＭＳ ゴシック" w:eastAsia="ＭＳ ゴシック" w:hAnsi="ＭＳ ゴシック" w:hint="eastAsia"/>
          <w:b/>
          <w:sz w:val="20"/>
        </w:rPr>
        <w:t>について、</w:t>
      </w:r>
      <w:r w:rsidR="00547AEF" w:rsidRPr="00C84175">
        <w:rPr>
          <w:rFonts w:ascii="ＭＳ ゴシック" w:eastAsia="ＭＳ ゴシック" w:hAnsi="ＭＳ ゴシック" w:hint="eastAsia"/>
          <w:b/>
          <w:sz w:val="20"/>
          <w:szCs w:val="20"/>
        </w:rPr>
        <w:t>次の</w:t>
      </w:r>
      <w:r w:rsidR="001106F0" w:rsidRPr="00C84175">
        <w:rPr>
          <w:rFonts w:ascii="ＭＳ ゴシック" w:eastAsia="ＭＳ ゴシック" w:hAnsi="ＭＳ ゴシック" w:hint="eastAsia"/>
          <w:b/>
          <w:sz w:val="20"/>
          <w:szCs w:val="20"/>
        </w:rPr>
        <w:t>①</w:t>
      </w:r>
      <w:r w:rsidR="00547AEF" w:rsidRPr="00C84175">
        <w:rPr>
          <w:rFonts w:ascii="ＭＳ ゴシック" w:eastAsia="ＭＳ ゴシック" w:hAnsi="ＭＳ ゴシック" w:hint="eastAsia"/>
          <w:b/>
          <w:sz w:val="20"/>
          <w:szCs w:val="20"/>
        </w:rPr>
        <w:t>、</w:t>
      </w:r>
      <w:r w:rsidR="001106F0" w:rsidRPr="00C84175">
        <w:rPr>
          <w:rFonts w:ascii="ＭＳ ゴシック" w:eastAsia="ＭＳ ゴシック" w:hAnsi="ＭＳ ゴシック" w:hint="eastAsia"/>
          <w:b/>
          <w:sz w:val="20"/>
          <w:szCs w:val="20"/>
        </w:rPr>
        <w:t>②</w:t>
      </w:r>
      <w:r w:rsidR="00547AEF" w:rsidRPr="00C84175">
        <w:rPr>
          <w:rFonts w:ascii="ＭＳ ゴシック" w:eastAsia="ＭＳ ゴシック" w:hAnsi="ＭＳ ゴシック" w:hint="eastAsia"/>
          <w:b/>
          <w:sz w:val="20"/>
          <w:szCs w:val="20"/>
        </w:rPr>
        <w:t>の中から該当する方にご記入ください）</w:t>
      </w:r>
    </w:p>
    <w:p w:rsidR="00C528DF" w:rsidRPr="00C84175" w:rsidRDefault="001106F0" w:rsidP="001106F0">
      <w:pPr>
        <w:ind w:firstLineChars="100" w:firstLine="201"/>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①</w:t>
      </w:r>
      <w:r w:rsidR="00C528DF" w:rsidRPr="00C84175">
        <w:rPr>
          <w:rFonts w:ascii="ＭＳ ゴシック" w:eastAsia="ＭＳ ゴシック" w:hAnsi="ＭＳ ゴシック" w:hint="eastAsia"/>
          <w:b/>
          <w:sz w:val="20"/>
        </w:rPr>
        <w:t>初めて</w:t>
      </w:r>
      <w:r w:rsidR="00AA1F46" w:rsidRPr="00C84175">
        <w:rPr>
          <w:rFonts w:ascii="ＭＳ ゴシック" w:eastAsia="ＭＳ ゴシック" w:hAnsi="ＭＳ ゴシック" w:hint="eastAsia"/>
          <w:b/>
          <w:sz w:val="20"/>
        </w:rPr>
        <w:t>Ｅ</w:t>
      </w:r>
      <w:r w:rsidR="006718B5" w:rsidRPr="00C84175">
        <w:rPr>
          <w:rFonts w:ascii="ＭＳ ゴシック" w:eastAsia="ＭＳ ゴシック" w:hAnsi="ＭＳ ゴシック" w:hint="eastAsia"/>
          <w:b/>
          <w:sz w:val="20"/>
        </w:rPr>
        <w:t>ＭＳ</w:t>
      </w:r>
      <w:r w:rsidR="00C528DF" w:rsidRPr="00C84175">
        <w:rPr>
          <w:rFonts w:ascii="ＭＳ ゴシック" w:eastAsia="ＭＳ ゴシック" w:hAnsi="ＭＳ ゴシック" w:hint="eastAsia"/>
          <w:b/>
          <w:sz w:val="20"/>
        </w:rPr>
        <w:t>の</w:t>
      </w:r>
      <w:r w:rsidR="00A15F50" w:rsidRPr="00C84175">
        <w:rPr>
          <w:rFonts w:ascii="ＭＳ ゴシック" w:eastAsia="ＭＳ ゴシック" w:hAnsi="ＭＳ ゴシック" w:hint="eastAsia"/>
          <w:b/>
          <w:sz w:val="20"/>
        </w:rPr>
        <w:t>審査を受審し</w:t>
      </w:r>
      <w:r w:rsidR="00C528DF" w:rsidRPr="00C84175">
        <w:rPr>
          <w:rFonts w:ascii="ＭＳ ゴシック" w:eastAsia="ＭＳ ゴシック" w:hAnsi="ＭＳ ゴシック" w:hint="eastAsia"/>
          <w:b/>
          <w:sz w:val="20"/>
        </w:rPr>
        <w:t>認証登録する</w:t>
      </w:r>
      <w:r w:rsidR="00A15F50" w:rsidRPr="00C84175">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976"/>
      </w:tblGrid>
      <w:tr w:rsidR="00C528DF"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C528DF" w:rsidRPr="00C84175" w:rsidRDefault="00E048DC" w:rsidP="00AA1F4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A.</w:t>
            </w:r>
            <w:r w:rsidR="00AA1F46" w:rsidRPr="00C84175">
              <w:rPr>
                <w:rFonts w:ascii="ＭＳ ゴシック" w:eastAsia="ＭＳ ゴシック" w:hAnsi="ＭＳ ゴシック" w:hint="eastAsia"/>
                <w:sz w:val="18"/>
                <w:szCs w:val="18"/>
              </w:rPr>
              <w:t>Ｅ</w:t>
            </w:r>
            <w:r w:rsidR="006D5D99" w:rsidRPr="00C84175">
              <w:rPr>
                <w:rFonts w:ascii="ＭＳ ゴシック" w:eastAsia="ＭＳ ゴシック" w:hAnsi="ＭＳ ゴシック" w:hint="eastAsia"/>
                <w:sz w:val="18"/>
                <w:szCs w:val="18"/>
              </w:rPr>
              <w:t>ＭＳの中心となる</w:t>
            </w:r>
            <w:r w:rsidR="00B80176" w:rsidRPr="00C84175">
              <w:rPr>
                <w:rFonts w:ascii="ＭＳ ゴシック" w:eastAsia="ＭＳ ゴシック" w:hAnsi="ＭＳ ゴシック" w:hint="eastAsia"/>
                <w:sz w:val="18"/>
                <w:szCs w:val="18"/>
              </w:rPr>
              <w:t>文書</w:t>
            </w:r>
            <w:r w:rsidR="006D5D99" w:rsidRPr="00C84175">
              <w:rPr>
                <w:rFonts w:ascii="ＭＳ ゴシック" w:eastAsia="ＭＳ ゴシック" w:hAnsi="ＭＳ ゴシック" w:hint="eastAsia"/>
                <w:sz w:val="18"/>
                <w:szCs w:val="18"/>
              </w:rPr>
              <w:t>（</w:t>
            </w:r>
            <w:r w:rsidR="00AA1F46" w:rsidRPr="00C84175">
              <w:rPr>
                <w:rFonts w:ascii="ＭＳ ゴシック" w:eastAsia="ＭＳ ゴシック" w:hAnsi="ＭＳ ゴシック" w:hint="eastAsia"/>
                <w:sz w:val="18"/>
                <w:szCs w:val="18"/>
              </w:rPr>
              <w:t>環境</w:t>
            </w:r>
            <w:r w:rsidR="006D5D99" w:rsidRPr="00C84175">
              <w:rPr>
                <w:rFonts w:ascii="ＭＳ ゴシック" w:eastAsia="ＭＳ ゴシック" w:hAnsi="ＭＳ ゴシック" w:hint="eastAsia"/>
                <w:sz w:val="18"/>
                <w:szCs w:val="18"/>
              </w:rPr>
              <w:t>マニュアル等）</w:t>
            </w:r>
            <w:r w:rsidR="00B80176" w:rsidRPr="00C84175">
              <w:rPr>
                <w:rFonts w:ascii="ＭＳ ゴシック" w:eastAsia="ＭＳ ゴシック" w:hAnsi="ＭＳ ゴシック" w:hint="eastAsia"/>
                <w:sz w:val="18"/>
                <w:szCs w:val="18"/>
              </w:rPr>
              <w:t>の</w:t>
            </w:r>
            <w:r w:rsidR="00C528DF" w:rsidRPr="00C84175">
              <w:rPr>
                <w:rFonts w:ascii="ＭＳ ゴシック" w:eastAsia="ＭＳ ゴシック" w:hAnsi="ＭＳ ゴシック" w:hint="eastAsia"/>
                <w:sz w:val="18"/>
                <w:szCs w:val="18"/>
              </w:rPr>
              <w:t>制定</w:t>
            </w:r>
            <w:r w:rsidR="00BF2525" w:rsidRPr="00C84175">
              <w:rPr>
                <w:rFonts w:ascii="ＭＳ ゴシック" w:eastAsia="ＭＳ ゴシック" w:hAnsi="ＭＳ ゴシック" w:hint="eastAsia"/>
                <w:sz w:val="18"/>
                <w:szCs w:val="18"/>
              </w:rPr>
              <w:t>日</w:t>
            </w:r>
            <w:r w:rsidR="00C528DF" w:rsidRPr="00C84175">
              <w:rPr>
                <w:rFonts w:ascii="ＭＳ ゴシック" w:eastAsia="ＭＳ ゴシック" w:hAnsi="ＭＳ ゴシック" w:hint="eastAsia"/>
                <w:sz w:val="18"/>
                <w:szCs w:val="18"/>
              </w:rPr>
              <w:t>または制定予定</w:t>
            </w:r>
            <w:r w:rsidR="00BF2525" w:rsidRPr="00C84175">
              <w:rPr>
                <w:rFonts w:ascii="ＭＳ ゴシック" w:eastAsia="ＭＳ ゴシック" w:hAnsi="ＭＳ ゴシック" w:hint="eastAsia"/>
                <w:sz w:val="18"/>
                <w:szCs w:val="18"/>
              </w:rPr>
              <w:t>日</w:t>
            </w:r>
          </w:p>
        </w:tc>
        <w:tc>
          <w:tcPr>
            <w:tcW w:w="2976" w:type="dxa"/>
            <w:tcBorders>
              <w:top w:val="single" w:sz="4" w:space="0" w:color="auto"/>
              <w:left w:val="single" w:sz="4" w:space="0" w:color="auto"/>
              <w:bottom w:val="single" w:sz="4" w:space="0" w:color="auto"/>
              <w:right w:val="single" w:sz="6" w:space="0" w:color="auto"/>
            </w:tcBorders>
            <w:vAlign w:val="center"/>
          </w:tcPr>
          <w:p w:rsidR="00C528DF" w:rsidRPr="00C84175" w:rsidRDefault="00BF2525"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BF2525"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BF2525" w:rsidRPr="00C84175" w:rsidRDefault="00BF2525" w:rsidP="00AA1F46">
            <w:pPr>
              <w:snapToGrid w:val="0"/>
              <w:ind w:left="184" w:hangingChars="102" w:hanging="18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B.</w:t>
            </w:r>
            <w:r w:rsidR="00AA1F46" w:rsidRPr="00C84175">
              <w:rPr>
                <w:rFonts w:ascii="ＭＳ ゴシック" w:eastAsia="ＭＳ ゴシック" w:hAnsi="ＭＳ ゴシック" w:hint="eastAsia"/>
                <w:sz w:val="18"/>
                <w:szCs w:val="18"/>
              </w:rPr>
              <w:t>Ｅ</w:t>
            </w:r>
            <w:r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Pr="00C84175">
              <w:rPr>
                <w:rFonts w:ascii="ＭＳ ゴシック" w:eastAsia="ＭＳ ゴシック" w:hAnsi="ＭＳ ゴシック" w:hint="eastAsia"/>
                <w:sz w:val="18"/>
                <w:szCs w:val="18"/>
              </w:rPr>
              <w:t>マニュアル等）の運用開始日または運用開始予定</w:t>
            </w:r>
            <w:r w:rsidR="000B235A" w:rsidRPr="00C84175">
              <w:rPr>
                <w:rFonts w:ascii="ＭＳ ゴシック" w:eastAsia="ＭＳ ゴシック" w:hAnsi="ＭＳ ゴシック" w:hint="eastAsia"/>
                <w:sz w:val="18"/>
                <w:szCs w:val="18"/>
              </w:rPr>
              <w:t>日</w:t>
            </w:r>
          </w:p>
        </w:tc>
        <w:tc>
          <w:tcPr>
            <w:tcW w:w="2976" w:type="dxa"/>
            <w:tcBorders>
              <w:top w:val="single" w:sz="4" w:space="0" w:color="auto"/>
              <w:left w:val="single" w:sz="4" w:space="0" w:color="auto"/>
              <w:bottom w:val="single" w:sz="4" w:space="0" w:color="auto"/>
              <w:right w:val="single" w:sz="6" w:space="0" w:color="auto"/>
            </w:tcBorders>
            <w:vAlign w:val="center"/>
          </w:tcPr>
          <w:p w:rsidR="00BF2525" w:rsidRPr="00C84175" w:rsidRDefault="00BF2525"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E048DC">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C.内部監査実施時期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A719AB">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0B235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D.マネジメントレビュー実施日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5A6CF4">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E.</w:t>
            </w:r>
            <w:r w:rsidR="00AA1F46" w:rsidRPr="00C84175">
              <w:rPr>
                <w:rFonts w:ascii="ＭＳ ゴシック" w:eastAsia="ＭＳ ゴシック" w:hAnsi="ＭＳ ゴシック" w:hint="eastAsia"/>
                <w:sz w:val="18"/>
                <w:szCs w:val="18"/>
              </w:rPr>
              <w:t>Ｅ</w:t>
            </w:r>
            <w:r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Pr="00C84175">
              <w:rPr>
                <w:rFonts w:ascii="ＭＳ ゴシック" w:eastAsia="ＭＳ ゴシック" w:hAnsi="ＭＳ ゴシック" w:hint="eastAsia"/>
                <w:sz w:val="18"/>
                <w:szCs w:val="18"/>
              </w:rPr>
              <w:t>マニュアル等）の提出時期</w:t>
            </w:r>
          </w:p>
          <w:p w:rsidR="000B235A" w:rsidRPr="00C84175" w:rsidRDefault="00DA13DD" w:rsidP="00A8556F">
            <w:pPr>
              <w:snapToGrid w:val="0"/>
              <w:ind w:leftChars="20" w:left="42" w:firstLineChars="78" w:firstLine="1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第一段階審査の1.5</w:t>
            </w:r>
            <w:r w:rsidR="000B235A" w:rsidRPr="00C84175">
              <w:rPr>
                <w:rFonts w:ascii="ＭＳ ゴシック" w:eastAsia="ＭＳ ゴシック" w:hAnsi="ＭＳ ゴシック" w:hint="eastAsia"/>
                <w:sz w:val="18"/>
                <w:szCs w:val="18"/>
              </w:rPr>
              <w:t>ヶ月前を目処にご提出</w:t>
            </w:r>
            <w:r w:rsidR="00A8556F" w:rsidRPr="00C84175">
              <w:rPr>
                <w:rFonts w:ascii="ＭＳ ゴシック" w:eastAsia="ＭＳ ゴシック" w:hAnsi="ＭＳ ゴシック" w:hint="eastAsia"/>
                <w:sz w:val="18"/>
                <w:szCs w:val="18"/>
              </w:rPr>
              <w:t>下さい</w:t>
            </w:r>
            <w:r w:rsidR="000B235A" w:rsidRPr="00C84175">
              <w:rPr>
                <w:rFonts w:ascii="ＭＳ ゴシック" w:eastAsia="ＭＳ ゴシック" w:hAnsi="ＭＳ ゴシック" w:hint="eastAsia"/>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5A6CF4">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F.第一段階審査の実施希望時期</w:t>
            </w:r>
          </w:p>
          <w:p w:rsidR="000B235A" w:rsidRPr="00C84175" w:rsidRDefault="000B235A" w:rsidP="00A8556F">
            <w:pPr>
              <w:snapToGrid w:val="0"/>
              <w:ind w:leftChars="20" w:left="42" w:firstLineChars="78" w:firstLine="1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D</w:t>
            </w:r>
            <w:r w:rsidR="00A8556F" w:rsidRPr="00C84175">
              <w:rPr>
                <w:rFonts w:ascii="ＭＳ ゴシック" w:eastAsia="ＭＳ ゴシック" w:hAnsi="ＭＳ ゴシック" w:hint="eastAsia"/>
                <w:sz w:val="18"/>
                <w:szCs w:val="18"/>
              </w:rPr>
              <w:t>.</w:t>
            </w:r>
            <w:r w:rsidRPr="00C84175">
              <w:rPr>
                <w:rFonts w:ascii="ＭＳ ゴシック" w:eastAsia="ＭＳ ゴシック" w:hAnsi="ＭＳ ゴシック" w:hint="eastAsia"/>
                <w:sz w:val="18"/>
                <w:szCs w:val="18"/>
              </w:rPr>
              <w:t>の後の日付をご記入</w:t>
            </w:r>
            <w:r w:rsidR="00A8556F" w:rsidRPr="00C84175">
              <w:rPr>
                <w:rFonts w:ascii="ＭＳ ゴシック" w:eastAsia="ＭＳ ゴシック" w:hAnsi="ＭＳ ゴシック" w:hint="eastAsia"/>
                <w:sz w:val="18"/>
                <w:szCs w:val="18"/>
              </w:rPr>
              <w:t>下さい</w:t>
            </w:r>
            <w:r w:rsidRPr="00C84175">
              <w:rPr>
                <w:rFonts w:ascii="ＭＳ ゴシック" w:eastAsia="ＭＳ ゴシック" w:hAnsi="ＭＳ ゴシック" w:hint="eastAsia"/>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G.第二段階審査の実施希望時期</w:t>
            </w:r>
            <w:r w:rsidR="00BD4760" w:rsidRPr="00C84175">
              <w:rPr>
                <w:rFonts w:ascii="ＭＳ ゴシック" w:eastAsia="ＭＳ ゴシック" w:hAnsi="ＭＳ ゴシック" w:hint="eastAsia"/>
                <w:sz w:val="18"/>
                <w:szCs w:val="18"/>
              </w:rPr>
              <w:t xml:space="preserve">　</w:t>
            </w:r>
            <w:r w:rsidR="00861DB1" w:rsidRPr="00C84175">
              <w:rPr>
                <w:rFonts w:ascii="ＭＳ ゴシック" w:eastAsia="ＭＳ ゴシック" w:hAnsi="ＭＳ ゴシック" w:hint="eastAsia"/>
                <w:b/>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bl>
    <w:p w:rsidR="00197B3E" w:rsidRPr="00C84175" w:rsidRDefault="00861DB1" w:rsidP="00197B3E">
      <w:pPr>
        <w:pStyle w:val="ab"/>
        <w:ind w:leftChars="121" w:left="283" w:hangingChars="16" w:hanging="29"/>
        <w:rPr>
          <w:rFonts w:ascii="ＭＳ ゴシック" w:eastAsia="ＭＳ ゴシック" w:hAnsi="ＭＳ ゴシック"/>
          <w:b/>
          <w:sz w:val="18"/>
          <w:szCs w:val="18"/>
        </w:rPr>
      </w:pPr>
      <w:r w:rsidRPr="00C84175">
        <w:rPr>
          <w:rFonts w:ascii="ＭＳ ゴシック" w:eastAsia="ＭＳ ゴシック" w:hAnsi="ＭＳ ゴシック" w:hint="eastAsia"/>
          <w:b/>
          <w:sz w:val="18"/>
          <w:szCs w:val="18"/>
        </w:rPr>
        <w:t>＊</w:t>
      </w:r>
      <w:r w:rsidR="00197B3E" w:rsidRPr="00C84175">
        <w:rPr>
          <w:rFonts w:ascii="ＭＳ ゴシック" w:eastAsia="ＭＳ ゴシック" w:hAnsi="ＭＳ ゴシック" w:hint="eastAsia"/>
          <w:b/>
          <w:sz w:val="18"/>
          <w:szCs w:val="18"/>
        </w:rPr>
        <w:t>：建設業の場合は、施工現場についても審査を実施しますので、施工中の現場がある時期として下さい。</w:t>
      </w:r>
    </w:p>
    <w:p w:rsidR="000B235A" w:rsidRPr="00C84175" w:rsidRDefault="000B235A" w:rsidP="00737BC5">
      <w:pPr>
        <w:jc w:val="left"/>
        <w:rPr>
          <w:rFonts w:ascii="ＭＳ ゴシック" w:eastAsia="ＭＳ ゴシック" w:hAnsi="ＭＳ ゴシック"/>
          <w:b/>
          <w:sz w:val="20"/>
        </w:rPr>
      </w:pPr>
    </w:p>
    <w:p w:rsidR="00C32D1F" w:rsidRPr="00C84175" w:rsidRDefault="001106F0" w:rsidP="001106F0">
      <w:pPr>
        <w:ind w:firstLineChars="100" w:firstLine="201"/>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②</w:t>
      </w:r>
      <w:r w:rsidR="00FC338E" w:rsidRPr="00C84175">
        <w:rPr>
          <w:rFonts w:ascii="ＭＳ ゴシック" w:eastAsia="ＭＳ ゴシック" w:hAnsi="ＭＳ ゴシック" w:hint="eastAsia"/>
          <w:b/>
          <w:sz w:val="20"/>
        </w:rPr>
        <w:t>他機関から移転登録して審査を受審する場合</w:t>
      </w:r>
      <w:r w:rsidR="00BD4760" w:rsidRPr="00C84175">
        <w:rPr>
          <w:rFonts w:ascii="ＭＳ ゴシック" w:eastAsia="ＭＳ ゴシック" w:hAnsi="ＭＳ ゴシック" w:hint="eastAsia"/>
          <w:b/>
          <w:sz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110"/>
      </w:tblGrid>
      <w:tr w:rsidR="00FC338E" w:rsidRPr="00C84175" w:rsidTr="00C9041D">
        <w:trPr>
          <w:cantSplit/>
          <w:trHeight w:val="567"/>
        </w:trPr>
        <w:tc>
          <w:tcPr>
            <w:tcW w:w="5245" w:type="dxa"/>
            <w:tcBorders>
              <w:top w:val="single" w:sz="4" w:space="0" w:color="auto"/>
              <w:left w:val="single" w:sz="6" w:space="0" w:color="auto"/>
              <w:bottom w:val="single" w:sz="4" w:space="0" w:color="auto"/>
              <w:right w:val="single" w:sz="4" w:space="0" w:color="auto"/>
            </w:tcBorders>
            <w:vAlign w:val="center"/>
          </w:tcPr>
          <w:p w:rsidR="00FC338E" w:rsidRPr="00C84175" w:rsidRDefault="00FC338E" w:rsidP="00C9041D">
            <w:pPr>
              <w:snapToGrid w:val="0"/>
              <w:ind w:left="184" w:hangingChars="102" w:hanging="18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A.</w:t>
            </w:r>
            <w:r w:rsidR="00A71BEA" w:rsidRPr="00C84175">
              <w:rPr>
                <w:rFonts w:ascii="ＭＳ ゴシック" w:eastAsia="ＭＳ ゴシック" w:hAnsi="ＭＳ ゴシック" w:hint="eastAsia"/>
                <w:sz w:val="18"/>
                <w:szCs w:val="18"/>
              </w:rPr>
              <w:t xml:space="preserve"> </w:t>
            </w:r>
            <w:r w:rsidR="00AA1F46" w:rsidRPr="00C84175">
              <w:rPr>
                <w:rFonts w:ascii="ＭＳ ゴシック" w:eastAsia="ＭＳ ゴシック" w:hAnsi="ＭＳ ゴシック" w:hint="eastAsia"/>
                <w:sz w:val="18"/>
                <w:szCs w:val="18"/>
              </w:rPr>
              <w:t>Ｅ</w:t>
            </w:r>
            <w:r w:rsidR="00A71BEA"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00A71BEA" w:rsidRPr="00C84175">
              <w:rPr>
                <w:rFonts w:ascii="ＭＳ ゴシック" w:eastAsia="ＭＳ ゴシック" w:hAnsi="ＭＳ ゴシック" w:hint="eastAsia"/>
                <w:sz w:val="18"/>
                <w:szCs w:val="18"/>
              </w:rPr>
              <w:t>マニュアル等）</w:t>
            </w:r>
            <w:r w:rsidRPr="00C84175">
              <w:rPr>
                <w:rFonts w:ascii="ＭＳ ゴシック" w:eastAsia="ＭＳ ゴシック" w:hAnsi="ＭＳ ゴシック" w:hint="eastAsia"/>
                <w:sz w:val="18"/>
                <w:szCs w:val="18"/>
              </w:rPr>
              <w:t>の</w:t>
            </w:r>
            <w:r w:rsidR="00547AEF" w:rsidRPr="00C84175">
              <w:rPr>
                <w:rFonts w:ascii="ＭＳ ゴシック" w:eastAsia="ＭＳ ゴシック" w:hAnsi="ＭＳ ゴシック" w:hint="eastAsia"/>
                <w:sz w:val="18"/>
                <w:szCs w:val="18"/>
              </w:rPr>
              <w:t>審査までの改定予定</w:t>
            </w:r>
          </w:p>
          <w:p w:rsidR="00547AEF" w:rsidRPr="00C84175" w:rsidRDefault="00547AEF" w:rsidP="00BB52ED">
            <w:pPr>
              <w:snapToGrid w:val="0"/>
              <w:rPr>
                <w:rFonts w:ascii="ＭＳ ゴシック" w:eastAsia="ＭＳ ゴシック" w:hAnsi="ＭＳ ゴシック"/>
                <w:w w:val="80"/>
                <w:sz w:val="18"/>
                <w:szCs w:val="18"/>
              </w:rPr>
            </w:pPr>
            <w:r w:rsidRPr="00C84175">
              <w:rPr>
                <w:rFonts w:ascii="ＭＳ ゴシック" w:eastAsia="ＭＳ ゴシック" w:hAnsi="ＭＳ ゴシック" w:hint="eastAsia"/>
                <w:w w:val="80"/>
                <w:sz w:val="18"/>
                <w:szCs w:val="18"/>
              </w:rPr>
              <w:t>（改定の予定が有る場合、最新版を提出する時期をご記入</w:t>
            </w:r>
            <w:r w:rsidR="00BB52ED" w:rsidRPr="00C84175">
              <w:rPr>
                <w:rFonts w:ascii="ＭＳ ゴシック" w:eastAsia="ＭＳ ゴシック" w:hAnsi="ＭＳ ゴシック" w:hint="eastAsia"/>
                <w:w w:val="80"/>
                <w:sz w:val="18"/>
                <w:szCs w:val="18"/>
              </w:rPr>
              <w:t>下さい</w:t>
            </w:r>
            <w:r w:rsidRPr="00C84175">
              <w:rPr>
                <w:rFonts w:ascii="ＭＳ ゴシック" w:eastAsia="ＭＳ ゴシック" w:hAnsi="ＭＳ ゴシック" w:hint="eastAsia"/>
                <w:w w:val="80"/>
                <w:sz w:val="18"/>
                <w:szCs w:val="18"/>
              </w:rPr>
              <w:t>）</w:t>
            </w:r>
          </w:p>
        </w:tc>
        <w:tc>
          <w:tcPr>
            <w:tcW w:w="4110" w:type="dxa"/>
            <w:tcBorders>
              <w:top w:val="single" w:sz="4" w:space="0" w:color="auto"/>
              <w:left w:val="single" w:sz="4" w:space="0" w:color="auto"/>
              <w:bottom w:val="single" w:sz="4" w:space="0" w:color="auto"/>
              <w:right w:val="single" w:sz="6" w:space="0" w:color="auto"/>
            </w:tcBorders>
            <w:vAlign w:val="center"/>
          </w:tcPr>
          <w:p w:rsidR="00A90AE2" w:rsidRPr="00C84175" w:rsidRDefault="00A90AE2" w:rsidP="00A90AE2">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r w:rsidRPr="00C84175">
              <w:rPr>
                <w:rFonts w:ascii="ＭＳ ゴシック" w:eastAsia="ＭＳ ゴシック" w:hAnsi="ＭＳ ゴシック" w:hint="eastAsia"/>
                <w:sz w:val="20"/>
              </w:rPr>
              <w:t>。</w:t>
            </w:r>
          </w:p>
          <w:p w:rsidR="00547AEF" w:rsidRPr="00C84175" w:rsidRDefault="00547AEF" w:rsidP="00547AEF">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り（最新版提出月：　　　年　　月頃）</w:t>
            </w:r>
          </w:p>
          <w:p w:rsidR="00FC338E" w:rsidRPr="00C84175" w:rsidRDefault="00547AEF" w:rsidP="00547AEF">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し</w:t>
            </w:r>
          </w:p>
        </w:tc>
      </w:tr>
      <w:tr w:rsidR="00FC338E" w:rsidRPr="00C84175" w:rsidTr="000966A4">
        <w:trPr>
          <w:cantSplit/>
          <w:trHeight w:val="510"/>
        </w:trPr>
        <w:tc>
          <w:tcPr>
            <w:tcW w:w="5245" w:type="dxa"/>
            <w:tcBorders>
              <w:top w:val="single" w:sz="4" w:space="0" w:color="auto"/>
              <w:left w:val="single" w:sz="6" w:space="0" w:color="auto"/>
              <w:bottom w:val="single" w:sz="4" w:space="0" w:color="auto"/>
              <w:right w:val="single" w:sz="4" w:space="0" w:color="auto"/>
            </w:tcBorders>
            <w:vAlign w:val="center"/>
          </w:tcPr>
          <w:p w:rsidR="00FC338E" w:rsidRPr="00C84175" w:rsidRDefault="00FC338E"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B.サーベイランスまたは更新審査の実施希望時期</w:t>
            </w:r>
          </w:p>
        </w:tc>
        <w:tc>
          <w:tcPr>
            <w:tcW w:w="4110" w:type="dxa"/>
            <w:tcBorders>
              <w:top w:val="single" w:sz="4" w:space="0" w:color="auto"/>
              <w:left w:val="single" w:sz="4" w:space="0" w:color="auto"/>
              <w:bottom w:val="single" w:sz="4" w:space="0" w:color="auto"/>
              <w:right w:val="single" w:sz="6" w:space="0" w:color="auto"/>
            </w:tcBorders>
            <w:vAlign w:val="center"/>
          </w:tcPr>
          <w:p w:rsidR="00FC338E" w:rsidRPr="00C84175" w:rsidRDefault="00FC338E"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年　　　月</w:t>
            </w:r>
            <w:r w:rsidR="00CF1772" w:rsidRPr="00C84175">
              <w:rPr>
                <w:rFonts w:ascii="ＭＳ ゴシック" w:eastAsia="ＭＳ ゴシック" w:hAnsi="ＭＳ ゴシック" w:hint="eastAsia"/>
                <w:sz w:val="18"/>
                <w:szCs w:val="18"/>
              </w:rPr>
              <w:t xml:space="preserve">　　　日頃</w:t>
            </w:r>
          </w:p>
        </w:tc>
      </w:tr>
    </w:tbl>
    <w:p w:rsidR="00C9041D" w:rsidRPr="00C84175" w:rsidRDefault="00BD4760" w:rsidP="00EA3185">
      <w:pPr>
        <w:pStyle w:val="ab"/>
        <w:ind w:leftChars="121" w:left="283" w:hangingChars="16" w:hanging="29"/>
        <w:rPr>
          <w:rFonts w:ascii="ＭＳ ゴシック" w:eastAsia="ＭＳ ゴシック" w:hAnsi="ＭＳ ゴシック"/>
          <w:b/>
          <w:sz w:val="18"/>
          <w:szCs w:val="18"/>
        </w:rPr>
      </w:pPr>
      <w:r w:rsidRPr="00C84175">
        <w:rPr>
          <w:rFonts w:ascii="ＭＳ ゴシック" w:eastAsia="ＭＳ ゴシック" w:hAnsi="ＭＳ ゴシック" w:hint="eastAsia"/>
          <w:b/>
          <w:sz w:val="18"/>
          <w:szCs w:val="18"/>
        </w:rPr>
        <w:t>＊</w:t>
      </w:r>
      <w:r w:rsidR="005E012F" w:rsidRPr="00C84175">
        <w:rPr>
          <w:rFonts w:ascii="ＭＳ ゴシック" w:eastAsia="ＭＳ ゴシック" w:hAnsi="ＭＳ ゴシック" w:hint="eastAsia"/>
          <w:b/>
          <w:sz w:val="18"/>
          <w:szCs w:val="18"/>
        </w:rPr>
        <w:t>：</w:t>
      </w:r>
      <w:r w:rsidR="00C9041D" w:rsidRPr="00C84175">
        <w:rPr>
          <w:rFonts w:ascii="ＭＳ ゴシック" w:eastAsia="ＭＳ ゴシック" w:hAnsi="ＭＳ ゴシック" w:hint="eastAsia"/>
          <w:b/>
          <w:sz w:val="18"/>
          <w:szCs w:val="18"/>
        </w:rPr>
        <w:t>現在認証を受けている認証機関の登録証及び登録付属書の写しを提出して</w:t>
      </w:r>
      <w:r w:rsidR="00D27377" w:rsidRPr="00C84175">
        <w:rPr>
          <w:rFonts w:ascii="ＭＳ ゴシック" w:eastAsia="ＭＳ ゴシック" w:hAnsi="ＭＳ ゴシック" w:hint="eastAsia"/>
          <w:b/>
          <w:sz w:val="18"/>
          <w:szCs w:val="18"/>
        </w:rPr>
        <w:t>下さい</w:t>
      </w:r>
      <w:r w:rsidR="00C9041D" w:rsidRPr="00C84175">
        <w:rPr>
          <w:rFonts w:ascii="ＭＳ ゴシック" w:eastAsia="ＭＳ ゴシック" w:hAnsi="ＭＳ ゴシック" w:hint="eastAsia"/>
          <w:b/>
          <w:sz w:val="18"/>
          <w:szCs w:val="18"/>
        </w:rPr>
        <w:t>。</w:t>
      </w:r>
    </w:p>
    <w:p w:rsidR="006C0750" w:rsidRDefault="006C0750" w:rsidP="00737BC5">
      <w:pPr>
        <w:jc w:val="left"/>
        <w:rPr>
          <w:rFonts w:ascii="ＭＳ ゴシック" w:eastAsia="ＭＳ ゴシック" w:hAnsi="ＭＳ ゴシック"/>
          <w:b/>
          <w:sz w:val="20"/>
          <w:szCs w:val="20"/>
        </w:rPr>
      </w:pPr>
    </w:p>
    <w:p w:rsidR="00F80C0B" w:rsidRDefault="00F80C0B" w:rsidP="00737BC5">
      <w:pPr>
        <w:jc w:val="left"/>
        <w:rPr>
          <w:rFonts w:ascii="ＭＳ ゴシック" w:eastAsia="ＭＳ ゴシック" w:hAnsi="ＭＳ ゴシック"/>
          <w:b/>
          <w:sz w:val="20"/>
          <w:szCs w:val="20"/>
        </w:rPr>
      </w:pPr>
    </w:p>
    <w:p w:rsidR="00F80C0B" w:rsidRDefault="00F80C0B" w:rsidP="00737BC5">
      <w:pPr>
        <w:jc w:val="left"/>
        <w:rPr>
          <w:rFonts w:ascii="ＭＳ ゴシック" w:eastAsia="ＭＳ ゴシック" w:hAnsi="ＭＳ ゴシック"/>
          <w:b/>
          <w:sz w:val="20"/>
          <w:szCs w:val="20"/>
        </w:rPr>
      </w:pPr>
    </w:p>
    <w:p w:rsidR="00F80C0B" w:rsidRPr="00C84175" w:rsidRDefault="00F80C0B" w:rsidP="00737BC5">
      <w:pPr>
        <w:jc w:val="left"/>
        <w:rPr>
          <w:rFonts w:ascii="ＭＳ ゴシック" w:eastAsia="ＭＳ ゴシック" w:hAnsi="ＭＳ ゴシック"/>
          <w:b/>
          <w:sz w:val="20"/>
          <w:szCs w:val="20"/>
        </w:rPr>
      </w:pPr>
    </w:p>
    <w:p w:rsidR="00CF6C8E" w:rsidRPr="00C84175" w:rsidRDefault="00CF6C8E" w:rsidP="00737BC5">
      <w:pPr>
        <w:jc w:val="left"/>
        <w:rPr>
          <w:rFonts w:ascii="ＭＳ ゴシック" w:eastAsia="ＭＳ ゴシック" w:hAnsi="ＭＳ ゴシック"/>
          <w:b/>
          <w:sz w:val="20"/>
          <w:szCs w:val="20"/>
        </w:rPr>
      </w:pPr>
    </w:p>
    <w:p w:rsidR="00322D50" w:rsidRPr="00C84175" w:rsidRDefault="00CF6C8E"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６</w:t>
      </w:r>
      <w:r w:rsidR="00322D50" w:rsidRPr="00C84175">
        <w:rPr>
          <w:rFonts w:ascii="ＭＳ ゴシック" w:eastAsia="ＭＳ ゴシック" w:hAnsi="ＭＳ ゴシック" w:hint="eastAsia"/>
          <w:b/>
          <w:sz w:val="20"/>
          <w:szCs w:val="20"/>
        </w:rPr>
        <w:t>．環境関連の情報：環境側面、環境影響、環境側面に関連する（対応する）法的要求事項</w:t>
      </w:r>
    </w:p>
    <w:p w:rsidR="00322D50" w:rsidRPr="00C84175" w:rsidRDefault="00A719AB"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w:t>
      </w:r>
      <w:r w:rsidR="00322D50" w:rsidRPr="00C84175">
        <w:rPr>
          <w:rFonts w:ascii="ＭＳ ゴシック" w:eastAsia="ＭＳ ゴシック" w:hAnsi="ＭＳ ゴシック" w:hint="eastAsia"/>
          <w:b/>
          <w:sz w:val="20"/>
          <w:szCs w:val="20"/>
        </w:rPr>
        <w:t>１）製品施工工程、製造工程又はサービスを提供する上での主要設備及び環境関連施設</w:t>
      </w:r>
    </w:p>
    <w:tbl>
      <w:tblPr>
        <w:tblStyle w:val="ad"/>
        <w:tblW w:w="0" w:type="auto"/>
        <w:tblInd w:w="392" w:type="dxa"/>
        <w:tblLook w:val="04A0" w:firstRow="1" w:lastRow="0" w:firstColumn="1" w:lastColumn="0" w:noHBand="0" w:noVBand="1"/>
      </w:tblPr>
      <w:tblGrid>
        <w:gridCol w:w="396"/>
        <w:gridCol w:w="4334"/>
        <w:gridCol w:w="396"/>
        <w:gridCol w:w="4229"/>
      </w:tblGrid>
      <w:tr w:rsidR="00A719AB" w:rsidRPr="00C84175" w:rsidTr="008D55BA">
        <w:tc>
          <w:tcPr>
            <w:tcW w:w="396"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w:t>
            </w:r>
          </w:p>
        </w:tc>
        <w:tc>
          <w:tcPr>
            <w:tcW w:w="4334"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機械プレス機（○○t）：○○工場</w:t>
            </w:r>
          </w:p>
        </w:tc>
        <w:tc>
          <w:tcPr>
            <w:tcW w:w="396"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w:t>
            </w:r>
          </w:p>
        </w:tc>
        <w:tc>
          <w:tcPr>
            <w:tcW w:w="4229"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集塵機（湿式・乾式・能力）：○○工場</w:t>
            </w: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⑧</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⑨</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2566BF" w:rsidRPr="00C84175" w:rsidTr="008D55BA">
        <w:tc>
          <w:tcPr>
            <w:tcW w:w="396" w:type="dxa"/>
          </w:tcPr>
          <w:p w:rsidR="002566BF"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w:t>
            </w:r>
          </w:p>
        </w:tc>
        <w:tc>
          <w:tcPr>
            <w:tcW w:w="4334" w:type="dxa"/>
          </w:tcPr>
          <w:p w:rsidR="002566BF" w:rsidRPr="00C84175" w:rsidRDefault="002566BF" w:rsidP="00737BC5">
            <w:pPr>
              <w:jc w:val="left"/>
              <w:rPr>
                <w:rFonts w:ascii="ＭＳ ゴシック" w:eastAsia="ＭＳ ゴシック" w:hAnsi="ＭＳ ゴシック"/>
                <w:sz w:val="18"/>
                <w:szCs w:val="18"/>
              </w:rPr>
            </w:pPr>
          </w:p>
        </w:tc>
        <w:tc>
          <w:tcPr>
            <w:tcW w:w="396" w:type="dxa"/>
          </w:tcPr>
          <w:p w:rsidR="002566BF"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⑩</w:t>
            </w:r>
          </w:p>
        </w:tc>
        <w:tc>
          <w:tcPr>
            <w:tcW w:w="4229" w:type="dxa"/>
          </w:tcPr>
          <w:p w:rsidR="002566BF" w:rsidRPr="00C84175" w:rsidRDefault="002566BF" w:rsidP="00737BC5">
            <w:pPr>
              <w:jc w:val="left"/>
              <w:rPr>
                <w:rFonts w:ascii="ＭＳ ゴシック" w:eastAsia="ＭＳ ゴシック" w:hAnsi="ＭＳ ゴシック"/>
                <w:sz w:val="18"/>
                <w:szCs w:val="18"/>
              </w:rPr>
            </w:pPr>
          </w:p>
        </w:tc>
      </w:tr>
    </w:tbl>
    <w:p w:rsidR="002566BF" w:rsidRPr="00C84175" w:rsidRDefault="002566BF" w:rsidP="00737BC5">
      <w:pPr>
        <w:jc w:val="left"/>
        <w:rPr>
          <w:rFonts w:ascii="ＭＳ ゴシック" w:eastAsia="ＭＳ ゴシック" w:hAnsi="ＭＳ ゴシック"/>
          <w:b/>
          <w:sz w:val="20"/>
          <w:szCs w:val="20"/>
        </w:rPr>
      </w:pPr>
    </w:p>
    <w:p w:rsidR="00322D50" w:rsidRPr="00C84175" w:rsidRDefault="00A719AB"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２）主な環境側面と環境影響</w:t>
      </w:r>
    </w:p>
    <w:tbl>
      <w:tblPr>
        <w:tblStyle w:val="ad"/>
        <w:tblW w:w="0" w:type="auto"/>
        <w:tblInd w:w="392" w:type="dxa"/>
        <w:tblLook w:val="04A0" w:firstRow="1" w:lastRow="0" w:firstColumn="1" w:lastColumn="0" w:noHBand="0" w:noVBand="1"/>
      </w:tblPr>
      <w:tblGrid>
        <w:gridCol w:w="4722"/>
        <w:gridCol w:w="4633"/>
      </w:tblGrid>
      <w:tr w:rsidR="00A719AB" w:rsidRPr="00C84175" w:rsidTr="008D55BA">
        <w:tc>
          <w:tcPr>
            <w:tcW w:w="4722" w:type="dxa"/>
          </w:tcPr>
          <w:p w:rsidR="00A719AB" w:rsidRPr="00C84175" w:rsidRDefault="00A719AB" w:rsidP="00A719AB">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側面</w:t>
            </w:r>
          </w:p>
        </w:tc>
        <w:tc>
          <w:tcPr>
            <w:tcW w:w="4633" w:type="dxa"/>
          </w:tcPr>
          <w:p w:rsidR="00A719AB" w:rsidRPr="00C84175" w:rsidRDefault="00A719AB" w:rsidP="00A719AB">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影響</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プレス機の使用　　　　　　　　　　　　　　　　→　騒音、振動の発生</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①　　　　　　　　　　　　　　　　　　　　　　　　→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　　　　　　　　　　　　　　　　　　　　　　　　→</w:t>
            </w:r>
          </w:p>
        </w:tc>
      </w:tr>
    </w:tbl>
    <w:p w:rsidR="00CF6C8E" w:rsidRPr="00C84175" w:rsidRDefault="00CF6C8E" w:rsidP="00A719AB">
      <w:pPr>
        <w:jc w:val="left"/>
        <w:rPr>
          <w:rFonts w:ascii="ＭＳ ゴシック" w:eastAsia="ＭＳ ゴシック" w:hAnsi="ＭＳ ゴシック"/>
          <w:b/>
          <w:sz w:val="20"/>
          <w:szCs w:val="20"/>
        </w:rPr>
      </w:pPr>
    </w:p>
    <w:p w:rsidR="00A719AB" w:rsidRPr="00C84175" w:rsidRDefault="00A719AB" w:rsidP="00A719AB">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３）環境側面に関連する（対応する）法的要求事項</w:t>
      </w:r>
    </w:p>
    <w:tbl>
      <w:tblPr>
        <w:tblStyle w:val="ad"/>
        <w:tblW w:w="0" w:type="auto"/>
        <w:tblInd w:w="392" w:type="dxa"/>
        <w:tblLook w:val="04A0" w:firstRow="1" w:lastRow="0" w:firstColumn="1" w:lastColumn="0" w:noHBand="0" w:noVBand="1"/>
      </w:tblPr>
      <w:tblGrid>
        <w:gridCol w:w="4722"/>
        <w:gridCol w:w="4633"/>
      </w:tblGrid>
      <w:tr w:rsidR="00A719AB" w:rsidRPr="00C84175" w:rsidTr="008D55BA">
        <w:tc>
          <w:tcPr>
            <w:tcW w:w="4722" w:type="dxa"/>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　騒音規制法、振動規制法（指定地域該当）</w:t>
            </w:r>
          </w:p>
        </w:tc>
        <w:tc>
          <w:tcPr>
            <w:tcW w:w="4633" w:type="dxa"/>
          </w:tcPr>
          <w:p w:rsidR="00A719AB" w:rsidRPr="00C84175" w:rsidRDefault="00A719AB" w:rsidP="00A719AB">
            <w:pPr>
              <w:jc w:val="left"/>
              <w:rPr>
                <w:rFonts w:ascii="ＭＳ ゴシック" w:eastAsia="ＭＳ ゴシック" w:hAnsi="ＭＳ ゴシック"/>
                <w:sz w:val="18"/>
                <w:szCs w:val="18"/>
              </w:rPr>
            </w:pP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⑧</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⑨</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⑩</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⑪</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⑫</w:t>
            </w:r>
          </w:p>
        </w:tc>
      </w:tr>
    </w:tbl>
    <w:p w:rsidR="00A719AB" w:rsidRPr="00C84175" w:rsidRDefault="00A719AB" w:rsidP="00737BC5">
      <w:pPr>
        <w:jc w:val="left"/>
        <w:rPr>
          <w:rFonts w:ascii="ＭＳ ゴシック" w:eastAsia="ＭＳ ゴシック" w:hAnsi="ＭＳ ゴシック"/>
          <w:b/>
          <w:sz w:val="20"/>
          <w:szCs w:val="20"/>
        </w:rPr>
      </w:pPr>
    </w:p>
    <w:p w:rsidR="00A719AB" w:rsidRPr="00C84175" w:rsidRDefault="0021439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４）受審事業所等は「エネルギー管理指定工場」</w:t>
      </w:r>
      <w:r w:rsidR="00861DB1" w:rsidRPr="00C84175">
        <w:rPr>
          <w:rFonts w:ascii="ＭＳ ゴシック" w:eastAsia="ＭＳ ゴシック" w:hAnsi="ＭＳ ゴシック" w:hint="eastAsia"/>
          <w:b/>
          <w:sz w:val="20"/>
          <w:szCs w:val="20"/>
        </w:rPr>
        <w:t>に該当し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21439A" w:rsidRPr="00C84175" w:rsidTr="008D55BA">
        <w:trPr>
          <w:trHeight w:val="1657"/>
        </w:trPr>
        <w:tc>
          <w:tcPr>
            <w:tcW w:w="9355" w:type="dxa"/>
          </w:tcPr>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エネルギー管理指定事業所である（原油換算　年　3,000kl以上の使用）</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エネルギー管理指定事業所である（原油換算　年　1,500kl以上の使用）</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する場合の概算使用量　　　　　　　【　　　　　】　万kwh／年</w:t>
            </w:r>
          </w:p>
          <w:p w:rsidR="0021439A" w:rsidRPr="00C84175" w:rsidRDefault="0021439A" w:rsidP="0021439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化石燃料等の概算使用量（原油換算）　　【　　　　　】　千kl／年</w:t>
            </w:r>
          </w:p>
        </w:tc>
      </w:tr>
    </w:tbl>
    <w:p w:rsidR="00A719AB" w:rsidRPr="00C84175" w:rsidRDefault="00A719AB" w:rsidP="00737BC5">
      <w:pPr>
        <w:jc w:val="left"/>
        <w:rPr>
          <w:rFonts w:ascii="ＭＳ ゴシック" w:eastAsia="ＭＳ ゴシック" w:hAnsi="ＭＳ ゴシック"/>
          <w:b/>
          <w:sz w:val="20"/>
          <w:szCs w:val="20"/>
        </w:rPr>
      </w:pPr>
    </w:p>
    <w:p w:rsidR="00A719AB" w:rsidRPr="00C84175" w:rsidRDefault="0021439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５）受審事業所等は環境関連法令・条例の「特定工場」、「特定事業場」に該当しますか。</w:t>
      </w:r>
    </w:p>
    <w:tbl>
      <w:tblPr>
        <w:tblStyle w:val="ad"/>
        <w:tblW w:w="0" w:type="auto"/>
        <w:tblInd w:w="392" w:type="dxa"/>
        <w:tblLook w:val="04A0" w:firstRow="1" w:lastRow="0" w:firstColumn="1" w:lastColumn="0" w:noHBand="0" w:noVBand="1"/>
      </w:tblPr>
      <w:tblGrid>
        <w:gridCol w:w="9355"/>
      </w:tblGrid>
      <w:tr w:rsidR="0021439A" w:rsidRPr="00C84175" w:rsidTr="008D55BA">
        <w:tc>
          <w:tcPr>
            <w:tcW w:w="9355" w:type="dxa"/>
          </w:tcPr>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水質汚濁防止法　特定工場／　　【区分：公害防止管理者　　　　種】</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水質汚濁防止法　特定事業場</w:t>
            </w:r>
          </w:p>
          <w:p w:rsidR="00D27D9F" w:rsidRPr="00C84175" w:rsidRDefault="0021439A"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大気汚染防止法　特定工場／</w:t>
            </w:r>
            <w:r w:rsidR="00D27D9F" w:rsidRPr="00C84175">
              <w:rPr>
                <w:rFonts w:ascii="ＭＳ ゴシック" w:eastAsia="ＭＳ ゴシック" w:hAnsi="ＭＳ ゴシック" w:hint="eastAsia"/>
                <w:sz w:val="18"/>
                <w:szCs w:val="18"/>
              </w:rPr>
              <w:t xml:space="preserve">　　【区分：公害防止管理者　　　　種】</w:t>
            </w:r>
          </w:p>
          <w:p w:rsidR="0021439A"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大気汚染防止法　対象発生施設、工事（煤煙、VOC、一般粉塵、特定粉塵）あり</w:t>
            </w:r>
          </w:p>
          <w:p w:rsidR="00D27D9F"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騒音規制法　特定工場／　　　　【区分：区域区分　　　　　　　種】　「指定地域」の　　有・無</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振動規制法　特定工場／　　　　【区分：区域区分　　　　　　　種】　「指定地域」の　　有・無</w:t>
            </w:r>
          </w:p>
          <w:p w:rsidR="00D27D9F"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下水道法　特定事業場（　□生活系排水以外の事業系排水を伴う　）</w:t>
            </w:r>
          </w:p>
          <w:p w:rsidR="0021439A" w:rsidRPr="00C84175" w:rsidRDefault="00D27D9F"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の条例等で特定されている事業場（関連条例名　　　　　　　　　　　　　　　　　　　　　　）</w:t>
            </w:r>
          </w:p>
        </w:tc>
      </w:tr>
    </w:tbl>
    <w:p w:rsidR="00F80C0B" w:rsidRDefault="00F80C0B" w:rsidP="00737BC5">
      <w:pPr>
        <w:jc w:val="left"/>
        <w:rPr>
          <w:rFonts w:ascii="ＭＳ ゴシック" w:eastAsia="ＭＳ ゴシック" w:hAnsi="ＭＳ ゴシック"/>
          <w:b/>
          <w:sz w:val="20"/>
          <w:szCs w:val="20"/>
        </w:rPr>
      </w:pPr>
    </w:p>
    <w:p w:rsidR="00A719AB" w:rsidRPr="00C84175" w:rsidRDefault="00D27D9F"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６）廃棄物について</w:t>
      </w:r>
    </w:p>
    <w:p w:rsidR="00D27D9F" w:rsidRPr="00C84175" w:rsidRDefault="00D27D9F" w:rsidP="00D27D9F">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①産業廃棄物を扱って</w:t>
      </w:r>
      <w:r w:rsidR="00E141DE" w:rsidRPr="00C84175">
        <w:rPr>
          <w:rFonts w:ascii="ＭＳ ゴシック" w:eastAsia="ＭＳ ゴシック" w:hAnsi="ＭＳ ゴシック" w:hint="eastAsia"/>
          <w:b/>
          <w:sz w:val="20"/>
          <w:szCs w:val="20"/>
        </w:rPr>
        <w:t>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D27D9F" w:rsidRPr="00C84175" w:rsidTr="008D55BA">
        <w:tc>
          <w:tcPr>
            <w:tcW w:w="9355" w:type="dxa"/>
          </w:tcPr>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燃え殻　　　　　　　</w:t>
            </w:r>
            <w:r w:rsidR="004D48DC"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汚泥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油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廃酸・廃アルカリ　　　</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プラスティック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紙くず・木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繊維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ゴムくず</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金属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ばいじん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ガラス・コンクリート・陶磁器くず</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がれき類（非飛散性廃石綿等を含むコンクリート破片等）</w:t>
            </w:r>
          </w:p>
          <w:p w:rsidR="004D48DC" w:rsidRPr="00C84175" w:rsidRDefault="004D48DC"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　　　　　　　　　　　　　　　　　　　　　　　　　　　　　　　　　　　　　　　　　　　）</w:t>
            </w:r>
          </w:p>
        </w:tc>
      </w:tr>
    </w:tbl>
    <w:p w:rsidR="00CE73A2" w:rsidRPr="00C84175" w:rsidRDefault="00CE73A2" w:rsidP="00D27D9F">
      <w:pPr>
        <w:ind w:firstLineChars="100" w:firstLine="201"/>
        <w:jc w:val="left"/>
        <w:rPr>
          <w:rFonts w:ascii="ＭＳ ゴシック" w:eastAsia="ＭＳ ゴシック" w:hAnsi="ＭＳ ゴシック"/>
          <w:b/>
          <w:sz w:val="20"/>
          <w:szCs w:val="20"/>
        </w:rPr>
      </w:pPr>
    </w:p>
    <w:p w:rsidR="004D48DC" w:rsidRPr="00C84175" w:rsidRDefault="004D48DC" w:rsidP="00D27D9F">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②</w:t>
      </w:r>
      <w:r w:rsidR="00E141DE" w:rsidRPr="00C84175">
        <w:rPr>
          <w:rFonts w:ascii="ＭＳ ゴシック" w:eastAsia="ＭＳ ゴシック" w:hAnsi="ＭＳ ゴシック" w:hint="eastAsia"/>
          <w:b/>
          <w:sz w:val="20"/>
          <w:szCs w:val="20"/>
        </w:rPr>
        <w:t>特別管理産業廃棄物を扱って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4D48DC" w:rsidRPr="00C84175" w:rsidTr="008D55BA">
        <w:tc>
          <w:tcPr>
            <w:tcW w:w="9355" w:type="dxa"/>
          </w:tcPr>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燃えやすい廃油　（引火点７０℃未満のもの）</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強酸　　　　　　（ＰＨ２．０以下）　</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強アルカリ　　　（ＰＨ１２．５以上）</w:t>
            </w:r>
          </w:p>
          <w:p w:rsidR="004D48DC" w:rsidRPr="00C84175" w:rsidRDefault="004D48DC" w:rsidP="00D27D9F">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感染性廃棄物</w:t>
            </w:r>
          </w:p>
        </w:tc>
      </w:tr>
    </w:tbl>
    <w:p w:rsidR="004D48DC" w:rsidRPr="00C84175" w:rsidRDefault="004D48DC" w:rsidP="004D48DC">
      <w:pPr>
        <w:ind w:firstLineChars="100" w:firstLine="201"/>
        <w:jc w:val="left"/>
        <w:rPr>
          <w:rFonts w:ascii="ＭＳ ゴシック" w:eastAsia="ＭＳ ゴシック" w:hAnsi="ＭＳ ゴシック"/>
          <w:b/>
          <w:sz w:val="20"/>
          <w:szCs w:val="20"/>
        </w:rPr>
      </w:pPr>
    </w:p>
    <w:p w:rsidR="004D48DC" w:rsidRPr="00C84175" w:rsidRDefault="004D48DC" w:rsidP="004D48DC">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③特定有害廃棄物（特別管理廃棄物のうち）を</w:t>
      </w:r>
      <w:r w:rsidR="00E141DE" w:rsidRPr="00C84175">
        <w:rPr>
          <w:rFonts w:ascii="ＭＳ ゴシック" w:eastAsia="ＭＳ ゴシック" w:hAnsi="ＭＳ ゴシック" w:hint="eastAsia"/>
          <w:b/>
          <w:sz w:val="20"/>
          <w:szCs w:val="20"/>
        </w:rPr>
        <w:t>扱って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4D48DC" w:rsidRPr="00C84175" w:rsidTr="008D55BA">
        <w:tc>
          <w:tcPr>
            <w:tcW w:w="9355" w:type="dxa"/>
          </w:tcPr>
          <w:p w:rsidR="004D48DC" w:rsidRPr="00C84175" w:rsidRDefault="004D48DC"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r w:rsidR="002E19CB"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rPr>
              <w:t>廃ＰＣＢ等</w:t>
            </w:r>
            <w:r w:rsidR="002E19CB" w:rsidRPr="00C84175">
              <w:rPr>
                <w:rFonts w:ascii="ＭＳ ゴシック" w:eastAsia="ＭＳ ゴシック" w:hAnsi="ＭＳ ゴシック" w:hint="eastAsia"/>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rPr>
              <w:t>ＰＣＢ汚染物</w:t>
            </w:r>
          </w:p>
          <w:p w:rsidR="004D48DC" w:rsidRPr="00C84175" w:rsidRDefault="004D48DC"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鉱さい（以下の重金属を含んだ物：該当するもの</w:t>
            </w:r>
            <w:r w:rsidR="002E19CB" w:rsidRPr="00C84175">
              <w:rPr>
                <w:rFonts w:ascii="ＭＳ ゴシック" w:eastAsia="ＭＳ ゴシック" w:hAnsi="ＭＳ ゴシック" w:hint="eastAsia"/>
                <w:sz w:val="18"/>
                <w:szCs w:val="18"/>
              </w:rPr>
              <w:t>を</w:t>
            </w:r>
            <w:r w:rsidRPr="00C84175">
              <w:rPr>
                <w:rFonts w:ascii="ＭＳ ゴシック" w:eastAsia="ＭＳ ゴシック" w:hAnsi="ＭＳ ゴシック" w:hint="eastAsia"/>
                <w:sz w:val="18"/>
                <w:szCs w:val="18"/>
              </w:rPr>
              <w:t>選択してください）</w:t>
            </w:r>
          </w:p>
          <w:p w:rsidR="004D48DC" w:rsidRPr="00C84175" w:rsidRDefault="00E141DE"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Hg　　　　　□</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Cd　　　　　□</w:t>
            </w:r>
            <w:r w:rsidR="008644F8" w:rsidRPr="00C84175">
              <w:rPr>
                <w:rFonts w:ascii="ＭＳ ゴシック" w:eastAsia="ＭＳ ゴシック" w:hAnsi="ＭＳ ゴシック" w:hint="eastAsia"/>
                <w:sz w:val="18"/>
                <w:szCs w:val="18"/>
              </w:rPr>
              <w:t xml:space="preserve"> </w:t>
            </w:r>
            <w:proofErr w:type="spellStart"/>
            <w:r w:rsidR="004D48DC" w:rsidRPr="00C84175">
              <w:rPr>
                <w:rFonts w:ascii="ＭＳ ゴシック" w:eastAsia="ＭＳ ゴシック" w:hAnsi="ＭＳ ゴシック" w:hint="eastAsia"/>
                <w:sz w:val="18"/>
                <w:szCs w:val="18"/>
              </w:rPr>
              <w:t>Pb</w:t>
            </w:r>
            <w:proofErr w:type="spellEnd"/>
            <w:r w:rsidR="004D48DC" w:rsidRPr="00C84175">
              <w:rPr>
                <w:rFonts w:ascii="ＭＳ ゴシック" w:eastAsia="ＭＳ ゴシック" w:hAnsi="ＭＳ ゴシック" w:hint="eastAsia"/>
                <w:sz w:val="18"/>
                <w:szCs w:val="18"/>
              </w:rPr>
              <w:t xml:space="preserve">　　　　　□</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Cr6＋　　　　□</w:t>
            </w:r>
            <w:r w:rsidR="008644F8" w:rsidRPr="00C84175">
              <w:rPr>
                <w:rFonts w:ascii="ＭＳ ゴシック" w:eastAsia="ＭＳ ゴシック" w:hAnsi="ＭＳ ゴシック" w:hint="eastAsia"/>
                <w:sz w:val="18"/>
                <w:szCs w:val="18"/>
              </w:rPr>
              <w:t xml:space="preserve"> </w:t>
            </w:r>
            <w:r w:rsidR="002E19CB" w:rsidRPr="00C84175">
              <w:rPr>
                <w:rFonts w:ascii="ＭＳ ゴシック" w:eastAsia="ＭＳ ゴシック" w:hAnsi="ＭＳ ゴシック" w:hint="eastAsia"/>
                <w:sz w:val="18"/>
                <w:szCs w:val="18"/>
              </w:rPr>
              <w:t>As</w:t>
            </w:r>
          </w:p>
          <w:p w:rsidR="002E19CB" w:rsidRPr="00C84175" w:rsidRDefault="002E19CB" w:rsidP="008644F8">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石綿等（飛散性）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指定下水汚泥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その他（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p>
        </w:tc>
      </w:tr>
    </w:tbl>
    <w:p w:rsidR="00F80C0B" w:rsidRDefault="00F80C0B" w:rsidP="00E141DE">
      <w:pPr>
        <w:ind w:leftChars="96" w:left="419" w:hangingChars="108" w:hanging="217"/>
        <w:jc w:val="left"/>
        <w:rPr>
          <w:rFonts w:ascii="ＭＳ ゴシック" w:eastAsia="ＭＳ ゴシック" w:hAnsi="ＭＳ ゴシック"/>
          <w:b/>
          <w:sz w:val="20"/>
          <w:szCs w:val="20"/>
        </w:rPr>
      </w:pPr>
    </w:p>
    <w:p w:rsidR="004D48DC" w:rsidRPr="00C84175" w:rsidRDefault="002E19CB" w:rsidP="00E141DE">
      <w:pPr>
        <w:ind w:leftChars="96" w:left="419" w:hangingChars="108" w:hanging="217"/>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④廃棄物処理上の「廃棄物処理施設(中間処理を含む)」または「一般廃棄物処理施設」を設置して</w:t>
      </w:r>
      <w:r w:rsidR="00E141DE" w:rsidRPr="00C84175">
        <w:rPr>
          <w:rFonts w:ascii="ＭＳ ゴシック" w:eastAsia="ＭＳ ゴシック" w:hAnsi="ＭＳ ゴシック" w:hint="eastAsia"/>
          <w:b/>
          <w:sz w:val="20"/>
          <w:szCs w:val="20"/>
        </w:rPr>
        <w:t>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2E19CB" w:rsidRPr="00C84175" w:rsidTr="008D55BA">
        <w:tc>
          <w:tcPr>
            <w:tcW w:w="9355" w:type="dxa"/>
          </w:tcPr>
          <w:p w:rsidR="002E19CB" w:rsidRPr="00C84175" w:rsidRDefault="002E19C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設置していない</w:t>
            </w:r>
          </w:p>
          <w:p w:rsidR="002E19CB" w:rsidRPr="00C84175" w:rsidRDefault="002E19C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00E141DE" w:rsidRPr="00C84175">
              <w:rPr>
                <w:rFonts w:ascii="ＭＳ ゴシック" w:eastAsia="ＭＳ ゴシック" w:hAnsi="ＭＳ ゴシック" w:hint="eastAsia"/>
                <w:sz w:val="18"/>
                <w:szCs w:val="18"/>
              </w:rPr>
              <w:t>設置している場合の</w:t>
            </w:r>
            <w:r w:rsidRPr="00C84175">
              <w:rPr>
                <w:rFonts w:ascii="ＭＳ ゴシック" w:eastAsia="ＭＳ ゴシック" w:hAnsi="ＭＳ ゴシック" w:hint="eastAsia"/>
                <w:sz w:val="18"/>
                <w:szCs w:val="18"/>
              </w:rPr>
              <w:t>施設の種類</w:t>
            </w:r>
          </w:p>
          <w:p w:rsidR="0003613A" w:rsidRPr="00C84175" w:rsidRDefault="00E141DE"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b/>
                <w:sz w:val="20"/>
                <w:szCs w:val="20"/>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焼却　　　</w:t>
            </w:r>
            <w:r w:rsidR="006358AF"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脱水／乾燥　　　□</w:t>
            </w:r>
            <w:r w:rsidR="00CB6171" w:rsidRPr="00C84175">
              <w:rPr>
                <w:rFonts w:ascii="ＭＳ ゴシック" w:eastAsia="ＭＳ ゴシック" w:hAnsi="ＭＳ ゴシック" w:hint="eastAsia"/>
                <w:sz w:val="18"/>
                <w:szCs w:val="18"/>
              </w:rPr>
              <w:t xml:space="preserve"> </w:t>
            </w:r>
            <w:r w:rsidR="006358AF" w:rsidRPr="00C84175">
              <w:rPr>
                <w:rFonts w:ascii="ＭＳ ゴシック" w:eastAsia="ＭＳ ゴシック" w:hAnsi="ＭＳ ゴシック" w:hint="eastAsia"/>
                <w:sz w:val="18"/>
                <w:szCs w:val="18"/>
              </w:rPr>
              <w:t>中和　　　□</w:t>
            </w:r>
            <w:r w:rsidR="00CB6171" w:rsidRPr="00C84175">
              <w:rPr>
                <w:rFonts w:ascii="ＭＳ ゴシック" w:eastAsia="ＭＳ ゴシック" w:hAnsi="ＭＳ ゴシック" w:hint="eastAsia"/>
                <w:sz w:val="18"/>
                <w:szCs w:val="18"/>
              </w:rPr>
              <w:t xml:space="preserve"> </w:t>
            </w:r>
            <w:r w:rsidR="006358AF" w:rsidRPr="00C84175">
              <w:rPr>
                <w:rFonts w:ascii="ＭＳ ゴシック" w:eastAsia="ＭＳ ゴシック" w:hAnsi="ＭＳ ゴシック" w:hint="eastAsia"/>
                <w:sz w:val="18"/>
                <w:szCs w:val="18"/>
              </w:rPr>
              <w:t>油</w:t>
            </w:r>
            <w:r w:rsidR="00AF52C0" w:rsidRPr="00C84175">
              <w:rPr>
                <w:rFonts w:ascii="ＭＳ ゴシック" w:eastAsia="ＭＳ ゴシック" w:hAnsi="ＭＳ ゴシック" w:hint="eastAsia"/>
                <w:sz w:val="18"/>
                <w:szCs w:val="18"/>
              </w:rPr>
              <w:t xml:space="preserve">水分離　</w:t>
            </w:r>
          </w:p>
          <w:p w:rsidR="00E141DE" w:rsidRPr="00C84175" w:rsidRDefault="0003613A"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　　　　　　　　　　　　　　　　　　　　　　　　　　　　　　　　　　　　　　　　　）</w:t>
            </w:r>
          </w:p>
        </w:tc>
      </w:tr>
    </w:tbl>
    <w:p w:rsidR="004D48DC" w:rsidRPr="00C84175" w:rsidRDefault="004D48DC" w:rsidP="00737BC5">
      <w:pPr>
        <w:jc w:val="left"/>
        <w:rPr>
          <w:rFonts w:ascii="ＭＳ ゴシック" w:eastAsia="ＭＳ ゴシック" w:hAnsi="ＭＳ ゴシック"/>
          <w:b/>
          <w:sz w:val="20"/>
          <w:szCs w:val="20"/>
        </w:rPr>
      </w:pPr>
    </w:p>
    <w:p w:rsidR="00E141DE" w:rsidRPr="00C84175" w:rsidRDefault="00E141DE" w:rsidP="00E141DE">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７）化学物質の取扱い状況について</w:t>
      </w:r>
    </w:p>
    <w:p w:rsidR="00E141DE" w:rsidRPr="00C84175" w:rsidRDefault="00E141DE" w:rsidP="00E141DE">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①毒劇物取締法上、次の事項に該当しますか。</w:t>
      </w:r>
    </w:p>
    <w:tbl>
      <w:tblPr>
        <w:tblStyle w:val="ad"/>
        <w:tblW w:w="0" w:type="auto"/>
        <w:tblInd w:w="392" w:type="dxa"/>
        <w:tblLook w:val="04A0" w:firstRow="1" w:lastRow="0" w:firstColumn="1" w:lastColumn="0" w:noHBand="0" w:noVBand="1"/>
      </w:tblPr>
      <w:tblGrid>
        <w:gridCol w:w="9355"/>
      </w:tblGrid>
      <w:tr w:rsidR="00B30A43" w:rsidRPr="00C84175" w:rsidTr="008D55BA">
        <w:tc>
          <w:tcPr>
            <w:tcW w:w="9355" w:type="dxa"/>
          </w:tcPr>
          <w:p w:rsidR="00B30A43" w:rsidRPr="00C84175" w:rsidRDefault="00B30A43"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B30A43" w:rsidRPr="00C84175" w:rsidRDefault="00B30A43"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A44FAC" w:rsidRPr="00C84175">
              <w:rPr>
                <w:rFonts w:ascii="ＭＳ ゴシック" w:eastAsia="ＭＳ ゴシック" w:hAnsi="ＭＳ ゴシック" w:hint="eastAsia"/>
                <w:sz w:val="18"/>
                <w:szCs w:val="18"/>
              </w:rPr>
              <w:t xml:space="preserve"> 毒物及び劇物の製造及び販売業者</w:t>
            </w:r>
          </w:p>
          <w:p w:rsidR="00A44FAC" w:rsidRPr="00C84175" w:rsidRDefault="00A44FAC"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毒物及び劇物の業務上取扱者</w:t>
            </w:r>
            <w:r w:rsidR="00AF52C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AF52C0" w:rsidRPr="00C84175">
              <w:rPr>
                <w:rFonts w:ascii="ＭＳ ゴシック" w:eastAsia="ＭＳ ゴシック" w:hAnsi="ＭＳ ゴシック" w:hint="eastAsia"/>
                <w:sz w:val="18"/>
                <w:szCs w:val="18"/>
              </w:rPr>
              <w:t>□ 届出業者　　　　　□ 非届出業者</w:t>
            </w:r>
            <w:r w:rsidRPr="00C84175">
              <w:rPr>
                <w:rFonts w:ascii="ＭＳ ゴシック" w:eastAsia="ＭＳ ゴシック" w:hAnsi="ＭＳ ゴシック" w:hint="eastAsia"/>
                <w:sz w:val="18"/>
                <w:szCs w:val="18"/>
              </w:rPr>
              <w:t>）</w:t>
            </w:r>
          </w:p>
          <w:p w:rsidR="00AF52C0" w:rsidRPr="00C84175" w:rsidRDefault="00AF52C0"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取り扱う毒物・劇物の主な物質例（毒物：　　　　　　　　　　　　）（劇物：　　　　　　　　　　　　　）</w:t>
            </w:r>
          </w:p>
        </w:tc>
      </w:tr>
    </w:tbl>
    <w:p w:rsidR="004D48DC" w:rsidRPr="00C84175" w:rsidRDefault="004D48DC" w:rsidP="00737BC5">
      <w:pPr>
        <w:jc w:val="left"/>
        <w:rPr>
          <w:rFonts w:ascii="ＭＳ ゴシック" w:eastAsia="ＭＳ ゴシック" w:hAnsi="ＭＳ ゴシック"/>
          <w:b/>
          <w:sz w:val="20"/>
          <w:szCs w:val="20"/>
        </w:rPr>
      </w:pPr>
    </w:p>
    <w:p w:rsidR="004D48DC" w:rsidRPr="00C84175" w:rsidRDefault="00AF52C0" w:rsidP="00AF52C0">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②労働安全衛生法上、有機溶剤等について、次の事項に該当しますか。</w:t>
      </w:r>
    </w:p>
    <w:tbl>
      <w:tblPr>
        <w:tblStyle w:val="ad"/>
        <w:tblW w:w="0" w:type="auto"/>
        <w:tblInd w:w="392" w:type="dxa"/>
        <w:tblLook w:val="04A0" w:firstRow="1" w:lastRow="0" w:firstColumn="1" w:lastColumn="0" w:noHBand="0" w:noVBand="1"/>
      </w:tblPr>
      <w:tblGrid>
        <w:gridCol w:w="9355"/>
      </w:tblGrid>
      <w:tr w:rsidR="00AF52C0" w:rsidRPr="00C84175" w:rsidTr="008D55BA">
        <w:tc>
          <w:tcPr>
            <w:tcW w:w="9355" w:type="dxa"/>
          </w:tcPr>
          <w:p w:rsidR="00AF52C0" w:rsidRPr="00C84175" w:rsidRDefault="00AF52C0"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AF52C0"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作業主任者（有資格者）」選任対象（□</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有機溶剤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鉛　　　　□</w:t>
            </w:r>
            <w:r w:rsidR="00CB6171" w:rsidRPr="00C84175">
              <w:rPr>
                <w:rFonts w:ascii="ＭＳ ゴシック" w:eastAsia="ＭＳ ゴシック" w:hAnsi="ＭＳ ゴシック" w:hint="eastAsia"/>
                <w:sz w:val="18"/>
                <w:szCs w:val="18"/>
              </w:rPr>
              <w:t xml:space="preserve"> </w:t>
            </w:r>
            <w:r w:rsidR="00DB67C9" w:rsidRPr="00C84175">
              <w:rPr>
                <w:rFonts w:ascii="ＭＳ ゴシック" w:eastAsia="ＭＳ ゴシック" w:hAnsi="ＭＳ ゴシック" w:hint="eastAsia"/>
                <w:sz w:val="18"/>
                <w:szCs w:val="18"/>
              </w:rPr>
              <w:t xml:space="preserve">特定化学物質　　</w:t>
            </w:r>
            <w:r w:rsidRPr="00C84175">
              <w:rPr>
                <w:rFonts w:ascii="ＭＳ ゴシック" w:eastAsia="ＭＳ ゴシック" w:hAnsi="ＭＳ ゴシック" w:hint="eastAsia"/>
                <w:sz w:val="18"/>
                <w:szCs w:val="18"/>
              </w:rPr>
              <w:t xml:space="preserve">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石綿）</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有機溶剤中毒予防規則（有機則）」の取扱い（□</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特定化学物質障害予防規則（特化則）」の取扱い（□</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類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類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三類）</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石綿障害予防規則（石綿則）」の取扱い</w:t>
            </w:r>
          </w:p>
        </w:tc>
      </w:tr>
    </w:tbl>
    <w:p w:rsidR="00AF52C0" w:rsidRPr="00C84175" w:rsidRDefault="00AF52C0" w:rsidP="00AF52C0">
      <w:pPr>
        <w:ind w:firstLineChars="100" w:firstLine="201"/>
        <w:jc w:val="left"/>
        <w:rPr>
          <w:rFonts w:ascii="ＭＳ ゴシック" w:eastAsia="ＭＳ ゴシック" w:hAnsi="ＭＳ ゴシック"/>
          <w:b/>
          <w:sz w:val="20"/>
          <w:szCs w:val="20"/>
        </w:rPr>
      </w:pPr>
    </w:p>
    <w:p w:rsidR="008D55BA" w:rsidRPr="00C84175" w:rsidRDefault="008D55BA" w:rsidP="00AF52C0">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③化審法上、次の事項に該当しますか。</w:t>
      </w:r>
    </w:p>
    <w:tbl>
      <w:tblPr>
        <w:tblStyle w:val="ad"/>
        <w:tblW w:w="0" w:type="auto"/>
        <w:tblInd w:w="392" w:type="dxa"/>
        <w:tblLook w:val="04A0" w:firstRow="1" w:lastRow="0" w:firstColumn="1" w:lastColumn="0" w:noHBand="0" w:noVBand="1"/>
      </w:tblPr>
      <w:tblGrid>
        <w:gridCol w:w="9355"/>
      </w:tblGrid>
      <w:tr w:rsidR="008D55BA" w:rsidRPr="00C84175" w:rsidTr="008D55BA">
        <w:tc>
          <w:tcPr>
            <w:tcW w:w="9355" w:type="dxa"/>
          </w:tcPr>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8D55BA" w:rsidRPr="00C84175" w:rsidRDefault="008D55BA" w:rsidP="008D55B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特定化学物質」の取扱い（製造又は輸入）（□</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w:t>
            </w:r>
          </w:p>
        </w:tc>
      </w:tr>
    </w:tbl>
    <w:p w:rsidR="008D55BA" w:rsidRDefault="008D55BA" w:rsidP="00AF52C0">
      <w:pPr>
        <w:ind w:firstLineChars="100" w:firstLine="201"/>
        <w:jc w:val="left"/>
        <w:rPr>
          <w:rFonts w:ascii="ＭＳ ゴシック" w:eastAsia="ＭＳ ゴシック" w:hAnsi="ＭＳ ゴシック"/>
          <w:b/>
          <w:sz w:val="20"/>
          <w:szCs w:val="20"/>
        </w:rPr>
      </w:pPr>
    </w:p>
    <w:p w:rsidR="00F80C0B" w:rsidRDefault="00F80C0B" w:rsidP="00AF52C0">
      <w:pPr>
        <w:ind w:firstLineChars="100" w:firstLine="201"/>
        <w:jc w:val="left"/>
        <w:rPr>
          <w:rFonts w:ascii="ＭＳ ゴシック" w:eastAsia="ＭＳ ゴシック" w:hAnsi="ＭＳ ゴシック"/>
          <w:b/>
          <w:sz w:val="20"/>
          <w:szCs w:val="20"/>
        </w:rPr>
      </w:pPr>
    </w:p>
    <w:p w:rsidR="008D55BA" w:rsidRPr="00C84175" w:rsidRDefault="008D55BA" w:rsidP="008D55BA">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④化管法（ＰＲＴＲ法）上、次の事項に該当しますか。</w:t>
      </w:r>
    </w:p>
    <w:tbl>
      <w:tblPr>
        <w:tblStyle w:val="ad"/>
        <w:tblW w:w="0" w:type="auto"/>
        <w:tblInd w:w="392" w:type="dxa"/>
        <w:tblLook w:val="04A0" w:firstRow="1" w:lastRow="0" w:firstColumn="1" w:lastColumn="0" w:noHBand="0" w:noVBand="1"/>
      </w:tblPr>
      <w:tblGrid>
        <w:gridCol w:w="9355"/>
      </w:tblGrid>
      <w:tr w:rsidR="008D55BA" w:rsidRPr="00C84175" w:rsidTr="008D55BA">
        <w:tc>
          <w:tcPr>
            <w:tcW w:w="9355" w:type="dxa"/>
          </w:tcPr>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ＰＲＴＲ届出対象業種</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指定化学物質取扱事業者（□ 第一種指定化学物質の取扱　　　　□ 特定第一種指定化学物質の取扱）</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二種指定化学物質取扱事業者</w:t>
            </w:r>
          </w:p>
        </w:tc>
      </w:tr>
    </w:tbl>
    <w:p w:rsidR="008D55BA" w:rsidRPr="00C84175" w:rsidRDefault="008D55BA" w:rsidP="008D55BA">
      <w:pPr>
        <w:ind w:firstLineChars="100" w:firstLine="201"/>
        <w:jc w:val="left"/>
        <w:rPr>
          <w:rFonts w:ascii="ＭＳ ゴシック" w:eastAsia="ＭＳ ゴシック" w:hAnsi="ＭＳ ゴシック"/>
          <w:b/>
          <w:sz w:val="20"/>
          <w:szCs w:val="20"/>
        </w:rPr>
      </w:pPr>
    </w:p>
    <w:p w:rsidR="00B56469" w:rsidRPr="00C84175" w:rsidRDefault="00B56469" w:rsidP="00B56469">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８）消防法上、次の事項に該当しますか。</w:t>
      </w:r>
    </w:p>
    <w:tbl>
      <w:tblPr>
        <w:tblStyle w:val="ad"/>
        <w:tblW w:w="0" w:type="auto"/>
        <w:tblInd w:w="392" w:type="dxa"/>
        <w:tblLook w:val="04A0" w:firstRow="1" w:lastRow="0" w:firstColumn="1" w:lastColumn="0" w:noHBand="0" w:noVBand="1"/>
      </w:tblPr>
      <w:tblGrid>
        <w:gridCol w:w="9355"/>
      </w:tblGrid>
      <w:tr w:rsidR="00B56469" w:rsidRPr="00C84175" w:rsidTr="00B56469">
        <w:tc>
          <w:tcPr>
            <w:tcW w:w="9355" w:type="dxa"/>
          </w:tcPr>
          <w:p w:rsidR="00B56469" w:rsidRPr="00C84175" w:rsidRDefault="00B56469" w:rsidP="00B56469">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少量危険物取扱所</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危険物取扱所（給油、販売、移送、一般）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製造所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貯蔵所</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危険物保安監督者」選任対象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予防規定」選定対象</w:t>
            </w:r>
          </w:p>
          <w:p w:rsidR="00B56469" w:rsidRPr="00C84175" w:rsidRDefault="00B56469" w:rsidP="00026F30">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4類危険物の取扱い（□</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1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2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3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4石　　□その他</w:t>
            </w:r>
            <w:r w:rsidR="00CB6171"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p>
        </w:tc>
      </w:tr>
    </w:tbl>
    <w:p w:rsidR="00B56469" w:rsidRPr="00C84175" w:rsidRDefault="00B56469" w:rsidP="008D55BA">
      <w:pPr>
        <w:ind w:firstLineChars="100" w:firstLine="201"/>
        <w:jc w:val="left"/>
        <w:rPr>
          <w:rFonts w:ascii="ＭＳ ゴシック" w:eastAsia="ＭＳ ゴシック" w:hAnsi="ＭＳ ゴシック"/>
          <w:b/>
          <w:sz w:val="20"/>
          <w:szCs w:val="20"/>
        </w:rPr>
      </w:pPr>
    </w:p>
    <w:p w:rsidR="00B56469" w:rsidRPr="00C84175" w:rsidRDefault="00CB6171"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９）</w:t>
      </w:r>
      <w:r w:rsidR="00357913" w:rsidRPr="00C84175">
        <w:rPr>
          <w:rFonts w:ascii="ＭＳ ゴシック" w:eastAsia="ＭＳ ゴシック" w:hAnsi="ＭＳ ゴシック" w:hint="eastAsia"/>
          <w:b/>
          <w:sz w:val="20"/>
          <w:szCs w:val="20"/>
        </w:rPr>
        <w:t>高圧ガス保安法上、次の事項に該当しますか</w:t>
      </w:r>
      <w:r w:rsidR="000D4677"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1843"/>
        <w:gridCol w:w="7512"/>
      </w:tblGrid>
      <w:tr w:rsidR="00CB6171" w:rsidRPr="00C84175" w:rsidTr="00CB6171">
        <w:tc>
          <w:tcPr>
            <w:tcW w:w="9355" w:type="dxa"/>
            <w:gridSpan w:val="2"/>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該当しない</w:t>
            </w:r>
          </w:p>
        </w:tc>
      </w:tr>
      <w:tr w:rsidR="00026F30" w:rsidRPr="00C84175" w:rsidTr="00026F30">
        <w:tc>
          <w:tcPr>
            <w:tcW w:w="1843"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ガスの取扱い</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製造　　□ 貯蔵　　□ 販売　　□ 移動　　□ 消費　　□ 容器の製造</w:t>
            </w:r>
          </w:p>
        </w:tc>
      </w:tr>
      <w:tr w:rsidR="00026F30" w:rsidRPr="00C84175" w:rsidTr="003D05F2">
        <w:tc>
          <w:tcPr>
            <w:tcW w:w="1843" w:type="dxa"/>
            <w:vAlign w:val="center"/>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高圧ガスの種類</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ガス（不活性ガス）　　　□ 第一種ガス以外（不活性ガス以外）</w:t>
            </w:r>
          </w:p>
          <w:p w:rsidR="003D05F2" w:rsidRPr="00C84175" w:rsidRDefault="003D05F2"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特定高圧ガス</w:t>
            </w:r>
          </w:p>
        </w:tc>
      </w:tr>
      <w:tr w:rsidR="00026F30" w:rsidRPr="00C84175" w:rsidTr="003555B0">
        <w:tc>
          <w:tcPr>
            <w:tcW w:w="1843" w:type="dxa"/>
            <w:vAlign w:val="center"/>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製造者の規制</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製造者（□ 第一種ガス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ガス以外　　□ 冷凍能力20t以上）</w:t>
            </w:r>
          </w:p>
          <w:p w:rsidR="003555B0" w:rsidRPr="00C84175" w:rsidRDefault="003555B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二種製造者</w:t>
            </w:r>
          </w:p>
        </w:tc>
      </w:tr>
      <w:tr w:rsidR="003555B0" w:rsidRPr="00C84175" w:rsidTr="003555B0">
        <w:tc>
          <w:tcPr>
            <w:tcW w:w="1843" w:type="dxa"/>
            <w:vAlign w:val="center"/>
          </w:tcPr>
          <w:p w:rsidR="003555B0" w:rsidRPr="00C84175" w:rsidRDefault="003555B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貯蔵の規制</w:t>
            </w:r>
          </w:p>
        </w:tc>
        <w:tc>
          <w:tcPr>
            <w:tcW w:w="7512" w:type="dxa"/>
          </w:tcPr>
          <w:p w:rsidR="003555B0" w:rsidRPr="00C84175" w:rsidRDefault="003555B0" w:rsidP="003555B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貯蔵所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貯蔵所　　　□ 容器充填</w:t>
            </w:r>
          </w:p>
        </w:tc>
      </w:tr>
    </w:tbl>
    <w:p w:rsidR="00CB6171" w:rsidRPr="00C84175" w:rsidRDefault="00CB6171" w:rsidP="00CB6171">
      <w:pPr>
        <w:jc w:val="left"/>
        <w:rPr>
          <w:rFonts w:ascii="ＭＳ ゴシック" w:eastAsia="ＭＳ ゴシック" w:hAnsi="ＭＳ ゴシック"/>
          <w:b/>
          <w:sz w:val="20"/>
          <w:szCs w:val="20"/>
        </w:rPr>
      </w:pPr>
    </w:p>
    <w:p w:rsidR="00F10E62" w:rsidRPr="00C84175" w:rsidRDefault="00F10E62"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０）土壌汚染に関連する内容</w:t>
      </w:r>
      <w:r w:rsidR="004B3578" w:rsidRPr="00C84175">
        <w:rPr>
          <w:rFonts w:ascii="ＭＳ ゴシック" w:eastAsia="ＭＳ ゴシック" w:hAnsi="ＭＳ ゴシック" w:hint="eastAsia"/>
          <w:b/>
          <w:sz w:val="20"/>
          <w:szCs w:val="20"/>
        </w:rPr>
        <w:t>について。</w:t>
      </w:r>
    </w:p>
    <w:tbl>
      <w:tblPr>
        <w:tblStyle w:val="ad"/>
        <w:tblW w:w="0" w:type="auto"/>
        <w:tblInd w:w="392" w:type="dxa"/>
        <w:tblLook w:val="04A0" w:firstRow="1" w:lastRow="0" w:firstColumn="1" w:lastColumn="0" w:noHBand="0" w:noVBand="1"/>
      </w:tblPr>
      <w:tblGrid>
        <w:gridCol w:w="2551"/>
        <w:gridCol w:w="6804"/>
      </w:tblGrid>
      <w:tr w:rsidR="00F10E62" w:rsidRPr="00C84175" w:rsidTr="002702B0">
        <w:tc>
          <w:tcPr>
            <w:tcW w:w="2551" w:type="dxa"/>
          </w:tcPr>
          <w:p w:rsidR="00F10E62" w:rsidRPr="00C84175" w:rsidRDefault="00F10E62"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①</w:t>
            </w:r>
            <w:r w:rsidR="002702B0" w:rsidRPr="00C84175">
              <w:rPr>
                <w:rFonts w:ascii="ＭＳ ゴシック" w:eastAsia="ＭＳ ゴシック" w:hAnsi="ＭＳ ゴシック" w:hint="eastAsia"/>
                <w:sz w:val="18"/>
                <w:szCs w:val="18"/>
              </w:rPr>
              <w:t>土壌汚染指定区域の指定</w:t>
            </w:r>
          </w:p>
        </w:tc>
        <w:tc>
          <w:tcPr>
            <w:tcW w:w="6804" w:type="dxa"/>
          </w:tcPr>
          <w:p w:rsidR="00F10E62" w:rsidRPr="00C84175" w:rsidRDefault="002702B0"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あり　　　□</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な</w:t>
            </w:r>
            <w:r w:rsidR="00F02A03" w:rsidRPr="00C84175">
              <w:rPr>
                <w:rFonts w:ascii="ＭＳ ゴシック" w:eastAsia="ＭＳ ゴシック" w:hAnsi="ＭＳ ゴシック" w:hint="eastAsia"/>
                <w:sz w:val="18"/>
                <w:szCs w:val="18"/>
              </w:rPr>
              <w:t>し</w:t>
            </w:r>
          </w:p>
        </w:tc>
      </w:tr>
      <w:tr w:rsidR="002702B0" w:rsidRPr="00C84175" w:rsidTr="00C5635A">
        <w:tc>
          <w:tcPr>
            <w:tcW w:w="2551" w:type="dxa"/>
            <w:vAlign w:val="center"/>
          </w:tcPr>
          <w:p w:rsidR="002702B0" w:rsidRPr="00C84175" w:rsidRDefault="002702B0"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土壌汚染対策法に関連する特定有害物質等の取扱い</w:t>
            </w:r>
          </w:p>
        </w:tc>
        <w:tc>
          <w:tcPr>
            <w:tcW w:w="6804" w:type="dxa"/>
          </w:tcPr>
          <w:p w:rsidR="005C1F84" w:rsidRPr="00C84175" w:rsidRDefault="005C1F84"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なし</w:t>
            </w:r>
          </w:p>
          <w:p w:rsidR="002702B0" w:rsidRPr="00C84175" w:rsidRDefault="002702B0"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ある</w:t>
            </w:r>
            <w:r w:rsidR="005C1F84"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過去　　　□</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現在）（□</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製造　　　□</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非汚染確認済み）</w:t>
            </w:r>
          </w:p>
          <w:p w:rsidR="00C5635A" w:rsidRPr="00C84175" w:rsidRDefault="00C5635A" w:rsidP="00C5635A">
            <w:pPr>
              <w:ind w:firstLineChars="255" w:firstLine="459"/>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その代表的な物質　　［第1種（揮発性有機化合物）：　　　　　　　　　］</w:t>
            </w:r>
          </w:p>
          <w:p w:rsidR="00C5635A" w:rsidRPr="00C84175" w:rsidRDefault="00C5635A" w:rsidP="00C5635A">
            <w:pPr>
              <w:ind w:firstLineChars="255" w:firstLine="459"/>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第2種（重金属等）：　　　　　　　　　　　　　］</w:t>
            </w:r>
          </w:p>
        </w:tc>
      </w:tr>
    </w:tbl>
    <w:p w:rsidR="00F10E62" w:rsidRPr="00C84175" w:rsidRDefault="00F10E62" w:rsidP="00CB6171">
      <w:pPr>
        <w:jc w:val="left"/>
        <w:rPr>
          <w:rFonts w:ascii="ＭＳ ゴシック" w:eastAsia="ＭＳ ゴシック" w:hAnsi="ＭＳ ゴシック"/>
          <w:b/>
          <w:sz w:val="20"/>
          <w:szCs w:val="20"/>
        </w:rPr>
      </w:pPr>
    </w:p>
    <w:p w:rsidR="00C5635A" w:rsidRPr="00C84175" w:rsidRDefault="00C5635A" w:rsidP="00C5635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１）悪臭に関する内容</w:t>
      </w:r>
      <w:r w:rsidR="004B3578" w:rsidRPr="00C84175">
        <w:rPr>
          <w:rFonts w:ascii="ＭＳ ゴシック" w:eastAsia="ＭＳ ゴシック" w:hAnsi="ＭＳ ゴシック" w:hint="eastAsia"/>
          <w:b/>
          <w:sz w:val="20"/>
          <w:szCs w:val="20"/>
        </w:rPr>
        <w:t>について次の事項に該当しますか。</w:t>
      </w:r>
    </w:p>
    <w:tbl>
      <w:tblPr>
        <w:tblStyle w:val="ad"/>
        <w:tblW w:w="0" w:type="auto"/>
        <w:tblInd w:w="392" w:type="dxa"/>
        <w:tblLook w:val="04A0" w:firstRow="1" w:lastRow="0" w:firstColumn="1" w:lastColumn="0" w:noHBand="0" w:noVBand="1"/>
      </w:tblPr>
      <w:tblGrid>
        <w:gridCol w:w="9355"/>
      </w:tblGrid>
      <w:tr w:rsidR="00C5635A" w:rsidRPr="00C84175" w:rsidTr="00C5635A">
        <w:tc>
          <w:tcPr>
            <w:tcW w:w="9355" w:type="dxa"/>
          </w:tcPr>
          <w:p w:rsidR="00C5635A" w:rsidRPr="00C84175" w:rsidRDefault="00C5635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4B3578" w:rsidRPr="00C84175">
              <w:rPr>
                <w:rFonts w:ascii="ＭＳ ゴシック" w:eastAsia="ＭＳ ゴシック" w:hAnsi="ＭＳ ゴシック" w:hint="eastAsia"/>
                <w:sz w:val="18"/>
                <w:szCs w:val="18"/>
              </w:rPr>
              <w:t>該当しない</w:t>
            </w:r>
          </w:p>
          <w:p w:rsidR="00C5635A" w:rsidRPr="00C84175" w:rsidRDefault="00C5635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悪臭防止法上の「規制地域」に当たる</w:t>
            </w:r>
          </w:p>
          <w:p w:rsidR="00C5635A" w:rsidRPr="00C84175" w:rsidRDefault="00C5635A" w:rsidP="00C5635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悪臭防止法上の「特定悪臭物質」の取扱いがある（□ 製造　　　□ 販売　　　□ 使用）</w:t>
            </w:r>
          </w:p>
          <w:p w:rsidR="00C5635A" w:rsidRPr="00C84175" w:rsidRDefault="00C5635A" w:rsidP="00C5635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近隣住民等から苦情を受けたことがある（□ 1年以内にあった　　　□ 悪臭物質に起因する）</w:t>
            </w:r>
          </w:p>
        </w:tc>
      </w:tr>
    </w:tbl>
    <w:p w:rsidR="00CB6171" w:rsidRPr="00C84175" w:rsidRDefault="00CB6171" w:rsidP="008D55BA">
      <w:pPr>
        <w:ind w:firstLineChars="100" w:firstLine="201"/>
        <w:jc w:val="left"/>
        <w:rPr>
          <w:rFonts w:ascii="ＭＳ ゴシック" w:eastAsia="ＭＳ ゴシック" w:hAnsi="ＭＳ ゴシック"/>
          <w:b/>
          <w:sz w:val="20"/>
          <w:szCs w:val="20"/>
        </w:rPr>
      </w:pPr>
    </w:p>
    <w:p w:rsidR="00C5635A" w:rsidRPr="00C84175" w:rsidRDefault="00C5635A" w:rsidP="00C5635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２）立地と関係して</w:t>
      </w:r>
      <w:r w:rsidR="004B3578" w:rsidRPr="00C84175">
        <w:rPr>
          <w:rFonts w:ascii="ＭＳ ゴシック" w:eastAsia="ＭＳ ゴシック" w:hAnsi="ＭＳ ゴシック" w:hint="eastAsia"/>
          <w:b/>
          <w:sz w:val="20"/>
          <w:szCs w:val="20"/>
        </w:rPr>
        <w:t>次の事項に該当しますか。</w:t>
      </w:r>
    </w:p>
    <w:tbl>
      <w:tblPr>
        <w:tblStyle w:val="ad"/>
        <w:tblW w:w="0" w:type="auto"/>
        <w:tblInd w:w="392" w:type="dxa"/>
        <w:tblLook w:val="04A0" w:firstRow="1" w:lastRow="0" w:firstColumn="1" w:lastColumn="0" w:noHBand="0" w:noVBand="1"/>
      </w:tblPr>
      <w:tblGrid>
        <w:gridCol w:w="9355"/>
      </w:tblGrid>
      <w:tr w:rsidR="004B3578" w:rsidRPr="00C84175" w:rsidTr="004B3578">
        <w:tc>
          <w:tcPr>
            <w:tcW w:w="9355" w:type="dxa"/>
          </w:tcPr>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該当しない</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景観等で問題化している地域・水域に立地、あるいは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飲料用水源となる河川・湖沼への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に配慮すべき河川・湖沼・海域への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に配慮すべき森林等への排水・排気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周囲の景観に配慮すべきところに立地す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敷地の緑化率に配慮が必要である</w:t>
            </w:r>
          </w:p>
          <w:p w:rsidR="004B3578" w:rsidRPr="00C84175" w:rsidRDefault="004B3578" w:rsidP="008D55B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その他（　　　　　　　　　　　　　　　　　　　　　　　　　　　　　　　　　　　　　　　　　　　　）</w:t>
            </w:r>
          </w:p>
        </w:tc>
      </w:tr>
    </w:tbl>
    <w:p w:rsidR="00CE73A2" w:rsidRDefault="00CE73A2" w:rsidP="008D55BA">
      <w:pPr>
        <w:ind w:firstLineChars="100" w:firstLine="201"/>
        <w:jc w:val="left"/>
        <w:rPr>
          <w:rFonts w:ascii="ＭＳ ゴシック" w:eastAsia="ＭＳ ゴシック" w:hAnsi="ＭＳ ゴシック"/>
          <w:b/>
          <w:sz w:val="20"/>
          <w:szCs w:val="20"/>
        </w:rPr>
      </w:pPr>
    </w:p>
    <w:p w:rsidR="000205B4" w:rsidRDefault="000205B4" w:rsidP="004D6EAE">
      <w:pPr>
        <w:jc w:val="left"/>
        <w:rPr>
          <w:rFonts w:ascii="ＭＳ ゴシック" w:eastAsia="ＭＳ ゴシック" w:hAnsi="ＭＳ ゴシック"/>
          <w:b/>
          <w:sz w:val="20"/>
          <w:szCs w:val="20"/>
        </w:rPr>
      </w:pPr>
    </w:p>
    <w:p w:rsidR="00C5635A" w:rsidRPr="00C84175" w:rsidRDefault="004B3578" w:rsidP="004D6EAE">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１３）受審事業所は過去に</w:t>
      </w:r>
      <w:r w:rsidR="005A4699" w:rsidRPr="00C84175">
        <w:rPr>
          <w:rFonts w:ascii="ＭＳ ゴシック" w:eastAsia="ＭＳ ゴシック" w:hAnsi="ＭＳ ゴシック" w:hint="eastAsia"/>
          <w:b/>
          <w:sz w:val="20"/>
          <w:szCs w:val="20"/>
        </w:rPr>
        <w:t>環境関連の問題が発生したことがありますか。</w:t>
      </w:r>
    </w:p>
    <w:tbl>
      <w:tblPr>
        <w:tblStyle w:val="ad"/>
        <w:tblW w:w="0" w:type="auto"/>
        <w:tblInd w:w="392" w:type="dxa"/>
        <w:tblLook w:val="04A0" w:firstRow="1" w:lastRow="0" w:firstColumn="1" w:lastColumn="0" w:noHBand="0" w:noVBand="1"/>
      </w:tblPr>
      <w:tblGrid>
        <w:gridCol w:w="9355"/>
      </w:tblGrid>
      <w:tr w:rsidR="005A4699" w:rsidRPr="00C84175" w:rsidTr="005A4699">
        <w:tc>
          <w:tcPr>
            <w:tcW w:w="9355" w:type="dxa"/>
          </w:tcPr>
          <w:p w:rsidR="005A4699" w:rsidRPr="00C84175" w:rsidRDefault="005A469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ない</w:t>
            </w:r>
          </w:p>
          <w:p w:rsidR="005A4699" w:rsidRPr="00C84175" w:rsidRDefault="005A469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ある（以下に内容を簡単にご記入下さい）</w:t>
            </w:r>
          </w:p>
          <w:p w:rsidR="005A4699" w:rsidRPr="00C84175" w:rsidRDefault="005A4699" w:rsidP="008D55BA">
            <w:pPr>
              <w:jc w:val="left"/>
              <w:rPr>
                <w:rFonts w:ascii="ＭＳ ゴシック" w:eastAsia="ＭＳ ゴシック" w:hAnsi="ＭＳ ゴシック"/>
                <w:sz w:val="18"/>
                <w:szCs w:val="18"/>
              </w:rPr>
            </w:pPr>
          </w:p>
          <w:p w:rsidR="005A4699" w:rsidRPr="00C84175" w:rsidRDefault="005A4699" w:rsidP="008D55BA">
            <w:pPr>
              <w:jc w:val="left"/>
              <w:rPr>
                <w:rFonts w:ascii="ＭＳ ゴシック" w:eastAsia="ＭＳ ゴシック" w:hAnsi="ＭＳ ゴシック"/>
                <w:sz w:val="18"/>
                <w:szCs w:val="18"/>
              </w:rPr>
            </w:pPr>
          </w:p>
          <w:p w:rsidR="006C0750" w:rsidRPr="00C84175" w:rsidRDefault="006C0750" w:rsidP="008D55BA">
            <w:pPr>
              <w:jc w:val="left"/>
              <w:rPr>
                <w:rFonts w:ascii="ＭＳ ゴシック" w:eastAsia="ＭＳ ゴシック" w:hAnsi="ＭＳ ゴシック"/>
                <w:sz w:val="18"/>
                <w:szCs w:val="18"/>
              </w:rPr>
            </w:pPr>
          </w:p>
          <w:p w:rsidR="00877F94" w:rsidRPr="00C84175" w:rsidRDefault="00877F94" w:rsidP="008D55BA">
            <w:pPr>
              <w:jc w:val="left"/>
              <w:rPr>
                <w:rFonts w:ascii="ＭＳ ゴシック" w:eastAsia="ＭＳ ゴシック" w:hAnsi="ＭＳ ゴシック"/>
                <w:sz w:val="18"/>
                <w:szCs w:val="18"/>
              </w:rPr>
            </w:pPr>
          </w:p>
          <w:p w:rsidR="006C0750" w:rsidRPr="00C84175" w:rsidRDefault="006C0750" w:rsidP="008D55BA">
            <w:pPr>
              <w:jc w:val="left"/>
              <w:rPr>
                <w:rFonts w:ascii="ＭＳ ゴシック" w:eastAsia="ＭＳ ゴシック" w:hAnsi="ＭＳ ゴシック"/>
                <w:sz w:val="18"/>
                <w:szCs w:val="18"/>
              </w:rPr>
            </w:pPr>
          </w:p>
          <w:p w:rsidR="005A4699" w:rsidRPr="00C84175" w:rsidRDefault="005A4699" w:rsidP="008D55BA">
            <w:pPr>
              <w:jc w:val="left"/>
              <w:rPr>
                <w:rFonts w:ascii="ＭＳ ゴシック" w:eastAsia="ＭＳ ゴシック" w:hAnsi="ＭＳ ゴシック"/>
                <w:sz w:val="18"/>
                <w:szCs w:val="18"/>
              </w:rPr>
            </w:pPr>
          </w:p>
        </w:tc>
      </w:tr>
    </w:tbl>
    <w:p w:rsidR="00CE73A2" w:rsidRDefault="00CE73A2" w:rsidP="009D4814">
      <w:pPr>
        <w:jc w:val="left"/>
        <w:rPr>
          <w:rFonts w:ascii="ＭＳ ゴシック" w:eastAsia="ＭＳ ゴシック" w:hAnsi="ＭＳ ゴシック"/>
          <w:b/>
          <w:sz w:val="20"/>
          <w:szCs w:val="20"/>
        </w:rPr>
      </w:pPr>
    </w:p>
    <w:p w:rsidR="007E3C22" w:rsidRPr="00C84175" w:rsidRDefault="007E3C22" w:rsidP="009D4814">
      <w:pPr>
        <w:jc w:val="left"/>
        <w:rPr>
          <w:rFonts w:ascii="ＭＳ ゴシック" w:eastAsia="ＭＳ ゴシック" w:hAnsi="ＭＳ ゴシック"/>
          <w:b/>
          <w:sz w:val="20"/>
          <w:szCs w:val="20"/>
        </w:rPr>
      </w:pPr>
    </w:p>
    <w:p w:rsidR="009D4814" w:rsidRPr="00C84175" w:rsidRDefault="00751A45" w:rsidP="009D4814">
      <w:pPr>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７</w:t>
      </w:r>
      <w:r w:rsidR="009D4814" w:rsidRPr="00C84175">
        <w:rPr>
          <w:rFonts w:ascii="ＭＳ ゴシック" w:eastAsia="ＭＳ ゴシック" w:hAnsi="ＭＳ ゴシック" w:hint="eastAsia"/>
          <w:b/>
          <w:sz w:val="20"/>
          <w:szCs w:val="20"/>
        </w:rPr>
        <w:t>.コンサル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9D4814" w:rsidRPr="00C84175" w:rsidTr="006C0750">
        <w:trPr>
          <w:cantSplit/>
          <w:trHeight w:val="737"/>
        </w:trPr>
        <w:tc>
          <w:tcPr>
            <w:tcW w:w="2268" w:type="dxa"/>
            <w:tcBorders>
              <w:top w:val="single" w:sz="4" w:space="0" w:color="auto"/>
              <w:left w:val="single" w:sz="6" w:space="0" w:color="auto"/>
              <w:bottom w:val="single" w:sz="4"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過去２年以内に起用していない</w:t>
            </w:r>
          </w:p>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過去２年以内に起用した、または現在も起用している</w:t>
            </w:r>
          </w:p>
        </w:tc>
      </w:tr>
      <w:tr w:rsidR="009D4814" w:rsidRPr="00C84175" w:rsidTr="00304F0F">
        <w:trPr>
          <w:cantSplit/>
          <w:trHeight w:val="397"/>
        </w:trPr>
        <w:tc>
          <w:tcPr>
            <w:tcW w:w="2268" w:type="dxa"/>
            <w:vMerge w:val="restart"/>
            <w:tcBorders>
              <w:top w:val="single" w:sz="4" w:space="0" w:color="auto"/>
              <w:left w:val="single" w:sz="6"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起用した又は起用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r>
      <w:tr w:rsidR="009D4814" w:rsidRPr="00C84175" w:rsidTr="00304F0F">
        <w:trPr>
          <w:cantSplit/>
          <w:trHeight w:val="397"/>
        </w:trPr>
        <w:tc>
          <w:tcPr>
            <w:tcW w:w="2268" w:type="dxa"/>
            <w:vMerge/>
            <w:tcBorders>
              <w:left w:val="single" w:sz="6" w:space="0" w:color="auto"/>
              <w:bottom w:val="single" w:sz="4"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r>
    </w:tbl>
    <w:p w:rsidR="009D4814" w:rsidRDefault="009D4814" w:rsidP="00737BC5">
      <w:pPr>
        <w:jc w:val="left"/>
        <w:rPr>
          <w:rFonts w:ascii="ＭＳ ゴシック" w:eastAsia="ＭＳ ゴシック" w:hAnsi="ＭＳ ゴシック"/>
          <w:b/>
          <w:sz w:val="20"/>
          <w:szCs w:val="20"/>
        </w:rPr>
      </w:pPr>
    </w:p>
    <w:p w:rsidR="007E3C22" w:rsidRPr="00C84175" w:rsidRDefault="007E3C22" w:rsidP="00737BC5">
      <w:pPr>
        <w:jc w:val="left"/>
        <w:rPr>
          <w:rFonts w:ascii="ＭＳ ゴシック" w:eastAsia="ＭＳ ゴシック" w:hAnsi="ＭＳ ゴシック"/>
          <w:b/>
          <w:sz w:val="20"/>
          <w:szCs w:val="20"/>
        </w:rPr>
      </w:pPr>
    </w:p>
    <w:p w:rsidR="0089688B" w:rsidRPr="00A722AC" w:rsidRDefault="0089688B" w:rsidP="0089688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Pr="00A722AC">
        <w:rPr>
          <w:rFonts w:ascii="ＭＳ ゴシック" w:eastAsia="ＭＳ ゴシック" w:hAnsi="ＭＳ ゴシック" w:hint="eastAsia"/>
          <w:b/>
          <w:sz w:val="20"/>
          <w:szCs w:val="20"/>
        </w:rPr>
        <w:t xml:space="preserve">. </w:t>
      </w:r>
      <w:r w:rsidRPr="00782FCB">
        <w:rPr>
          <w:rFonts w:ascii="ＭＳ ゴシック" w:eastAsia="ＭＳ ゴシック" w:hAnsi="ＭＳ ゴシック" w:hint="eastAsia"/>
          <w:b/>
          <w:sz w:val="20"/>
          <w:szCs w:val="20"/>
        </w:rPr>
        <w:t>希望するサーベイランス方式</w:t>
      </w:r>
    </w:p>
    <w:p w:rsidR="0089688B" w:rsidRPr="00782FCB" w:rsidRDefault="0089688B" w:rsidP="0089688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xml:space="preserve">　　</w:t>
      </w:r>
      <w:r w:rsidRPr="00782FCB">
        <w:rPr>
          <w:rFonts w:ascii="ＭＳ ゴシック" w:eastAsia="ＭＳ ゴシック" w:hAnsi="ＭＳ ゴシック" w:hint="eastAsia"/>
          <w:sz w:val="20"/>
        </w:rPr>
        <w:t>該当する□に印を付けて下さい</w:t>
      </w:r>
    </w:p>
    <w:tbl>
      <w:tblPr>
        <w:tblStyle w:val="ad"/>
        <w:tblW w:w="0" w:type="auto"/>
        <w:tblInd w:w="392" w:type="dxa"/>
        <w:tblLook w:val="04A0" w:firstRow="1" w:lastRow="0" w:firstColumn="1" w:lastColumn="0" w:noHBand="0" w:noVBand="1"/>
      </w:tblPr>
      <w:tblGrid>
        <w:gridCol w:w="9355"/>
      </w:tblGrid>
      <w:tr w:rsidR="0089688B" w:rsidRPr="00782FCB" w:rsidTr="00C82F08">
        <w:trPr>
          <w:trHeight w:val="1418"/>
        </w:trPr>
        <w:tc>
          <w:tcPr>
            <w:tcW w:w="9355" w:type="dxa"/>
            <w:vAlign w:val="center"/>
          </w:tcPr>
          <w:p w:rsidR="0089688B" w:rsidRPr="00782FCB" w:rsidRDefault="0089688B" w:rsidP="00C82F08">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年ごとの審査方式（1年ごとにサーベイランスを実施し、3年後に更新審査を実施します。なお、必要と判断した場合、半年ごとに審査を実施する場合もあります。）</w:t>
            </w:r>
          </w:p>
          <w:p w:rsidR="0089688B" w:rsidRPr="00782FCB" w:rsidRDefault="0089688B" w:rsidP="00C82F08">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半年ごとの審査方式（半年ごとにサーベイランスを実施し、3年後に更新審査を実施します。なお、半年ごとにサーベイランスを実施する場合は、第5回目のサーベイランスは実施しません。）</w:t>
            </w:r>
          </w:p>
        </w:tc>
      </w:tr>
    </w:tbl>
    <w:p w:rsidR="0089688B" w:rsidRDefault="0089688B" w:rsidP="0089688B">
      <w:pPr>
        <w:ind w:left="283" w:hangingChars="141" w:hanging="283"/>
        <w:jc w:val="left"/>
        <w:rPr>
          <w:rFonts w:ascii="ＭＳ ゴシック" w:eastAsia="ＭＳ ゴシック" w:hAnsi="ＭＳ ゴシック"/>
          <w:b/>
          <w:sz w:val="20"/>
          <w:szCs w:val="20"/>
        </w:rPr>
      </w:pPr>
    </w:p>
    <w:p w:rsidR="007E3C22" w:rsidRPr="00C84175" w:rsidRDefault="007E3C22" w:rsidP="00737BC5">
      <w:pPr>
        <w:jc w:val="left"/>
        <w:rPr>
          <w:rFonts w:ascii="ＭＳ ゴシック" w:eastAsia="ＭＳ ゴシック" w:hAnsi="ＭＳ ゴシック"/>
          <w:b/>
          <w:sz w:val="20"/>
          <w:szCs w:val="20"/>
        </w:rPr>
      </w:pPr>
    </w:p>
    <w:p w:rsidR="00A04B2A" w:rsidRPr="00C84175" w:rsidRDefault="00751A45"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９</w:t>
      </w:r>
      <w:r w:rsidR="00A04B2A" w:rsidRPr="00C84175">
        <w:rPr>
          <w:rFonts w:ascii="ＭＳ ゴシック" w:eastAsia="ＭＳ ゴシック" w:hAnsi="ＭＳ ゴシック" w:hint="eastAsia"/>
          <w:b/>
          <w:sz w:val="20"/>
          <w:szCs w:val="20"/>
        </w:rPr>
        <w:t>．連絡事項及び要望等</w:t>
      </w:r>
    </w:p>
    <w:p w:rsidR="00A04B2A" w:rsidRPr="00C84175" w:rsidRDefault="00A04B2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C84175" w:rsidTr="008206CA">
        <w:trPr>
          <w:cantSplit/>
          <w:trHeight w:val="153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C84175" w:rsidRDefault="00A04B2A" w:rsidP="00A04B2A">
            <w:pPr>
              <w:snapToGrid w:val="0"/>
              <w:rPr>
                <w:rFonts w:ascii="ＭＳ ゴシック" w:eastAsia="ＭＳ ゴシック" w:hAnsi="ＭＳ ゴシック"/>
                <w:sz w:val="18"/>
                <w:szCs w:val="18"/>
              </w:rPr>
            </w:pPr>
          </w:p>
        </w:tc>
      </w:tr>
    </w:tbl>
    <w:p w:rsidR="00A04B2A" w:rsidRPr="00C84175" w:rsidRDefault="00A04B2A" w:rsidP="00737BC5">
      <w:pPr>
        <w:jc w:val="left"/>
        <w:rPr>
          <w:rFonts w:ascii="ＭＳ ゴシック" w:eastAsia="ＭＳ ゴシック" w:hAnsi="ＭＳ ゴシック"/>
          <w:b/>
          <w:sz w:val="18"/>
          <w:szCs w:val="18"/>
        </w:rPr>
      </w:pPr>
    </w:p>
    <w:p w:rsidR="00F80C0B" w:rsidRDefault="00A04B2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２）その他、</w:t>
      </w:r>
      <w:r w:rsidR="00BF1BAA" w:rsidRPr="00C84175">
        <w:rPr>
          <w:rFonts w:ascii="ＭＳ ゴシック" w:eastAsia="ＭＳ ゴシック" w:hAnsi="ＭＳ ゴシック" w:hint="eastAsia"/>
          <w:b/>
          <w:sz w:val="20"/>
          <w:szCs w:val="20"/>
        </w:rPr>
        <w:t>弊</w:t>
      </w:r>
      <w:r w:rsidRPr="00C84175">
        <w:rPr>
          <w:rFonts w:ascii="ＭＳ ゴシック" w:eastAsia="ＭＳ ゴシック" w:hAnsi="ＭＳ ゴシック" w:hint="eastAsia"/>
          <w:b/>
          <w:sz w:val="20"/>
          <w:szCs w:val="20"/>
        </w:rPr>
        <w:t>センター</w:t>
      </w:r>
      <w:r w:rsidR="00BF1BAA" w:rsidRPr="00C84175">
        <w:rPr>
          <w:rFonts w:ascii="ＭＳ ゴシック" w:eastAsia="ＭＳ ゴシック" w:hAnsi="ＭＳ ゴシック" w:hint="eastAsia"/>
          <w:b/>
          <w:sz w:val="20"/>
          <w:szCs w:val="20"/>
        </w:rPr>
        <w:t>及び</w:t>
      </w:r>
      <w:r w:rsidRPr="00C84175">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C84175" w:rsidTr="008206CA">
        <w:trPr>
          <w:cantSplit/>
          <w:trHeight w:val="153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C84175" w:rsidRDefault="00A04B2A" w:rsidP="00A04B2A">
            <w:pPr>
              <w:snapToGrid w:val="0"/>
              <w:rPr>
                <w:rFonts w:ascii="ＭＳ ゴシック" w:eastAsia="ＭＳ ゴシック" w:hAnsi="ＭＳ ゴシック"/>
                <w:sz w:val="18"/>
                <w:szCs w:val="18"/>
              </w:rPr>
            </w:pPr>
          </w:p>
        </w:tc>
      </w:tr>
    </w:tbl>
    <w:p w:rsidR="008206CA" w:rsidRDefault="008206CA" w:rsidP="00751A45">
      <w:pPr>
        <w:widowControl/>
        <w:jc w:val="left"/>
        <w:rPr>
          <w:rFonts w:ascii="ＭＳ ゴシック" w:eastAsia="ＭＳ ゴシック" w:hAnsi="ＭＳ ゴシック"/>
          <w:b/>
          <w:sz w:val="20"/>
          <w:szCs w:val="20"/>
        </w:rPr>
      </w:pPr>
    </w:p>
    <w:p w:rsidR="0089688B" w:rsidRDefault="0089688B" w:rsidP="00751A45">
      <w:pPr>
        <w:widowControl/>
        <w:jc w:val="left"/>
        <w:rPr>
          <w:rFonts w:ascii="ＭＳ ゴシック" w:eastAsia="ＭＳ ゴシック" w:hAnsi="ＭＳ ゴシック"/>
          <w:b/>
          <w:sz w:val="20"/>
          <w:szCs w:val="20"/>
        </w:rPr>
      </w:pPr>
    </w:p>
    <w:p w:rsidR="0089688B" w:rsidRDefault="0089688B" w:rsidP="00751A45">
      <w:pPr>
        <w:widowControl/>
        <w:jc w:val="left"/>
        <w:rPr>
          <w:rFonts w:ascii="ＭＳ ゴシック" w:eastAsia="ＭＳ ゴシック" w:hAnsi="ＭＳ ゴシック"/>
          <w:b/>
          <w:sz w:val="20"/>
          <w:szCs w:val="20"/>
        </w:rPr>
      </w:pPr>
    </w:p>
    <w:p w:rsidR="0089688B" w:rsidRDefault="0089688B" w:rsidP="00751A45">
      <w:pPr>
        <w:widowControl/>
        <w:jc w:val="left"/>
        <w:rPr>
          <w:rFonts w:ascii="ＭＳ ゴシック" w:eastAsia="ＭＳ ゴシック" w:hAnsi="ＭＳ ゴシック"/>
          <w:b/>
          <w:sz w:val="20"/>
          <w:szCs w:val="20"/>
        </w:rPr>
      </w:pPr>
    </w:p>
    <w:p w:rsidR="0089688B" w:rsidRDefault="0089688B" w:rsidP="00751A45">
      <w:pPr>
        <w:widowControl/>
        <w:jc w:val="left"/>
        <w:rPr>
          <w:rFonts w:ascii="ＭＳ ゴシック" w:eastAsia="ＭＳ ゴシック" w:hAnsi="ＭＳ ゴシック"/>
          <w:b/>
          <w:sz w:val="20"/>
          <w:szCs w:val="20"/>
        </w:rPr>
      </w:pPr>
    </w:p>
    <w:p w:rsidR="0089688B" w:rsidRDefault="0089688B" w:rsidP="00751A45">
      <w:pPr>
        <w:widowControl/>
        <w:jc w:val="left"/>
        <w:rPr>
          <w:rFonts w:ascii="ＭＳ ゴシック" w:eastAsia="ＭＳ ゴシック" w:hAnsi="ＭＳ ゴシック"/>
          <w:b/>
          <w:sz w:val="20"/>
          <w:szCs w:val="20"/>
        </w:rPr>
      </w:pPr>
    </w:p>
    <w:p w:rsidR="0089688B" w:rsidRDefault="0089688B" w:rsidP="00751A45">
      <w:pPr>
        <w:widowControl/>
        <w:jc w:val="left"/>
        <w:rPr>
          <w:rFonts w:ascii="ＭＳ ゴシック" w:eastAsia="ＭＳ ゴシック" w:hAnsi="ＭＳ ゴシック"/>
          <w:b/>
          <w:sz w:val="20"/>
          <w:szCs w:val="20"/>
        </w:rPr>
      </w:pPr>
    </w:p>
    <w:p w:rsidR="00751A45" w:rsidRPr="00C84175" w:rsidRDefault="00751A45" w:rsidP="00751A45">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lastRenderedPageBreak/>
        <w:t>１０．申請書及び申請者調査表とともにご提出頂く資料</w:t>
      </w:r>
    </w:p>
    <w:p w:rsidR="00751A45" w:rsidRPr="00C84175" w:rsidRDefault="00751A45" w:rsidP="00751A45">
      <w:pPr>
        <w:pStyle w:val="ab"/>
        <w:ind w:leftChars="0" w:left="0" w:firstLineChars="100" w:firstLine="200"/>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次の書類を本申請書とあわせてご提出ください。</w:t>
      </w:r>
    </w:p>
    <w:p w:rsidR="00F80C0B" w:rsidRPr="00E63B3E" w:rsidRDefault="00F80C0B" w:rsidP="00F80C0B">
      <w:pPr>
        <w:pStyle w:val="ab"/>
        <w:ind w:leftChars="0" w:left="0" w:firstLineChars="213" w:firstLine="42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①組織図</w:t>
      </w:r>
    </w:p>
    <w:p w:rsidR="00F80C0B" w:rsidRPr="00E63B3E" w:rsidRDefault="00F80C0B" w:rsidP="00F80C0B">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貴社全体</w:t>
      </w:r>
      <w:r>
        <w:rPr>
          <w:rFonts w:ascii="ＭＳ ゴシック" w:eastAsia="ＭＳ ゴシック" w:hAnsi="ＭＳ ゴシック" w:hint="eastAsia"/>
          <w:sz w:val="20"/>
          <w:szCs w:val="20"/>
        </w:rPr>
        <w:t>及び適用範囲がわかる</w:t>
      </w:r>
      <w:r w:rsidRPr="00E63B3E">
        <w:rPr>
          <w:rFonts w:ascii="ＭＳ ゴシック" w:eastAsia="ＭＳ ゴシック" w:hAnsi="ＭＳ ゴシック" w:hint="eastAsia"/>
          <w:sz w:val="20"/>
          <w:szCs w:val="20"/>
        </w:rPr>
        <w:t>組織図を添付して下さい。</w:t>
      </w:r>
    </w:p>
    <w:p w:rsidR="00F80C0B" w:rsidRPr="00E63B3E" w:rsidRDefault="008B36FC" w:rsidP="00F80C0B">
      <w:pPr>
        <w:pStyle w:val="ab"/>
        <w:ind w:leftChars="270" w:left="568"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環境</w:t>
      </w:r>
      <w:r w:rsidR="00F80C0B" w:rsidRPr="00E63B3E">
        <w:rPr>
          <w:rFonts w:ascii="ＭＳ ゴシック" w:eastAsia="ＭＳ ゴシック" w:hAnsi="ＭＳ ゴシック" w:hint="eastAsia"/>
          <w:sz w:val="20"/>
          <w:szCs w:val="20"/>
        </w:rPr>
        <w:t>マネジメントシステムの適用を除外する部署がある場合は、全体の組織図の中で、適用部署の範囲を明瞭に表示した組織図として下さい。なお、全体の組織図には除外する部署も含め、各部署の主</w:t>
      </w:r>
      <w:r w:rsidR="00F80C0B">
        <w:rPr>
          <w:rFonts w:ascii="ＭＳ ゴシック" w:eastAsia="ＭＳ ゴシック" w:hAnsi="ＭＳ ゴシック" w:hint="eastAsia"/>
          <w:sz w:val="20"/>
          <w:szCs w:val="20"/>
        </w:rPr>
        <w:t>な</w:t>
      </w:r>
      <w:r w:rsidR="00F80C0B" w:rsidRPr="00E63B3E">
        <w:rPr>
          <w:rFonts w:ascii="ＭＳ ゴシック" w:eastAsia="ＭＳ ゴシック" w:hAnsi="ＭＳ ゴシック" w:hint="eastAsia"/>
          <w:sz w:val="20"/>
          <w:szCs w:val="20"/>
        </w:rPr>
        <w:t>活動を明記して下さい。</w:t>
      </w:r>
    </w:p>
    <w:p w:rsidR="00751A45" w:rsidRPr="00C84175" w:rsidRDefault="00751A45" w:rsidP="00751A45">
      <w:pPr>
        <w:pStyle w:val="ab"/>
        <w:ind w:leftChars="0" w:left="0" w:firstLineChars="213" w:firstLine="426"/>
        <w:rPr>
          <w:rFonts w:ascii="ＭＳ ゴシック" w:eastAsia="ＭＳ ゴシック" w:hAnsi="ＭＳ ゴシック"/>
          <w:b/>
          <w:sz w:val="20"/>
          <w:szCs w:val="20"/>
        </w:rPr>
      </w:pPr>
      <w:r w:rsidRPr="00C84175">
        <w:rPr>
          <w:rFonts w:ascii="ＭＳ ゴシック" w:eastAsia="ＭＳ ゴシック" w:hAnsi="ＭＳ ゴシック" w:hint="eastAsia"/>
          <w:sz w:val="20"/>
          <w:szCs w:val="20"/>
        </w:rPr>
        <w:t>②敷地図、レイアウト図</w:t>
      </w:r>
    </w:p>
    <w:p w:rsidR="00751A45" w:rsidRPr="00C84175" w:rsidRDefault="00751A45" w:rsidP="00751A45">
      <w:pPr>
        <w:pStyle w:val="ab"/>
        <w:ind w:leftChars="0" w:left="0" w:firstLineChars="283" w:firstLine="566"/>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対象範囲に工場等が含まれる場合、工場等の敷地図、工場設備等のレイアウト図を添付して下さい。</w:t>
      </w:r>
    </w:p>
    <w:p w:rsidR="00751A45" w:rsidRPr="00C84175" w:rsidRDefault="00751A45" w:rsidP="00751A45">
      <w:pPr>
        <w:pStyle w:val="ab"/>
        <w:ind w:leftChars="0" w:left="0" w:firstLineChars="283" w:firstLine="566"/>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また、機材センター／保管ヤード等がある場合は、それらも併せて添付して下さい。</w:t>
      </w:r>
    </w:p>
    <w:p w:rsidR="006C0750" w:rsidRPr="00C84175" w:rsidRDefault="006C0750" w:rsidP="00737BC5">
      <w:pPr>
        <w:jc w:val="left"/>
        <w:rPr>
          <w:rFonts w:ascii="ＭＳ ゴシック" w:eastAsia="ＭＳ ゴシック" w:hAnsi="ＭＳ ゴシック"/>
          <w:b/>
          <w:sz w:val="20"/>
          <w:szCs w:val="20"/>
        </w:rPr>
      </w:pPr>
    </w:p>
    <w:p w:rsidR="006C0750" w:rsidRPr="00C84175" w:rsidRDefault="006C0750" w:rsidP="00737BC5">
      <w:pPr>
        <w:jc w:val="left"/>
        <w:rPr>
          <w:rFonts w:ascii="ＭＳ ゴシック" w:eastAsia="ＭＳ ゴシック" w:hAnsi="ＭＳ ゴシック"/>
          <w:b/>
          <w:sz w:val="20"/>
          <w:szCs w:val="20"/>
        </w:rPr>
      </w:pPr>
    </w:p>
    <w:p w:rsidR="00D4556B" w:rsidRPr="00C84175" w:rsidRDefault="00D4556B" w:rsidP="00D4556B">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w:t>
      </w:r>
      <w:r w:rsidR="00751A45" w:rsidRPr="00C84175">
        <w:rPr>
          <w:rFonts w:ascii="ＭＳ ゴシック" w:eastAsia="ＭＳ ゴシック" w:hAnsi="ＭＳ ゴシック" w:hint="eastAsia"/>
          <w:b/>
          <w:sz w:val="20"/>
          <w:szCs w:val="20"/>
        </w:rPr>
        <w:t>１</w:t>
      </w:r>
      <w:r w:rsidRPr="00C84175">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D4556B" w:rsidRPr="00C84175" w:rsidTr="003712C9">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線　　　　　　　駅</w:t>
            </w:r>
          </w:p>
        </w:tc>
      </w:tr>
      <w:tr w:rsidR="00D4556B" w:rsidRPr="00C84175" w:rsidTr="003712C9">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D4556B" w:rsidRPr="00C84175" w:rsidRDefault="00D4556B" w:rsidP="003712C9">
            <w:pPr>
              <w:snapToGrid w:val="0"/>
              <w:ind w:left="2"/>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からの移動手段及び所要時間　＊</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徒歩　　　　分</w:t>
            </w:r>
          </w:p>
          <w:p w:rsidR="00D4556B" w:rsidRPr="00C84175" w:rsidRDefault="00D4556B"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バス　　　　分（降車バス停名　　　　　　　　）→徒歩　　　　分</w:t>
            </w:r>
          </w:p>
        </w:tc>
      </w:tr>
    </w:tbl>
    <w:p w:rsidR="00D4556B" w:rsidRPr="00C84175" w:rsidRDefault="00D4556B" w:rsidP="00D4556B">
      <w:pPr>
        <w:ind w:firstLineChars="200" w:firstLine="36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において、いずれの利用でも所要時間がかかってしまい、やむを得ない場合の対応。</w:t>
      </w:r>
    </w:p>
    <w:p w:rsidR="00D4556B" w:rsidRPr="00C84175" w:rsidRDefault="00D4556B" w:rsidP="00D4556B">
      <w:pPr>
        <w:ind w:firstLineChars="400" w:firstLine="72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または降車バス停）からタクシーを利用可能</w:t>
      </w:r>
    </w:p>
    <w:p w:rsidR="00D4556B" w:rsidRPr="00C84175" w:rsidRDefault="00D4556B" w:rsidP="00D4556B">
      <w:pPr>
        <w:ind w:firstLineChars="400" w:firstLine="72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または降車バス停）まで貴社による送迎可能</w:t>
      </w:r>
    </w:p>
    <w:p w:rsidR="00ED6DDE" w:rsidRDefault="00ED6DDE" w:rsidP="00737BC5">
      <w:pPr>
        <w:jc w:val="left"/>
        <w:rPr>
          <w:rFonts w:ascii="ＭＳ ゴシック" w:eastAsia="ＭＳ ゴシック" w:hAnsi="ＭＳ ゴシック"/>
          <w:b/>
          <w:sz w:val="20"/>
          <w:szCs w:val="20"/>
        </w:rPr>
      </w:pPr>
    </w:p>
    <w:p w:rsidR="00DE3DAE" w:rsidRDefault="00DE3DAE" w:rsidP="00737BC5">
      <w:pPr>
        <w:jc w:val="left"/>
        <w:rPr>
          <w:rFonts w:ascii="ＭＳ ゴシック" w:eastAsia="ＭＳ ゴシック" w:hAnsi="ＭＳ ゴシック"/>
          <w:b/>
          <w:sz w:val="20"/>
          <w:szCs w:val="20"/>
        </w:rPr>
      </w:pPr>
    </w:p>
    <w:p w:rsidR="00DE3DAE" w:rsidRPr="00DE3DAE" w:rsidRDefault="00DE3DAE" w:rsidP="00737BC5">
      <w:pPr>
        <w:jc w:val="left"/>
        <w:rPr>
          <w:rFonts w:ascii="ＭＳ ゴシック" w:eastAsia="ＭＳ ゴシック" w:hAnsi="ＭＳ ゴシック"/>
          <w:b/>
          <w:sz w:val="20"/>
          <w:szCs w:val="20"/>
        </w:rPr>
      </w:pPr>
    </w:p>
    <w:p w:rsidR="00992F2E" w:rsidRPr="00C84175" w:rsidRDefault="00992F2E" w:rsidP="009025DA">
      <w:pPr>
        <w:jc w:val="center"/>
        <w:rPr>
          <w:rFonts w:ascii="ＭＳ ゴシック" w:eastAsia="ＭＳ ゴシック" w:hAnsi="ＭＳ ゴシック"/>
          <w:b/>
          <w:sz w:val="20"/>
          <w:szCs w:val="20"/>
          <w:u w:val="single"/>
        </w:rPr>
      </w:pPr>
      <w:r w:rsidRPr="00C84175">
        <w:rPr>
          <w:rFonts w:ascii="ＭＳ ゴシック" w:eastAsia="ＭＳ ゴシック" w:hAnsi="ＭＳ ゴシック" w:hint="eastAsia"/>
          <w:b/>
          <w:sz w:val="20"/>
          <w:szCs w:val="20"/>
          <w:u w:val="single"/>
        </w:rPr>
        <w:t>＜以上で終了です。ご協力ありがとうございました＞</w:t>
      </w:r>
    </w:p>
    <w:p w:rsidR="006C0750" w:rsidRPr="00C84175" w:rsidRDefault="006C0750" w:rsidP="009025DA">
      <w:pPr>
        <w:jc w:val="center"/>
        <w:rPr>
          <w:rFonts w:ascii="ＭＳ ゴシック" w:eastAsia="ＭＳ ゴシック" w:hAnsi="ＭＳ ゴシック"/>
          <w:b/>
          <w:sz w:val="20"/>
          <w:szCs w:val="20"/>
          <w:u w:val="single"/>
        </w:rPr>
      </w:pPr>
    </w:p>
    <w:p w:rsidR="006C0750" w:rsidRDefault="006C0750" w:rsidP="009025DA">
      <w:pPr>
        <w:jc w:val="center"/>
        <w:rPr>
          <w:rFonts w:ascii="ＭＳ ゴシック" w:eastAsia="ＭＳ ゴシック" w:hAnsi="ＭＳ ゴシック"/>
          <w:b/>
          <w:sz w:val="20"/>
          <w:szCs w:val="20"/>
          <w:u w:val="single"/>
        </w:rPr>
      </w:pPr>
    </w:p>
    <w:p w:rsidR="0089688B" w:rsidRDefault="0089688B" w:rsidP="009025DA">
      <w:pPr>
        <w:jc w:val="center"/>
        <w:rPr>
          <w:rFonts w:ascii="ＭＳ ゴシック" w:eastAsia="ＭＳ ゴシック" w:hAnsi="ＭＳ ゴシック"/>
          <w:b/>
          <w:sz w:val="20"/>
          <w:szCs w:val="20"/>
          <w:u w:val="single"/>
        </w:rPr>
      </w:pPr>
    </w:p>
    <w:p w:rsidR="0089688B" w:rsidRDefault="0089688B" w:rsidP="009025DA">
      <w:pPr>
        <w:jc w:val="center"/>
        <w:rPr>
          <w:rFonts w:ascii="ＭＳ ゴシック" w:eastAsia="ＭＳ ゴシック" w:hAnsi="ＭＳ ゴシック"/>
          <w:b/>
          <w:sz w:val="20"/>
          <w:szCs w:val="20"/>
          <w:u w:val="single"/>
        </w:rPr>
      </w:pPr>
    </w:p>
    <w:p w:rsidR="0089688B" w:rsidRDefault="0089688B" w:rsidP="009025DA">
      <w:pPr>
        <w:jc w:val="center"/>
        <w:rPr>
          <w:rFonts w:ascii="ＭＳ ゴシック" w:eastAsia="ＭＳ ゴシック" w:hAnsi="ＭＳ ゴシック"/>
          <w:b/>
          <w:sz w:val="20"/>
          <w:szCs w:val="20"/>
          <w:u w:val="single"/>
        </w:rPr>
      </w:pPr>
    </w:p>
    <w:p w:rsidR="0089688B" w:rsidRDefault="0089688B" w:rsidP="009025DA">
      <w:pPr>
        <w:jc w:val="center"/>
        <w:rPr>
          <w:rFonts w:ascii="ＭＳ ゴシック" w:eastAsia="ＭＳ ゴシック" w:hAnsi="ＭＳ ゴシック"/>
          <w:b/>
          <w:sz w:val="20"/>
          <w:szCs w:val="20"/>
          <w:u w:val="single"/>
        </w:rPr>
      </w:pPr>
    </w:p>
    <w:p w:rsidR="0089688B" w:rsidRDefault="0089688B" w:rsidP="009025DA">
      <w:pPr>
        <w:jc w:val="center"/>
        <w:rPr>
          <w:rFonts w:ascii="ＭＳ ゴシック" w:eastAsia="ＭＳ ゴシック" w:hAnsi="ＭＳ ゴシック"/>
          <w:b/>
          <w:sz w:val="20"/>
          <w:szCs w:val="20"/>
          <w:u w:val="single"/>
        </w:rPr>
      </w:pPr>
    </w:p>
    <w:p w:rsidR="0089688B" w:rsidRDefault="0089688B" w:rsidP="009025DA">
      <w:pPr>
        <w:jc w:val="center"/>
        <w:rPr>
          <w:rFonts w:ascii="ＭＳ ゴシック" w:eastAsia="ＭＳ ゴシック" w:hAnsi="ＭＳ ゴシック"/>
          <w:b/>
          <w:sz w:val="20"/>
          <w:szCs w:val="20"/>
          <w:u w:val="single"/>
        </w:rPr>
      </w:pPr>
    </w:p>
    <w:p w:rsidR="0089688B" w:rsidRPr="00C84175" w:rsidRDefault="0089688B" w:rsidP="009025DA">
      <w:pPr>
        <w:jc w:val="center"/>
        <w:rPr>
          <w:rFonts w:ascii="ＭＳ ゴシック" w:eastAsia="ＭＳ ゴシック" w:hAnsi="ＭＳ ゴシック"/>
          <w:b/>
          <w:sz w:val="20"/>
          <w:szCs w:val="20"/>
          <w:u w:val="single"/>
        </w:rPr>
      </w:pPr>
    </w:p>
    <w:p w:rsidR="00751A45" w:rsidRDefault="00751A45" w:rsidP="009025DA">
      <w:pPr>
        <w:jc w:val="center"/>
        <w:rPr>
          <w:rFonts w:ascii="ＭＳ ゴシック" w:eastAsia="ＭＳ ゴシック" w:hAnsi="ＭＳ ゴシック"/>
          <w:b/>
          <w:sz w:val="20"/>
          <w:szCs w:val="20"/>
          <w:u w:val="single"/>
        </w:rPr>
      </w:pPr>
    </w:p>
    <w:p w:rsidR="006F7A13" w:rsidRPr="00C84175" w:rsidRDefault="006F7A13"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6C0750">
      <w:pPr>
        <w:ind w:left="476" w:right="210" w:hangingChars="237" w:hanging="476"/>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審査登録に関する問い合わせ・申し込み先</w:t>
      </w:r>
    </w:p>
    <w:p w:rsidR="006C0750" w:rsidRPr="00C84175" w:rsidRDefault="006C0750" w:rsidP="006C0750">
      <w:pPr>
        <w:ind w:leftChars="248" w:left="521" w:right="210" w:firstLineChars="1" w:firstLine="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6C0750" w:rsidRPr="00C84175" w:rsidRDefault="006C0750" w:rsidP="006C0750">
      <w:pPr>
        <w:ind w:leftChars="248" w:left="521" w:right="210" w:firstLineChars="101" w:firstLine="202"/>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102-0071　東京都千代田区富士見2-7-2 ステージビルディング4階</w:t>
      </w:r>
    </w:p>
    <w:p w:rsidR="006C0750" w:rsidRPr="00C84175"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ＴＥＬ：</w:t>
      </w:r>
      <w:r w:rsidRPr="00C84175">
        <w:rPr>
          <w:rFonts w:ascii="ＭＳ ゴシック" w:eastAsia="ＭＳ ゴシック" w:hAnsi="ＭＳ ゴシック" w:cs="ＭＳ Ｐゴシック" w:hint="eastAsia"/>
          <w:kern w:val="0"/>
          <w:sz w:val="20"/>
          <w:szCs w:val="20"/>
        </w:rPr>
        <w:tab/>
        <w:t>０３－５２１１－０６０８</w:t>
      </w:r>
    </w:p>
    <w:p w:rsidR="006C0750" w:rsidRPr="00C84175"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ＦＡＸ：</w:t>
      </w:r>
      <w:r w:rsidRPr="00C84175">
        <w:rPr>
          <w:rFonts w:ascii="ＭＳ ゴシック" w:eastAsia="ＭＳ ゴシック" w:hAnsi="ＭＳ ゴシック" w:cs="ＭＳ Ｐゴシック" w:hint="eastAsia"/>
          <w:kern w:val="0"/>
          <w:sz w:val="20"/>
          <w:szCs w:val="20"/>
        </w:rPr>
        <w:tab/>
        <w:t>０３－５２１１－０５９４／０９６６</w:t>
      </w:r>
    </w:p>
    <w:p w:rsidR="006C0750" w:rsidRPr="00C84175" w:rsidRDefault="006C0750" w:rsidP="006C0750">
      <w:pPr>
        <w:jc w:val="center"/>
        <w:rPr>
          <w:rFonts w:ascii="ＭＳ ゴシック" w:eastAsia="ＭＳ ゴシック" w:hAnsi="ＭＳ ゴシック"/>
          <w:b/>
          <w:sz w:val="20"/>
          <w:szCs w:val="20"/>
          <w:u w:val="single"/>
        </w:rPr>
      </w:pPr>
      <w:r w:rsidRPr="00C84175">
        <w:rPr>
          <w:rFonts w:ascii="ＭＳ ゴシック" w:eastAsia="ＭＳ ゴシック" w:hAnsi="ＭＳ ゴシック" w:hint="eastAsia"/>
          <w:sz w:val="20"/>
          <w:szCs w:val="20"/>
        </w:rPr>
        <w:t>ホームページ：http://www.cbl.or.jp/</w:t>
      </w:r>
    </w:p>
    <w:p w:rsidR="006C0750" w:rsidRPr="00C84175" w:rsidRDefault="006C0750" w:rsidP="009025DA">
      <w:pPr>
        <w:jc w:val="center"/>
        <w:rPr>
          <w:rFonts w:ascii="ＭＳ ゴシック" w:eastAsia="ＭＳ ゴシック" w:hAnsi="ＭＳ ゴシック"/>
          <w:b/>
          <w:sz w:val="20"/>
          <w:szCs w:val="20"/>
          <w:u w:val="single"/>
        </w:rPr>
      </w:pPr>
    </w:p>
    <w:p w:rsidR="00AD56BF" w:rsidRDefault="00AD56BF" w:rsidP="00D4556B">
      <w:pPr>
        <w:ind w:right="-1"/>
        <w:jc w:val="right"/>
        <w:rPr>
          <w:rFonts w:ascii="ＭＳ ゴシック" w:eastAsia="ＭＳ ゴシック" w:hAnsi="ＭＳ ゴシック"/>
          <w:b/>
        </w:rPr>
      </w:pPr>
    </w:p>
    <w:p w:rsidR="00D4556B" w:rsidRPr="00C84175" w:rsidRDefault="00D4556B" w:rsidP="00D4556B">
      <w:pPr>
        <w:ind w:right="-1"/>
        <w:jc w:val="right"/>
        <w:rPr>
          <w:rFonts w:ascii="ＭＳ ゴシック" w:eastAsia="ＭＳ ゴシック" w:hAnsi="ＭＳ ゴシック"/>
          <w:b/>
        </w:rPr>
      </w:pPr>
      <w:r w:rsidRPr="00C84175">
        <w:rPr>
          <w:rFonts w:ascii="ＭＳ ゴシック" w:eastAsia="ＭＳ ゴシック" w:hAnsi="ＭＳ ゴシック" w:hint="eastAsia"/>
          <w:b/>
        </w:rPr>
        <w:lastRenderedPageBreak/>
        <w:t xml:space="preserve">　（別紙）</w:t>
      </w:r>
    </w:p>
    <w:p w:rsidR="00D4556B" w:rsidRPr="00C84175" w:rsidRDefault="00D4556B" w:rsidP="00D4556B">
      <w:pPr>
        <w:ind w:right="210"/>
        <w:jc w:val="center"/>
        <w:rPr>
          <w:rFonts w:ascii="ＭＳ ゴシック" w:eastAsia="ＭＳ ゴシック" w:hAnsi="ＭＳ ゴシック"/>
          <w:b/>
          <w:sz w:val="28"/>
          <w:szCs w:val="28"/>
        </w:rPr>
      </w:pPr>
      <w:r w:rsidRPr="00C84175">
        <w:rPr>
          <w:rFonts w:ascii="ＭＳ ゴシック" w:eastAsia="ＭＳ ゴシック" w:hAnsi="ＭＳ ゴシック" w:hint="eastAsia"/>
          <w:b/>
          <w:sz w:val="24"/>
        </w:rPr>
        <w:t>個別の事業所の情報</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46"/>
        <w:gridCol w:w="1146"/>
        <w:gridCol w:w="708"/>
        <w:gridCol w:w="709"/>
        <w:gridCol w:w="992"/>
        <w:gridCol w:w="1194"/>
        <w:gridCol w:w="224"/>
        <w:gridCol w:w="3380"/>
      </w:tblGrid>
      <w:tr w:rsidR="00F54C71" w:rsidRPr="00C84175" w:rsidTr="001B657D">
        <w:trPr>
          <w:trHeight w:val="567"/>
        </w:trPr>
        <w:tc>
          <w:tcPr>
            <w:tcW w:w="510" w:type="dxa"/>
            <w:vMerge w:val="restart"/>
            <w:tcBorders>
              <w:top w:val="single" w:sz="18" w:space="0" w:color="auto"/>
              <w:left w:val="single" w:sz="18" w:space="0" w:color="auto"/>
              <w:right w:val="single" w:sz="12" w:space="0" w:color="000000"/>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１</w:t>
            </w:r>
          </w:p>
        </w:tc>
        <w:tc>
          <w:tcPr>
            <w:tcW w:w="2292" w:type="dxa"/>
            <w:gridSpan w:val="2"/>
            <w:tcBorders>
              <w:top w:val="single" w:sz="18" w:space="0" w:color="auto"/>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事業所名</w:t>
            </w:r>
          </w:p>
        </w:tc>
        <w:tc>
          <w:tcPr>
            <w:tcW w:w="7207" w:type="dxa"/>
            <w:gridSpan w:val="6"/>
            <w:tcBorders>
              <w:top w:val="single" w:sz="18" w:space="0" w:color="auto"/>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1B657D">
        <w:trPr>
          <w:trHeight w:val="680"/>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所在地</w:t>
            </w:r>
          </w:p>
        </w:tc>
        <w:tc>
          <w:tcPr>
            <w:tcW w:w="7207" w:type="dxa"/>
            <w:gridSpan w:val="6"/>
            <w:tcBorders>
              <w:left w:val="single" w:sz="4" w:space="0" w:color="auto"/>
              <w:bottom w:val="single" w:sz="4" w:space="0" w:color="auto"/>
              <w:right w:val="single" w:sz="18" w:space="0" w:color="auto"/>
            </w:tcBorders>
          </w:tcPr>
          <w:p w:rsidR="00F54C71" w:rsidRPr="00C84175" w:rsidRDefault="00F54C71" w:rsidP="003712C9">
            <w:pP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w:t>
            </w:r>
          </w:p>
        </w:tc>
      </w:tr>
      <w:tr w:rsidR="00F54C71" w:rsidRPr="00C84175" w:rsidTr="00345516">
        <w:trPr>
          <w:trHeight w:val="96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F54C71" w:rsidRPr="00C84175" w:rsidRDefault="00F54C71" w:rsidP="003712C9">
            <w:pPr>
              <w:spacing w:line="240" w:lineRule="exact"/>
              <w:jc w:val="cente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当該事業所の業務内容</w:t>
            </w:r>
          </w:p>
        </w:tc>
        <w:tc>
          <w:tcPr>
            <w:tcW w:w="7207" w:type="dxa"/>
            <w:gridSpan w:val="6"/>
            <w:tcBorders>
              <w:top w:val="single" w:sz="4" w:space="0" w:color="auto"/>
              <w:left w:val="single" w:sz="4" w:space="0" w:color="auto"/>
              <w:bottom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A10570">
        <w:trPr>
          <w:trHeight w:val="397"/>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数</w:t>
            </w:r>
          </w:p>
        </w:tc>
        <w:tc>
          <w:tcPr>
            <w:tcW w:w="7207" w:type="dxa"/>
            <w:gridSpan w:val="6"/>
            <w:tcBorders>
              <w:top w:val="single" w:sz="4" w:space="0" w:color="auto"/>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内訳</w:t>
            </w: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造部門：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施工部門：　　　　　　　　　　　　人　</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品質保証部門：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　</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BB4235">
        <w:trPr>
          <w:trHeight w:val="295"/>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w:t>
            </w:r>
          </w:p>
          <w:p w:rsidR="00F54C71" w:rsidRPr="00C84175" w:rsidRDefault="00F54C71" w:rsidP="00BB4235">
            <w:pPr>
              <w:jc w:val="center"/>
              <w:rPr>
                <w:rFonts w:ascii="ＭＳ ゴシック" w:eastAsia="ＭＳ ゴシック" w:hAnsi="ＭＳ ゴシック"/>
                <w:sz w:val="18"/>
                <w:szCs w:val="18"/>
              </w:rPr>
            </w:pPr>
          </w:p>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w:t>
            </w:r>
          </w:p>
        </w:tc>
        <w:tc>
          <w:tcPr>
            <w:tcW w:w="709" w:type="dxa"/>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ｼﾌﾄ数</w:t>
            </w:r>
          </w:p>
        </w:tc>
        <w:tc>
          <w:tcPr>
            <w:tcW w:w="992" w:type="dxa"/>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人数/ｼﾌﾄ</w:t>
            </w:r>
          </w:p>
        </w:tc>
        <w:tc>
          <w:tcPr>
            <w:tcW w:w="1418" w:type="dxa"/>
            <w:gridSpan w:val="2"/>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勤務時間</w:t>
            </w:r>
          </w:p>
        </w:tc>
        <w:tc>
          <w:tcPr>
            <w:tcW w:w="3380" w:type="dxa"/>
            <w:tcBorders>
              <w:left w:val="single" w:sz="4" w:space="0" w:color="auto"/>
              <w:right w:val="single" w:sz="18"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業務内容</w:t>
            </w: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3712C9">
        <w:trPr>
          <w:trHeight w:val="851"/>
        </w:trPr>
        <w:tc>
          <w:tcPr>
            <w:tcW w:w="510" w:type="dxa"/>
            <w:vMerge/>
            <w:tcBorders>
              <w:left w:val="single" w:sz="18" w:space="0" w:color="auto"/>
              <w:bottom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tcBorders>
              <w:left w:val="single" w:sz="12" w:space="0" w:color="000000"/>
              <w:bottom w:val="single" w:sz="18"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当該事業所の都市計画法による用途地域</w:t>
            </w:r>
          </w:p>
        </w:tc>
        <w:tc>
          <w:tcPr>
            <w:tcW w:w="7207" w:type="dxa"/>
            <w:gridSpan w:val="6"/>
            <w:tcBorders>
              <w:left w:val="single" w:sz="4" w:space="0" w:color="auto"/>
              <w:bottom w:val="single" w:sz="18" w:space="0" w:color="auto"/>
              <w:right w:val="single" w:sz="18" w:space="0" w:color="auto"/>
            </w:tcBorders>
            <w:vAlign w:val="center"/>
          </w:tcPr>
          <w:p w:rsidR="00F54C71" w:rsidRPr="00C84175" w:rsidRDefault="00F54C71" w:rsidP="003712C9">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r w:rsidR="00F54C71" w:rsidRPr="00C84175" w:rsidTr="00C84175">
        <w:trPr>
          <w:trHeight w:val="567"/>
        </w:trPr>
        <w:tc>
          <w:tcPr>
            <w:tcW w:w="510" w:type="dxa"/>
            <w:vMerge w:val="restart"/>
            <w:tcBorders>
              <w:top w:val="single" w:sz="18" w:space="0" w:color="auto"/>
              <w:left w:val="single" w:sz="18" w:space="0" w:color="auto"/>
              <w:right w:val="single" w:sz="12" w:space="0" w:color="000000"/>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２</w:t>
            </w:r>
          </w:p>
        </w:tc>
        <w:tc>
          <w:tcPr>
            <w:tcW w:w="2292" w:type="dxa"/>
            <w:gridSpan w:val="2"/>
            <w:tcBorders>
              <w:top w:val="single" w:sz="18" w:space="0" w:color="auto"/>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事業所名</w:t>
            </w:r>
          </w:p>
        </w:tc>
        <w:tc>
          <w:tcPr>
            <w:tcW w:w="7207" w:type="dxa"/>
            <w:gridSpan w:val="6"/>
            <w:tcBorders>
              <w:top w:val="single" w:sz="18" w:space="0" w:color="auto"/>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680"/>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所在地</w:t>
            </w:r>
          </w:p>
        </w:tc>
        <w:tc>
          <w:tcPr>
            <w:tcW w:w="7207" w:type="dxa"/>
            <w:gridSpan w:val="6"/>
            <w:tcBorders>
              <w:left w:val="single" w:sz="4" w:space="0" w:color="auto"/>
              <w:bottom w:val="single" w:sz="4" w:space="0" w:color="auto"/>
              <w:right w:val="single" w:sz="18" w:space="0" w:color="auto"/>
            </w:tcBorders>
          </w:tcPr>
          <w:p w:rsidR="00F54C71" w:rsidRPr="00C84175" w:rsidRDefault="00F54C71" w:rsidP="00C84175">
            <w:pP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w:t>
            </w:r>
          </w:p>
        </w:tc>
      </w:tr>
      <w:tr w:rsidR="00F54C71" w:rsidRPr="00C84175" w:rsidTr="00345516">
        <w:trPr>
          <w:trHeight w:val="96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F54C71" w:rsidRPr="00C84175" w:rsidRDefault="00F54C71" w:rsidP="00C84175">
            <w:pPr>
              <w:spacing w:line="240" w:lineRule="exact"/>
              <w:jc w:val="cente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当該事業所の業務内容</w:t>
            </w:r>
          </w:p>
        </w:tc>
        <w:tc>
          <w:tcPr>
            <w:tcW w:w="7207" w:type="dxa"/>
            <w:gridSpan w:val="6"/>
            <w:tcBorders>
              <w:top w:val="single" w:sz="4" w:space="0" w:color="auto"/>
              <w:left w:val="single" w:sz="4" w:space="0" w:color="auto"/>
              <w:bottom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397"/>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数</w:t>
            </w:r>
          </w:p>
        </w:tc>
        <w:tc>
          <w:tcPr>
            <w:tcW w:w="7207" w:type="dxa"/>
            <w:gridSpan w:val="6"/>
            <w:tcBorders>
              <w:top w:val="single" w:sz="4" w:space="0" w:color="auto"/>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内訳</w:t>
            </w: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造部門：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施工部門：　　　　　　　　　　　　人　</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品質保証部門：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　</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C84175">
        <w:trPr>
          <w:trHeight w:val="295"/>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w:t>
            </w:r>
          </w:p>
          <w:p w:rsidR="00F54C71" w:rsidRPr="00C84175" w:rsidRDefault="00F54C71" w:rsidP="00C84175">
            <w:pPr>
              <w:jc w:val="center"/>
              <w:rPr>
                <w:rFonts w:ascii="ＭＳ ゴシック" w:eastAsia="ＭＳ ゴシック" w:hAnsi="ＭＳ ゴシック"/>
                <w:sz w:val="18"/>
                <w:szCs w:val="18"/>
              </w:rPr>
            </w:pPr>
          </w:p>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w:t>
            </w:r>
          </w:p>
        </w:tc>
        <w:tc>
          <w:tcPr>
            <w:tcW w:w="709" w:type="dxa"/>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ｼﾌﾄ数</w:t>
            </w:r>
          </w:p>
        </w:tc>
        <w:tc>
          <w:tcPr>
            <w:tcW w:w="992" w:type="dxa"/>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人数/ｼﾌﾄ</w:t>
            </w:r>
          </w:p>
        </w:tc>
        <w:tc>
          <w:tcPr>
            <w:tcW w:w="1418" w:type="dxa"/>
            <w:gridSpan w:val="2"/>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勤務時間</w:t>
            </w:r>
          </w:p>
        </w:tc>
        <w:tc>
          <w:tcPr>
            <w:tcW w:w="3380" w:type="dxa"/>
            <w:tcBorders>
              <w:left w:val="single" w:sz="4" w:space="0" w:color="auto"/>
              <w:right w:val="single" w:sz="18"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業務内容</w:t>
            </w: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851"/>
        </w:trPr>
        <w:tc>
          <w:tcPr>
            <w:tcW w:w="510" w:type="dxa"/>
            <w:vMerge/>
            <w:tcBorders>
              <w:left w:val="single" w:sz="18" w:space="0" w:color="auto"/>
              <w:bottom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tcBorders>
              <w:left w:val="single" w:sz="12" w:space="0" w:color="000000"/>
              <w:bottom w:val="single" w:sz="18"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当該事業所の都市計画法による用途地域</w:t>
            </w:r>
          </w:p>
        </w:tc>
        <w:tc>
          <w:tcPr>
            <w:tcW w:w="7207" w:type="dxa"/>
            <w:gridSpan w:val="6"/>
            <w:tcBorders>
              <w:left w:val="single" w:sz="4" w:space="0" w:color="auto"/>
              <w:bottom w:val="single" w:sz="18" w:space="0" w:color="auto"/>
              <w:right w:val="single" w:sz="18" w:space="0" w:color="auto"/>
            </w:tcBorders>
            <w:vAlign w:val="center"/>
          </w:tcPr>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bl>
    <w:p w:rsidR="00BF0717" w:rsidRDefault="00D4556B" w:rsidP="00BF0717">
      <w:pPr>
        <w:ind w:left="243" w:right="210" w:hangingChars="135" w:hanging="243"/>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には、兼任者を重複して数えないで下さい。</w:t>
      </w:r>
    </w:p>
    <w:p w:rsidR="00D4556B" w:rsidRDefault="00D4556B" w:rsidP="00BF0717">
      <w:pPr>
        <w:ind w:left="243" w:right="210" w:hangingChars="135" w:hanging="243"/>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事業所数が多く、1枚では不足する場合は、お手数ですがコピーしてお使い下さい。</w:t>
      </w:r>
    </w:p>
    <w:p w:rsidR="00382393" w:rsidRPr="00C84175" w:rsidRDefault="00382393" w:rsidP="00382393">
      <w:pPr>
        <w:ind w:right="210"/>
        <w:jc w:val="center"/>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lastRenderedPageBreak/>
        <w:t>調査表書式記入要領</w:t>
      </w:r>
    </w:p>
    <w:p w:rsidR="00382393" w:rsidRPr="00C84175" w:rsidRDefault="00382393" w:rsidP="00382393">
      <w:pPr>
        <w:ind w:right="210"/>
        <w:jc w:val="center"/>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w:t>
      </w:r>
      <w:r w:rsidR="00DA650E" w:rsidRPr="00C84175">
        <w:rPr>
          <w:rFonts w:ascii="ＭＳ ゴシック" w:eastAsia="ＭＳ ゴシック" w:hAnsi="ＭＳ ゴシック" w:cs="ＭＳ Ｐゴシック" w:hint="eastAsia"/>
          <w:b/>
          <w:bCs/>
          <w:kern w:val="0"/>
          <w:sz w:val="20"/>
          <w:szCs w:val="20"/>
        </w:rPr>
        <w:t>環境</w:t>
      </w:r>
      <w:r w:rsidRPr="00C84175">
        <w:rPr>
          <w:rFonts w:ascii="ＭＳ ゴシック" w:eastAsia="ＭＳ ゴシック" w:hAnsi="ＭＳ ゴシック" w:cs="ＭＳ Ｐゴシック" w:hint="eastAsia"/>
          <w:b/>
          <w:bCs/>
          <w:kern w:val="0"/>
          <w:sz w:val="20"/>
          <w:szCs w:val="20"/>
        </w:rPr>
        <w:t>マネジメントシステム用）</w:t>
      </w:r>
    </w:p>
    <w:p w:rsidR="00382393" w:rsidRPr="00C84175" w:rsidRDefault="00382393" w:rsidP="00382393">
      <w:pPr>
        <w:ind w:right="210"/>
        <w:jc w:val="left"/>
        <w:rPr>
          <w:rFonts w:ascii="ＭＳ ゴシック" w:eastAsia="ＭＳ ゴシック" w:hAnsi="ＭＳ ゴシック" w:cs="ＭＳ Ｐゴシック"/>
          <w:b/>
          <w:bCs/>
          <w:kern w:val="0"/>
          <w:sz w:val="20"/>
          <w:szCs w:val="20"/>
        </w:rPr>
      </w:pPr>
    </w:p>
    <w:p w:rsidR="00382393" w:rsidRPr="00C84175" w:rsidRDefault="00382393" w:rsidP="00382393">
      <w:pPr>
        <w:ind w:leftChars="52" w:left="309"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下記の書類記入上の注意をご参照の上ご記入いただき、システム審査登録センターまでご提出いただきますようお願い致します。</w:t>
      </w:r>
    </w:p>
    <w:p w:rsidR="00382393" w:rsidRPr="00C84175" w:rsidRDefault="00382393" w:rsidP="00382393">
      <w:pPr>
        <w:ind w:right="210"/>
        <w:jc w:val="left"/>
        <w:rPr>
          <w:rFonts w:ascii="ＭＳ ゴシック" w:eastAsia="ＭＳ ゴシック" w:hAnsi="ＭＳ ゴシック" w:cs="ＭＳ Ｐゴシック"/>
          <w:b/>
          <w:bCs/>
          <w:kern w:val="0"/>
          <w:sz w:val="20"/>
          <w:szCs w:val="20"/>
        </w:rPr>
      </w:pPr>
    </w:p>
    <w:p w:rsidR="00382393" w:rsidRPr="00C84175" w:rsidRDefault="00382393" w:rsidP="00382393">
      <w:pPr>
        <w:ind w:right="210"/>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書類記入上の注意</w:t>
      </w:r>
    </w:p>
    <w:p w:rsidR="00E75A01" w:rsidRPr="00C84175" w:rsidRDefault="00E75A01" w:rsidP="00E75A01">
      <w:pPr>
        <w:ind w:right="210" w:firstLineChars="100" w:firstLine="201"/>
        <w:jc w:val="left"/>
        <w:outlineLvl w:val="0"/>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
          <w:bCs/>
          <w:kern w:val="0"/>
          <w:sz w:val="20"/>
          <w:szCs w:val="20"/>
        </w:rPr>
        <w:t>１．審査登録事業所</w:t>
      </w:r>
    </w:p>
    <w:p w:rsidR="00E75A01" w:rsidRPr="00C84175" w:rsidRDefault="00E75A01" w:rsidP="00E75A01">
      <w:pPr>
        <w:ind w:leftChars="210" w:left="641" w:right="-13"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関連会社等の異なる法人とのグループによるご申請の場合は、グループを構成する関連会社等が該当する項目にチェックを入れて下さい。グループを構成する関連会社等が相互に対等な関係にある場合は、ＩＳＯマネジメントシステムの運営に関する相互間の契約書等のコピーを添付して下さい。</w:t>
      </w:r>
    </w:p>
    <w:p w:rsidR="00E75A01" w:rsidRPr="00C84175" w:rsidRDefault="00E75A01" w:rsidP="00E75A01">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２．審査登録対象（適用範囲）等について</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w:t>
      </w:r>
      <w:r>
        <w:rPr>
          <w:rFonts w:ascii="ＭＳ ゴシック" w:eastAsia="ＭＳ ゴシック" w:hAnsi="ＭＳ ゴシック" w:cs="ＭＳ Ｐゴシック" w:hint="eastAsia"/>
          <w:kern w:val="0"/>
          <w:sz w:val="20"/>
          <w:szCs w:val="20"/>
        </w:rPr>
        <w:t>今回申請する審査登録対象（適用範囲）</w:t>
      </w:r>
      <w:r w:rsidRPr="00E63B3E">
        <w:rPr>
          <w:rFonts w:ascii="ＭＳ ゴシック" w:eastAsia="ＭＳ ゴシック" w:hAnsi="ＭＳ ゴシック" w:cs="ＭＳ Ｐゴシック" w:hint="eastAsia"/>
          <w:kern w:val="0"/>
          <w:sz w:val="20"/>
          <w:szCs w:val="20"/>
        </w:rPr>
        <w:t>の業務内容、事業所数、人員数</w:t>
      </w:r>
      <w:r>
        <w:rPr>
          <w:rFonts w:ascii="ＭＳ ゴシック" w:eastAsia="ＭＳ ゴシック" w:hAnsi="ＭＳ ゴシック" w:cs="ＭＳ Ｐゴシック" w:hint="eastAsia"/>
          <w:kern w:val="0"/>
          <w:sz w:val="20"/>
          <w:szCs w:val="20"/>
        </w:rPr>
        <w:t>等</w:t>
      </w:r>
      <w:r w:rsidRPr="00E63B3E">
        <w:rPr>
          <w:rFonts w:ascii="ＭＳ ゴシック" w:eastAsia="ＭＳ ゴシック" w:hAnsi="ＭＳ ゴシック" w:cs="ＭＳ Ｐゴシック" w:hint="eastAsia"/>
          <w:kern w:val="0"/>
          <w:sz w:val="20"/>
          <w:szCs w:val="20"/>
        </w:rPr>
        <w:t>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事業所数が複数ある場合は、別紙の「個別の事業所の情報」に全ての事業所の情報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今回申請する</w:t>
      </w:r>
      <w:r>
        <w:rPr>
          <w:rFonts w:ascii="ＭＳ ゴシック" w:eastAsia="ＭＳ ゴシック" w:hAnsi="ＭＳ ゴシック" w:cs="ＭＳ Ｐゴシック" w:hint="eastAsia"/>
          <w:kern w:val="0"/>
          <w:sz w:val="20"/>
          <w:szCs w:val="20"/>
        </w:rPr>
        <w:t>審査登録対象（適用範囲）と貴社全体の業務内容等が同じか異なるかをご記入下さい。</w:t>
      </w:r>
    </w:p>
    <w:p w:rsidR="00FD4F9B" w:rsidRPr="003E684F" w:rsidRDefault="00FD4F9B" w:rsidP="00FD4F9B">
      <w:pPr>
        <w:ind w:leftChars="210" w:left="641" w:right="-13" w:hangingChars="100" w:hanging="200"/>
        <w:jc w:val="left"/>
        <w:rPr>
          <w:rFonts w:asciiTheme="majorEastAsia" w:eastAsiaTheme="majorEastAsia" w:hAnsiTheme="majorEastAsia"/>
          <w:sz w:val="20"/>
          <w:szCs w:val="20"/>
        </w:rPr>
      </w:pPr>
      <w:r w:rsidRPr="00E63B3E">
        <w:rPr>
          <w:rFonts w:ascii="ＭＳ ゴシック" w:eastAsia="ＭＳ ゴシック" w:hAnsi="ＭＳ ゴシック" w:cs="ＭＳ Ｐゴシック" w:hint="eastAsia"/>
          <w:kern w:val="0"/>
          <w:sz w:val="20"/>
          <w:szCs w:val="20"/>
        </w:rPr>
        <w:t>・（３）</w:t>
      </w:r>
      <w:r w:rsidRPr="00CD2C15">
        <w:rPr>
          <w:rFonts w:asciiTheme="majorEastAsia" w:eastAsiaTheme="majorEastAsia" w:hAnsiTheme="majorEastAsia" w:cs="ＭＳ Ｐゴシック" w:hint="eastAsia"/>
          <w:kern w:val="0"/>
          <w:sz w:val="20"/>
          <w:szCs w:val="20"/>
        </w:rPr>
        <w:t>当てはまると思われるもの</w:t>
      </w:r>
      <w:r>
        <w:rPr>
          <w:rFonts w:asciiTheme="majorEastAsia" w:eastAsiaTheme="majorEastAsia" w:hAnsiTheme="majorEastAsia" w:cs="ＭＳ Ｐゴシック" w:hint="eastAsia"/>
          <w:kern w:val="0"/>
          <w:sz w:val="20"/>
          <w:szCs w:val="20"/>
        </w:rPr>
        <w:t>の□</w:t>
      </w:r>
      <w:r w:rsidRPr="00CD2C15">
        <w:rPr>
          <w:rFonts w:asciiTheme="majorEastAsia" w:eastAsiaTheme="majorEastAsia" w:hAnsiTheme="majorEastAsia" w:cs="ＭＳ Ｐゴシック" w:hint="eastAsia"/>
          <w:kern w:val="0"/>
          <w:sz w:val="20"/>
          <w:szCs w:val="20"/>
        </w:rPr>
        <w:t>に</w:t>
      </w:r>
      <w:r>
        <w:rPr>
          <w:rFonts w:asciiTheme="majorEastAsia" w:eastAsiaTheme="majorEastAsia" w:hAnsiTheme="majorEastAsia" w:cs="ＭＳ Ｐゴシック" w:hint="eastAsia"/>
          <w:kern w:val="0"/>
          <w:sz w:val="20"/>
          <w:szCs w:val="20"/>
        </w:rPr>
        <w:t>印を付けて</w:t>
      </w:r>
      <w:r w:rsidRPr="00CD2C15">
        <w:rPr>
          <w:rFonts w:asciiTheme="majorEastAsia" w:eastAsiaTheme="majorEastAsia" w:hAnsiTheme="majorEastAsia" w:cs="ＭＳ Ｐゴシック" w:hint="eastAsia"/>
          <w:kern w:val="0"/>
          <w:sz w:val="20"/>
          <w:szCs w:val="20"/>
        </w:rPr>
        <w:t>下さい。</w:t>
      </w:r>
      <w:r w:rsidRPr="003E684F">
        <w:rPr>
          <w:rFonts w:asciiTheme="majorEastAsia" w:eastAsiaTheme="majorEastAsia" w:hAnsiTheme="majorEastAsia" w:cs="ＭＳ Ｐゴシック" w:hint="eastAsia"/>
          <w:kern w:val="0"/>
          <w:sz w:val="20"/>
          <w:szCs w:val="20"/>
        </w:rPr>
        <w:t>不明の場合は当センター担当にご相談下さい</w:t>
      </w:r>
      <w:r>
        <w:rPr>
          <w:rFonts w:asciiTheme="majorEastAsia" w:eastAsiaTheme="majorEastAsia" w:hAnsiTheme="majorEastAsia" w:cs="ＭＳ Ｐゴシック" w:hint="eastAsia"/>
          <w:kern w:val="0"/>
          <w:sz w:val="20"/>
          <w:szCs w:val="20"/>
        </w:rPr>
        <w:t>。</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４）業務上必要とする許認可、ライセンスは全てご記入下さい。（資料添付も可）</w:t>
      </w:r>
    </w:p>
    <w:p w:rsidR="00FD4F9B" w:rsidRPr="00FD4F9B"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５）適用範囲の業務（製品、プロセス又はサービス）毎に過去３年間の売上等の実績をご記入下さい。</w:t>
      </w:r>
    </w:p>
    <w:p w:rsidR="00E75A01" w:rsidRPr="00C84175" w:rsidRDefault="00E75A01" w:rsidP="00E75A01">
      <w:pPr>
        <w:ind w:right="210" w:firstLineChars="100" w:firstLine="201"/>
        <w:jc w:val="left"/>
        <w:outlineLvl w:val="0"/>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
          <w:bCs/>
          <w:kern w:val="0"/>
          <w:sz w:val="20"/>
          <w:szCs w:val="20"/>
        </w:rPr>
        <w:t>３．対象製品の製造工程、施工工程又はサービス提供の流れの説明</w:t>
      </w:r>
    </w:p>
    <w:p w:rsidR="00E75A01" w:rsidRPr="00C84175" w:rsidRDefault="00E75A01" w:rsidP="00E75A01">
      <w:pPr>
        <w:ind w:leftChars="210" w:left="641" w:right="-13"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製品の製造工程、施工工程又はサービスの提供の流れをご記入下さい。流れが判る資料があれば、その資料添付でも可です。</w:t>
      </w:r>
    </w:p>
    <w:p w:rsidR="00E75A01" w:rsidRPr="00C84175" w:rsidRDefault="00E75A01" w:rsidP="00E75A01">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４．外部委託（アウトソーシング）の有無</w:t>
      </w:r>
    </w:p>
    <w:p w:rsidR="006C4095" w:rsidRPr="00C84175" w:rsidRDefault="00E75A01" w:rsidP="00FD4F9B">
      <w:pPr>
        <w:ind w:leftChars="210" w:left="641" w:right="-13"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ある場合は、プロセスの内容と委託先の企業名をご記入下さい。</w:t>
      </w:r>
    </w:p>
    <w:p w:rsidR="0089428C" w:rsidRPr="00C84175" w:rsidRDefault="00DC432B" w:rsidP="0089428C">
      <w:pPr>
        <w:ind w:right="210" w:firstLineChars="100" w:firstLine="201"/>
        <w:jc w:val="left"/>
        <w:outlineLvl w:val="0"/>
        <w:rPr>
          <w:rFonts w:ascii="ＭＳ ゴシック" w:eastAsia="ＭＳ ゴシック" w:hAnsi="ＭＳ ゴシック" w:cs="ＭＳ Ｐゴシック"/>
          <w:b/>
          <w:kern w:val="0"/>
          <w:sz w:val="20"/>
          <w:szCs w:val="20"/>
        </w:rPr>
      </w:pPr>
      <w:r w:rsidRPr="00C84175">
        <w:rPr>
          <w:rFonts w:ascii="ＭＳ ゴシック" w:eastAsia="ＭＳ ゴシック" w:hAnsi="ＭＳ ゴシック" w:cs="ＭＳ Ｐゴシック" w:hint="eastAsia"/>
          <w:b/>
          <w:kern w:val="0"/>
          <w:sz w:val="20"/>
          <w:szCs w:val="20"/>
        </w:rPr>
        <w:t>５</w:t>
      </w:r>
      <w:r w:rsidR="0089428C" w:rsidRPr="00C84175">
        <w:rPr>
          <w:rFonts w:ascii="ＭＳ ゴシック" w:eastAsia="ＭＳ ゴシック" w:hAnsi="ＭＳ ゴシック" w:cs="ＭＳ Ｐゴシック" w:hint="eastAsia"/>
          <w:b/>
          <w:kern w:val="0"/>
          <w:sz w:val="20"/>
          <w:szCs w:val="20"/>
        </w:rPr>
        <w:t>．審査の準備状況（審査の種類について、次の①、②の中から該当する方にご記入ください）</w:t>
      </w:r>
    </w:p>
    <w:p w:rsidR="0089428C" w:rsidRPr="00C84175"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①初めて審査を受審する場合（新規申請）か、②他機関からの移転登録かご確認下さい。</w:t>
      </w:r>
    </w:p>
    <w:p w:rsidR="0089428C" w:rsidRPr="00C84175"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ＥＭＳの中心となる文書（環境マニュアル等）の提出時期は、第一段階審査、更新審査又はサーベイランス審査の１．５ヶ月前を目処にご提出下さい。</w:t>
      </w:r>
    </w:p>
    <w:p w:rsidR="0089428C" w:rsidRPr="00C84175" w:rsidRDefault="0089428C" w:rsidP="0089428C">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hint="eastAsia"/>
          <w:sz w:val="20"/>
          <w:szCs w:val="20"/>
        </w:rPr>
        <w:t>第一段階審査の実施は、構築したシステムが運用されていることが条件となりますので、第一段階審査の希望時期は、D．マネジメントレビュー実施日または実施予定日以降の時期をご記入下さい。</w:t>
      </w:r>
    </w:p>
    <w:p w:rsidR="0089428C" w:rsidRPr="00C84175" w:rsidRDefault="0089428C" w:rsidP="0089428C">
      <w:pPr>
        <w:ind w:leftChars="310" w:left="651" w:right="210"/>
        <w:jc w:val="left"/>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申請に複数の事業所が含まれる場合は、登録申請する全ての事業所の内部監査が実施されている必要があります。</w:t>
      </w:r>
    </w:p>
    <w:p w:rsidR="0089428C" w:rsidRPr="00C84175" w:rsidRDefault="0089428C" w:rsidP="0089428C">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Cs/>
          <w:kern w:val="0"/>
          <w:sz w:val="20"/>
          <w:szCs w:val="20"/>
        </w:rPr>
        <w:t>・</w:t>
      </w:r>
      <w:r w:rsidRPr="00C84175">
        <w:rPr>
          <w:rFonts w:ascii="ＭＳ ゴシック" w:eastAsia="ＭＳ ゴシック" w:hAnsi="ＭＳ ゴシック" w:hint="eastAsia"/>
          <w:sz w:val="20"/>
          <w:szCs w:val="20"/>
        </w:rPr>
        <w:t>第二段階審査は、第一段階審査の実施希望時期の２ヶ月後を目途として下さい。また、建設業の場合は、施工現場についても審査を実施しますので、施工中の現場がある時期として下さい。</w:t>
      </w:r>
    </w:p>
    <w:p w:rsidR="0089428C" w:rsidRPr="00C84175" w:rsidRDefault="0089428C" w:rsidP="00304F0F">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Cs/>
          <w:kern w:val="0"/>
          <w:sz w:val="20"/>
          <w:szCs w:val="20"/>
        </w:rPr>
        <w:t>・②他機関から移転登録して審査を受審する場合については、他の審査登録機関から登録を移転され、当センターで受ける初めての審査希望時期をご記入下さい。また、現在認証を受けている認証機関の登録証及び登録付属書の写しを提出して下さい。</w:t>
      </w:r>
    </w:p>
    <w:p w:rsidR="00F21CB8" w:rsidRPr="00C84175" w:rsidRDefault="00DC432B" w:rsidP="006E401B">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６</w:t>
      </w:r>
      <w:r w:rsidR="00F21CB8" w:rsidRPr="00C84175">
        <w:rPr>
          <w:rFonts w:ascii="ＭＳ ゴシック" w:eastAsia="ＭＳ ゴシック" w:hAnsi="ＭＳ ゴシック" w:cs="ＭＳ Ｐゴシック" w:hint="eastAsia"/>
          <w:b/>
          <w:bCs/>
          <w:kern w:val="0"/>
          <w:sz w:val="20"/>
          <w:szCs w:val="20"/>
        </w:rPr>
        <w:t>．環境関連の情報：環境側面、環境影響、環境側面に関連する(対応する)法的要求事項</w:t>
      </w:r>
    </w:p>
    <w:p w:rsidR="006E401B" w:rsidRPr="00C84175" w:rsidRDefault="006E401B"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調査は（１）～（１３）まであります。各々該当する□に印を付けて下さい。（具体的内容を記入いただくものもあります）</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主要設備及び環境関連施設</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環境影響を与えると考えられる機器・設備・施設がある場合は、表に機器・設備・施設の名称、能力、数量、審査対象事業所名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例：プレス機、集塵機、ボイラー、排水処理施設、圧縮機、送風機、貯油施設など）</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主な環境側面と環境影響</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抽出された環境側面及び環境影響の中から主な環境側面及び環境影響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法的要求事項</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lastRenderedPageBreak/>
        <w:t>＊環境側面に関連する（対応する）法的要求事項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エネルギー管理指定工場</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エネルギー管理指定事業所に該当する場合は、該当する指定事業所</w:t>
      </w:r>
      <w:r w:rsidR="00C212CD" w:rsidRPr="00C84175">
        <w:rPr>
          <w:rFonts w:ascii="ＭＳ ゴシック" w:eastAsia="ＭＳ ゴシック" w:hAnsi="ＭＳ ゴシック" w:cs="ＭＳ Ｐゴシック" w:hint="eastAsia"/>
          <w:kern w:val="0"/>
          <w:sz w:val="20"/>
          <w:szCs w:val="20"/>
        </w:rPr>
        <w:t>の□</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w:t>
      </w:r>
      <w:r w:rsidRPr="00C84175">
        <w:rPr>
          <w:rFonts w:ascii="ＭＳ ゴシック" w:eastAsia="ＭＳ ゴシック" w:hAnsi="ＭＳ ゴシック" w:cs="ＭＳ Ｐゴシック" w:hint="eastAsia"/>
          <w:kern w:val="0"/>
          <w:sz w:val="20"/>
          <w:szCs w:val="20"/>
        </w:rPr>
        <w:t>を</w:t>
      </w:r>
      <w:r w:rsidR="00C212CD" w:rsidRPr="00C84175">
        <w:rPr>
          <w:rFonts w:ascii="ＭＳ ゴシック" w:eastAsia="ＭＳ ゴシック" w:hAnsi="ＭＳ ゴシック" w:cs="ＭＳ Ｐゴシック" w:hint="eastAsia"/>
          <w:kern w:val="0"/>
          <w:sz w:val="20"/>
          <w:szCs w:val="20"/>
        </w:rPr>
        <w:t>付けて下さい。</w:t>
      </w:r>
      <w:r w:rsidRPr="00C84175">
        <w:rPr>
          <w:rFonts w:ascii="ＭＳ ゴシック" w:eastAsia="ＭＳ ゴシック" w:hAnsi="ＭＳ ゴシック" w:cs="ＭＳ Ｐゴシック" w:hint="eastAsia"/>
          <w:kern w:val="0"/>
          <w:sz w:val="20"/>
          <w:szCs w:val="20"/>
        </w:rPr>
        <w:t>また、年間概算使用量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特定工場、特定事業場</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記載の法律又は条令の特定工場、特定事業場に該当している場合は、該当する特定工場</w:t>
      </w:r>
      <w:r w:rsidR="00C212CD" w:rsidRPr="00C84175">
        <w:rPr>
          <w:rFonts w:ascii="ＭＳ ゴシック" w:eastAsia="ＭＳ ゴシック" w:hAnsi="ＭＳ ゴシック" w:cs="ＭＳ Ｐゴシック" w:hint="eastAsia"/>
          <w:kern w:val="0"/>
          <w:sz w:val="20"/>
          <w:szCs w:val="20"/>
        </w:rPr>
        <w:t>の□</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つけ、</w:t>
      </w:r>
      <w:r w:rsidRPr="00C84175">
        <w:rPr>
          <w:rFonts w:ascii="ＭＳ ゴシック" w:eastAsia="ＭＳ ゴシック" w:hAnsi="ＭＳ ゴシック" w:cs="ＭＳ Ｐゴシック" w:hint="eastAsia"/>
          <w:kern w:val="0"/>
          <w:sz w:val="20"/>
          <w:szCs w:val="20"/>
        </w:rPr>
        <w:t>該当内容、条例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廃棄物</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付けて下さい</w:t>
      </w:r>
      <w:r w:rsidRPr="00C84175">
        <w:rPr>
          <w:rFonts w:ascii="ＭＳ ゴシック" w:eastAsia="ＭＳ ゴシック" w:hAnsi="ＭＳ ゴシック" w:cs="ＭＳ Ｐゴシック" w:hint="eastAsia"/>
          <w:kern w:val="0"/>
          <w:sz w:val="20"/>
          <w:szCs w:val="20"/>
        </w:rPr>
        <w:t>。</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廃棄物処理施設を保有されている場合は、上記「主要設備及び環境関連施設」にご記入下さい。廃棄物処理施設以外には、油水分離施設、破砕施設などがあります。</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化学物質</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取り扱う毒物、劇物がある場合は主な物質例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消防法</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高圧ガス保安法</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土壌汚染</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代表的な物質がある場合は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悪臭</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立地</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環境関連の問題</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過去に環境関連の問題が発生したこと（環境を汚染する物質の排出（排ガス、排水など）、近隣からの苦情、行政からの指摘など）があれば、内容を簡単にご記入下さい。</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７．コンサルタント起用の有無</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コンサルタントの起用有無について□に印を付けて下さい。また、起用されている場合は、コンサルタント会社名及び担当者名をご記入下さい。</w:t>
      </w:r>
    </w:p>
    <w:p w:rsidR="00FD4F9B" w:rsidRPr="00E63B3E" w:rsidRDefault="00FD4F9B" w:rsidP="00FD4F9B">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８</w:t>
      </w:r>
      <w:r w:rsidRPr="00E63B3E">
        <w:rPr>
          <w:rFonts w:ascii="ＭＳ ゴシック" w:eastAsia="ＭＳ ゴシック" w:hAnsi="ＭＳ ゴシック" w:cs="ＭＳ Ｐゴシック" w:hint="eastAsia"/>
          <w:b/>
          <w:bCs/>
          <w:kern w:val="0"/>
          <w:sz w:val="20"/>
          <w:szCs w:val="20"/>
        </w:rPr>
        <w:t>．</w:t>
      </w:r>
      <w:r w:rsidR="001C39BF">
        <w:rPr>
          <w:rFonts w:ascii="ＭＳ ゴシック" w:eastAsia="ＭＳ ゴシック" w:hAnsi="ＭＳ ゴシック" w:hint="eastAsia"/>
          <w:b/>
          <w:sz w:val="20"/>
          <w:szCs w:val="20"/>
        </w:rPr>
        <w:t>希望するサーベイランス方式</w:t>
      </w:r>
    </w:p>
    <w:p w:rsidR="00FD4F9B" w:rsidRPr="00E63B3E" w:rsidRDefault="00FD4F9B" w:rsidP="00FD4F9B">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w:t>
      </w:r>
      <w:bookmarkStart w:id="0" w:name="_GoBack"/>
      <w:bookmarkEnd w:id="0"/>
      <w:r w:rsidRPr="00E63B3E">
        <w:rPr>
          <w:rFonts w:ascii="ＭＳ ゴシック" w:eastAsia="ＭＳ ゴシック" w:hAnsi="ＭＳ ゴシック" w:cs="ＭＳ Ｐゴシック" w:hint="eastAsia"/>
          <w:kern w:val="0"/>
          <w:sz w:val="20"/>
          <w:szCs w:val="20"/>
        </w:rPr>
        <w:t>希望するサーベイランス方式については、</w:t>
      </w:r>
      <w:r w:rsidRPr="00E63B3E">
        <w:rPr>
          <w:rFonts w:ascii="ＭＳ ゴシック" w:eastAsia="ＭＳ ゴシック" w:hAnsi="ＭＳ ゴシック" w:cs="ＭＳ Ｐゴシック" w:hint="eastAsia"/>
          <w:bCs/>
          <w:kern w:val="0"/>
          <w:sz w:val="20"/>
          <w:szCs w:val="20"/>
        </w:rPr>
        <w:t>「１年ごとの審査方式」「半年ごとの審査方式」のいずれかをお選び下さい。</w:t>
      </w:r>
    </w:p>
    <w:p w:rsidR="00FD4F9B" w:rsidRPr="00E63B3E" w:rsidRDefault="00FD4F9B" w:rsidP="00FD4F9B">
      <w:pPr>
        <w:ind w:leftChars="315" w:left="861" w:right="210" w:hangingChars="100" w:hanging="200"/>
        <w:jc w:val="left"/>
        <w:rPr>
          <w:rFonts w:ascii="ＭＳ ゴシック" w:eastAsia="ＭＳ ゴシック" w:hAnsi="ＭＳ ゴシック" w:cs="ＭＳ Ｐゴシック"/>
          <w:bCs/>
          <w:kern w:val="0"/>
          <w:sz w:val="20"/>
          <w:szCs w:val="20"/>
        </w:rPr>
      </w:pPr>
      <w:r w:rsidRPr="00E63B3E">
        <w:rPr>
          <w:rFonts w:ascii="ＭＳ ゴシック" w:eastAsia="ＭＳ ゴシック" w:hAnsi="ＭＳ ゴシック" w:cs="ＭＳ Ｐゴシック" w:hint="eastAsia"/>
          <w:bCs/>
          <w:kern w:val="0"/>
          <w:sz w:val="20"/>
          <w:szCs w:val="20"/>
        </w:rPr>
        <w:t>＊半年ごとのサーベイランスをご希望の場合は、第５回目のサーベイランスは実施致しません。</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９．連絡事項及び要望等</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１）審査に関する要望、審査の焦点としてほしい点等があればご記入ください。</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２）その他弊センター及び審査員に関する要望等があればご記入ください。</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11．貴事務所の最寄り駅等</w:t>
      </w:r>
    </w:p>
    <w:p w:rsidR="006E401B" w:rsidRPr="00C84175" w:rsidRDefault="00DC432B" w:rsidP="00FD4F9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審査員が訪問する際の目安としますので、情報提供をお願いします</w:t>
      </w:r>
      <w:r w:rsidR="00E54095" w:rsidRPr="00C84175">
        <w:rPr>
          <w:rFonts w:ascii="ＭＳ ゴシック" w:eastAsia="ＭＳ ゴシック" w:hAnsi="ＭＳ ゴシック" w:cs="ＭＳ Ｐゴシック" w:hint="eastAsia"/>
          <w:kern w:val="0"/>
          <w:sz w:val="20"/>
          <w:szCs w:val="20"/>
        </w:rPr>
        <w:t>。</w:t>
      </w:r>
    </w:p>
    <w:p w:rsidR="00F21CB8" w:rsidRPr="00C84175" w:rsidRDefault="00F21CB8" w:rsidP="00F21CB8">
      <w:pPr>
        <w:ind w:right="210" w:firstLineChars="200" w:firstLine="440"/>
        <w:jc w:val="left"/>
        <w:rPr>
          <w:rFonts w:ascii="ＭＳ ゴシック" w:eastAsia="ＭＳ ゴシック" w:hAnsi="ＭＳ ゴシック" w:cs="ＭＳ Ｐゴシック"/>
          <w:kern w:val="0"/>
          <w:sz w:val="22"/>
        </w:rPr>
      </w:pPr>
    </w:p>
    <w:sectPr w:rsidR="00F21CB8" w:rsidRPr="00C84175" w:rsidSect="001F57C5">
      <w:headerReference w:type="default" r:id="rId8"/>
      <w:footerReference w:type="default" r:id="rId9"/>
      <w:pgSz w:w="11906" w:h="16838" w:code="9"/>
      <w:pgMar w:top="567" w:right="851" w:bottom="567" w:left="851" w:header="397" w:footer="170"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EC" w:rsidRDefault="00AA4CEC">
      <w:r>
        <w:separator/>
      </w:r>
    </w:p>
  </w:endnote>
  <w:endnote w:type="continuationSeparator" w:id="0">
    <w:p w:rsidR="00AA4CEC" w:rsidRDefault="00AA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E22D3F" w:rsidRDefault="00495016">
        <w:pPr>
          <w:pStyle w:val="a5"/>
          <w:jc w:val="center"/>
        </w:pPr>
        <w:r>
          <w:fldChar w:fldCharType="begin"/>
        </w:r>
        <w:r>
          <w:instrText xml:space="preserve"> PAGE   \* MERGEFORMAT </w:instrText>
        </w:r>
        <w:r>
          <w:fldChar w:fldCharType="separate"/>
        </w:r>
        <w:r w:rsidR="001C39BF" w:rsidRPr="001C39BF">
          <w:rPr>
            <w:noProof/>
            <w:lang w:val="ja-JP"/>
          </w:rPr>
          <w:t>12</w:t>
        </w:r>
        <w:r>
          <w:rPr>
            <w:noProof/>
            <w:lang w:val="ja-JP"/>
          </w:rPr>
          <w:fldChar w:fldCharType="end"/>
        </w:r>
      </w:p>
    </w:sdtContent>
  </w:sdt>
  <w:p w:rsidR="00E22D3F" w:rsidRDefault="00E22D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EC" w:rsidRDefault="00AA4CEC">
      <w:r>
        <w:separator/>
      </w:r>
    </w:p>
  </w:footnote>
  <w:footnote w:type="continuationSeparator" w:id="0">
    <w:p w:rsidR="00AA4CEC" w:rsidRDefault="00AA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3F" w:rsidRPr="00772D73" w:rsidRDefault="00E22D3F"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6B66E7">
      <w:rPr>
        <w:rFonts w:asciiTheme="minorEastAsia" w:eastAsiaTheme="minorEastAsia" w:hAnsiTheme="minorEastAsia" w:hint="eastAsia"/>
        <w:sz w:val="18"/>
        <w:szCs w:val="18"/>
      </w:rPr>
      <w:t>2</w:t>
    </w:r>
    <w:r w:rsidR="0089688B">
      <w:rPr>
        <w:rFonts w:asciiTheme="minorEastAsia" w:eastAsiaTheme="minorEastAsia" w:hAnsiTheme="minorEastAsia" w:hint="eastAsia"/>
        <w:sz w:val="18"/>
        <w:szCs w:val="18"/>
      </w:rPr>
      <w:t>2</w:t>
    </w:r>
    <w:r w:rsidRPr="00772D73">
      <w:rPr>
        <w:rFonts w:asciiTheme="minorEastAsia" w:eastAsiaTheme="minorEastAsia" w:hAnsiTheme="minorEastAsia" w:hint="eastAsia"/>
        <w:sz w:val="18"/>
        <w:szCs w:val="18"/>
      </w:rPr>
      <w:t>年</w:t>
    </w:r>
    <w:r w:rsidR="0089688B">
      <w:rPr>
        <w:rFonts w:asciiTheme="minorEastAsia" w:eastAsiaTheme="minorEastAsia" w:hAnsiTheme="minorEastAsia" w:hint="eastAsia"/>
        <w:sz w:val="18"/>
        <w:szCs w:val="18"/>
      </w:rPr>
      <w:t>8</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E22D3F" w:rsidRDefault="00E22D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A51"/>
    <w:rsid w:val="00003C3A"/>
    <w:rsid w:val="000050BC"/>
    <w:rsid w:val="00005BC9"/>
    <w:rsid w:val="00005F1F"/>
    <w:rsid w:val="00015CF4"/>
    <w:rsid w:val="000205B4"/>
    <w:rsid w:val="000258E9"/>
    <w:rsid w:val="00026F30"/>
    <w:rsid w:val="0003613A"/>
    <w:rsid w:val="00036BA1"/>
    <w:rsid w:val="0004027C"/>
    <w:rsid w:val="00042F23"/>
    <w:rsid w:val="000479E0"/>
    <w:rsid w:val="0005591C"/>
    <w:rsid w:val="00057558"/>
    <w:rsid w:val="00080BAB"/>
    <w:rsid w:val="00080BF2"/>
    <w:rsid w:val="00090C00"/>
    <w:rsid w:val="000966A4"/>
    <w:rsid w:val="000B235A"/>
    <w:rsid w:val="000B2391"/>
    <w:rsid w:val="000B3717"/>
    <w:rsid w:val="000C3FAC"/>
    <w:rsid w:val="000C3FCF"/>
    <w:rsid w:val="000C4AD1"/>
    <w:rsid w:val="000D4677"/>
    <w:rsid w:val="000D6675"/>
    <w:rsid w:val="000E35C0"/>
    <w:rsid w:val="000F10ED"/>
    <w:rsid w:val="000F1D08"/>
    <w:rsid w:val="000F27EE"/>
    <w:rsid w:val="000F7CEC"/>
    <w:rsid w:val="00102B21"/>
    <w:rsid w:val="001106F0"/>
    <w:rsid w:val="0013005E"/>
    <w:rsid w:val="00140909"/>
    <w:rsid w:val="001441C7"/>
    <w:rsid w:val="00152692"/>
    <w:rsid w:val="00154F3A"/>
    <w:rsid w:val="00156606"/>
    <w:rsid w:val="00163D21"/>
    <w:rsid w:val="00177E75"/>
    <w:rsid w:val="0019239D"/>
    <w:rsid w:val="00197B3E"/>
    <w:rsid w:val="001A0AA6"/>
    <w:rsid w:val="001A6856"/>
    <w:rsid w:val="001A7DEA"/>
    <w:rsid w:val="001B1D15"/>
    <w:rsid w:val="001B657D"/>
    <w:rsid w:val="001C216F"/>
    <w:rsid w:val="001C39BF"/>
    <w:rsid w:val="001C64E7"/>
    <w:rsid w:val="001C7525"/>
    <w:rsid w:val="001D2DC0"/>
    <w:rsid w:val="001E5967"/>
    <w:rsid w:val="001E73A8"/>
    <w:rsid w:val="001F0356"/>
    <w:rsid w:val="001F57C5"/>
    <w:rsid w:val="001F70F3"/>
    <w:rsid w:val="00206FE0"/>
    <w:rsid w:val="00206FEF"/>
    <w:rsid w:val="0021305B"/>
    <w:rsid w:val="0021439A"/>
    <w:rsid w:val="00214479"/>
    <w:rsid w:val="00220D34"/>
    <w:rsid w:val="00221561"/>
    <w:rsid w:val="00230D01"/>
    <w:rsid w:val="00231A2F"/>
    <w:rsid w:val="0023220D"/>
    <w:rsid w:val="0024547A"/>
    <w:rsid w:val="00250EBF"/>
    <w:rsid w:val="002566BF"/>
    <w:rsid w:val="002609FA"/>
    <w:rsid w:val="00264DA9"/>
    <w:rsid w:val="00267CA9"/>
    <w:rsid w:val="002702B0"/>
    <w:rsid w:val="00272FE5"/>
    <w:rsid w:val="002744CF"/>
    <w:rsid w:val="00280305"/>
    <w:rsid w:val="00280386"/>
    <w:rsid w:val="00281CC8"/>
    <w:rsid w:val="002836E3"/>
    <w:rsid w:val="00283D80"/>
    <w:rsid w:val="002843C0"/>
    <w:rsid w:val="002862E3"/>
    <w:rsid w:val="002A0378"/>
    <w:rsid w:val="002A5F35"/>
    <w:rsid w:val="002A6A5B"/>
    <w:rsid w:val="002B0079"/>
    <w:rsid w:val="002B5212"/>
    <w:rsid w:val="002C5124"/>
    <w:rsid w:val="002D1C65"/>
    <w:rsid w:val="002D310F"/>
    <w:rsid w:val="002E19CB"/>
    <w:rsid w:val="002F5080"/>
    <w:rsid w:val="002F77F5"/>
    <w:rsid w:val="00303A0D"/>
    <w:rsid w:val="00303C60"/>
    <w:rsid w:val="00304F0F"/>
    <w:rsid w:val="00305862"/>
    <w:rsid w:val="00305FD4"/>
    <w:rsid w:val="00313788"/>
    <w:rsid w:val="00313AE3"/>
    <w:rsid w:val="00316750"/>
    <w:rsid w:val="00322D50"/>
    <w:rsid w:val="00340D09"/>
    <w:rsid w:val="003410B2"/>
    <w:rsid w:val="00345082"/>
    <w:rsid w:val="00345516"/>
    <w:rsid w:val="00345879"/>
    <w:rsid w:val="0034744B"/>
    <w:rsid w:val="003552A7"/>
    <w:rsid w:val="003555B0"/>
    <w:rsid w:val="003568E6"/>
    <w:rsid w:val="00357913"/>
    <w:rsid w:val="00363068"/>
    <w:rsid w:val="0036311C"/>
    <w:rsid w:val="00367CF4"/>
    <w:rsid w:val="003712C9"/>
    <w:rsid w:val="0037680E"/>
    <w:rsid w:val="00382393"/>
    <w:rsid w:val="00396B1F"/>
    <w:rsid w:val="003A22DE"/>
    <w:rsid w:val="003B4E03"/>
    <w:rsid w:val="003B6816"/>
    <w:rsid w:val="003C0391"/>
    <w:rsid w:val="003D05F2"/>
    <w:rsid w:val="003D7C3A"/>
    <w:rsid w:val="003E08A1"/>
    <w:rsid w:val="003E47C8"/>
    <w:rsid w:val="003E7AD2"/>
    <w:rsid w:val="003F2A08"/>
    <w:rsid w:val="003F3775"/>
    <w:rsid w:val="003F3F50"/>
    <w:rsid w:val="003F6C52"/>
    <w:rsid w:val="004237D9"/>
    <w:rsid w:val="0042757C"/>
    <w:rsid w:val="004308CC"/>
    <w:rsid w:val="00432B63"/>
    <w:rsid w:val="00436900"/>
    <w:rsid w:val="0043780F"/>
    <w:rsid w:val="004755F7"/>
    <w:rsid w:val="00482F90"/>
    <w:rsid w:val="00495016"/>
    <w:rsid w:val="004A1BB2"/>
    <w:rsid w:val="004B3578"/>
    <w:rsid w:val="004B436B"/>
    <w:rsid w:val="004B6458"/>
    <w:rsid w:val="004C3B7E"/>
    <w:rsid w:val="004C6FCF"/>
    <w:rsid w:val="004D0516"/>
    <w:rsid w:val="004D0973"/>
    <w:rsid w:val="004D48DC"/>
    <w:rsid w:val="004D6EAE"/>
    <w:rsid w:val="004D76E3"/>
    <w:rsid w:val="004E0CCC"/>
    <w:rsid w:val="004F15D3"/>
    <w:rsid w:val="004F29FD"/>
    <w:rsid w:val="00502A64"/>
    <w:rsid w:val="00510B56"/>
    <w:rsid w:val="00514462"/>
    <w:rsid w:val="0051708F"/>
    <w:rsid w:val="00517F0F"/>
    <w:rsid w:val="0052203A"/>
    <w:rsid w:val="00545948"/>
    <w:rsid w:val="00547AEF"/>
    <w:rsid w:val="00552F21"/>
    <w:rsid w:val="00560972"/>
    <w:rsid w:val="00561468"/>
    <w:rsid w:val="0056247B"/>
    <w:rsid w:val="00563400"/>
    <w:rsid w:val="00574A0C"/>
    <w:rsid w:val="005772CF"/>
    <w:rsid w:val="00577742"/>
    <w:rsid w:val="005916E0"/>
    <w:rsid w:val="00593477"/>
    <w:rsid w:val="005944AA"/>
    <w:rsid w:val="00594DD0"/>
    <w:rsid w:val="005A0407"/>
    <w:rsid w:val="005A36E1"/>
    <w:rsid w:val="005A4699"/>
    <w:rsid w:val="005A6AD0"/>
    <w:rsid w:val="005A6CF4"/>
    <w:rsid w:val="005C1F84"/>
    <w:rsid w:val="005C2994"/>
    <w:rsid w:val="005D09E7"/>
    <w:rsid w:val="005D3697"/>
    <w:rsid w:val="005D6EDD"/>
    <w:rsid w:val="005E012F"/>
    <w:rsid w:val="005F1AC9"/>
    <w:rsid w:val="005F26FA"/>
    <w:rsid w:val="005F68DC"/>
    <w:rsid w:val="00605255"/>
    <w:rsid w:val="00606656"/>
    <w:rsid w:val="00610C6E"/>
    <w:rsid w:val="00614825"/>
    <w:rsid w:val="00625AE7"/>
    <w:rsid w:val="006358AF"/>
    <w:rsid w:val="006370B9"/>
    <w:rsid w:val="00637380"/>
    <w:rsid w:val="00641F4F"/>
    <w:rsid w:val="006438B9"/>
    <w:rsid w:val="00650CBE"/>
    <w:rsid w:val="00656ED8"/>
    <w:rsid w:val="00657602"/>
    <w:rsid w:val="006629CC"/>
    <w:rsid w:val="0066624F"/>
    <w:rsid w:val="00667F27"/>
    <w:rsid w:val="006718B5"/>
    <w:rsid w:val="006819AB"/>
    <w:rsid w:val="00682B6B"/>
    <w:rsid w:val="00687F01"/>
    <w:rsid w:val="00694462"/>
    <w:rsid w:val="006A6189"/>
    <w:rsid w:val="006A6E3E"/>
    <w:rsid w:val="006B3FC7"/>
    <w:rsid w:val="006B66E7"/>
    <w:rsid w:val="006C0750"/>
    <w:rsid w:val="006C4095"/>
    <w:rsid w:val="006C6777"/>
    <w:rsid w:val="006C7331"/>
    <w:rsid w:val="006D2A28"/>
    <w:rsid w:val="006D5D99"/>
    <w:rsid w:val="006E401B"/>
    <w:rsid w:val="006F3A66"/>
    <w:rsid w:val="006F5B3F"/>
    <w:rsid w:val="006F72F5"/>
    <w:rsid w:val="006F7A13"/>
    <w:rsid w:val="007033C9"/>
    <w:rsid w:val="00705DD3"/>
    <w:rsid w:val="007107B3"/>
    <w:rsid w:val="007114A8"/>
    <w:rsid w:val="007149AB"/>
    <w:rsid w:val="007170EE"/>
    <w:rsid w:val="00717C23"/>
    <w:rsid w:val="0072080C"/>
    <w:rsid w:val="00720951"/>
    <w:rsid w:val="007317A3"/>
    <w:rsid w:val="00735D1D"/>
    <w:rsid w:val="00737BC5"/>
    <w:rsid w:val="007413F7"/>
    <w:rsid w:val="00750BDD"/>
    <w:rsid w:val="00751A45"/>
    <w:rsid w:val="00753599"/>
    <w:rsid w:val="00756775"/>
    <w:rsid w:val="00772D73"/>
    <w:rsid w:val="00782A26"/>
    <w:rsid w:val="00782ADB"/>
    <w:rsid w:val="00790EAE"/>
    <w:rsid w:val="0079550F"/>
    <w:rsid w:val="007A5823"/>
    <w:rsid w:val="007A586F"/>
    <w:rsid w:val="007B1F1C"/>
    <w:rsid w:val="007B423E"/>
    <w:rsid w:val="007B7AC5"/>
    <w:rsid w:val="007C099E"/>
    <w:rsid w:val="007D3B12"/>
    <w:rsid w:val="007D6526"/>
    <w:rsid w:val="007E2584"/>
    <w:rsid w:val="007E3C22"/>
    <w:rsid w:val="007E641E"/>
    <w:rsid w:val="007F047A"/>
    <w:rsid w:val="00810CED"/>
    <w:rsid w:val="008120D7"/>
    <w:rsid w:val="0081689B"/>
    <w:rsid w:val="008206CA"/>
    <w:rsid w:val="008223F5"/>
    <w:rsid w:val="00823E6C"/>
    <w:rsid w:val="0083065E"/>
    <w:rsid w:val="00830E50"/>
    <w:rsid w:val="0083282B"/>
    <w:rsid w:val="00832C22"/>
    <w:rsid w:val="00846951"/>
    <w:rsid w:val="00851FF6"/>
    <w:rsid w:val="00861DB1"/>
    <w:rsid w:val="00863A30"/>
    <w:rsid w:val="008644F8"/>
    <w:rsid w:val="008707F6"/>
    <w:rsid w:val="00874F08"/>
    <w:rsid w:val="008779B6"/>
    <w:rsid w:val="00877F94"/>
    <w:rsid w:val="00881028"/>
    <w:rsid w:val="008812E2"/>
    <w:rsid w:val="0089428C"/>
    <w:rsid w:val="0089688B"/>
    <w:rsid w:val="008A1391"/>
    <w:rsid w:val="008A68A3"/>
    <w:rsid w:val="008A7179"/>
    <w:rsid w:val="008B0992"/>
    <w:rsid w:val="008B36FC"/>
    <w:rsid w:val="008B4EAC"/>
    <w:rsid w:val="008B6E40"/>
    <w:rsid w:val="008C227E"/>
    <w:rsid w:val="008C7FF2"/>
    <w:rsid w:val="008D55BA"/>
    <w:rsid w:val="008D576C"/>
    <w:rsid w:val="008D6364"/>
    <w:rsid w:val="008E5590"/>
    <w:rsid w:val="008E7134"/>
    <w:rsid w:val="008F366B"/>
    <w:rsid w:val="008F51AF"/>
    <w:rsid w:val="008F5885"/>
    <w:rsid w:val="009025DA"/>
    <w:rsid w:val="0090394F"/>
    <w:rsid w:val="009103C1"/>
    <w:rsid w:val="00910904"/>
    <w:rsid w:val="00911306"/>
    <w:rsid w:val="009200D1"/>
    <w:rsid w:val="0092288C"/>
    <w:rsid w:val="00924A77"/>
    <w:rsid w:val="00927084"/>
    <w:rsid w:val="00932ABE"/>
    <w:rsid w:val="0094026D"/>
    <w:rsid w:val="009403BB"/>
    <w:rsid w:val="00951099"/>
    <w:rsid w:val="00951ADC"/>
    <w:rsid w:val="00953B09"/>
    <w:rsid w:val="009601F5"/>
    <w:rsid w:val="00962D35"/>
    <w:rsid w:val="0097489F"/>
    <w:rsid w:val="00981BC9"/>
    <w:rsid w:val="00983390"/>
    <w:rsid w:val="00992F2E"/>
    <w:rsid w:val="009938D8"/>
    <w:rsid w:val="009B0EC7"/>
    <w:rsid w:val="009B1BE2"/>
    <w:rsid w:val="009C2DE8"/>
    <w:rsid w:val="009C47D8"/>
    <w:rsid w:val="009C5335"/>
    <w:rsid w:val="009D4814"/>
    <w:rsid w:val="009D5CCB"/>
    <w:rsid w:val="009D6D84"/>
    <w:rsid w:val="009F1BEE"/>
    <w:rsid w:val="009F2776"/>
    <w:rsid w:val="009F3D5E"/>
    <w:rsid w:val="009F4078"/>
    <w:rsid w:val="00A04B2A"/>
    <w:rsid w:val="00A0555E"/>
    <w:rsid w:val="00A0631F"/>
    <w:rsid w:val="00A0792F"/>
    <w:rsid w:val="00A101B4"/>
    <w:rsid w:val="00A10570"/>
    <w:rsid w:val="00A11F2E"/>
    <w:rsid w:val="00A127D2"/>
    <w:rsid w:val="00A147FF"/>
    <w:rsid w:val="00A15F50"/>
    <w:rsid w:val="00A2407F"/>
    <w:rsid w:val="00A27F25"/>
    <w:rsid w:val="00A32B79"/>
    <w:rsid w:val="00A412E3"/>
    <w:rsid w:val="00A41EF3"/>
    <w:rsid w:val="00A44FAC"/>
    <w:rsid w:val="00A457D5"/>
    <w:rsid w:val="00A46F94"/>
    <w:rsid w:val="00A608DB"/>
    <w:rsid w:val="00A719AB"/>
    <w:rsid w:val="00A71BEA"/>
    <w:rsid w:val="00A724AB"/>
    <w:rsid w:val="00A7556C"/>
    <w:rsid w:val="00A7679B"/>
    <w:rsid w:val="00A8556F"/>
    <w:rsid w:val="00A90AE2"/>
    <w:rsid w:val="00A972C2"/>
    <w:rsid w:val="00AA01DE"/>
    <w:rsid w:val="00AA0521"/>
    <w:rsid w:val="00AA1F46"/>
    <w:rsid w:val="00AA349D"/>
    <w:rsid w:val="00AA4CEC"/>
    <w:rsid w:val="00AB6925"/>
    <w:rsid w:val="00AC1567"/>
    <w:rsid w:val="00AC52F0"/>
    <w:rsid w:val="00AD11A0"/>
    <w:rsid w:val="00AD56BF"/>
    <w:rsid w:val="00AD7108"/>
    <w:rsid w:val="00AE3297"/>
    <w:rsid w:val="00AE61AA"/>
    <w:rsid w:val="00AE6F0B"/>
    <w:rsid w:val="00AF0F5F"/>
    <w:rsid w:val="00AF52C0"/>
    <w:rsid w:val="00B016F0"/>
    <w:rsid w:val="00B02467"/>
    <w:rsid w:val="00B30A43"/>
    <w:rsid w:val="00B34472"/>
    <w:rsid w:val="00B4778C"/>
    <w:rsid w:val="00B51F8B"/>
    <w:rsid w:val="00B56469"/>
    <w:rsid w:val="00B63A92"/>
    <w:rsid w:val="00B707E3"/>
    <w:rsid w:val="00B71D32"/>
    <w:rsid w:val="00B72749"/>
    <w:rsid w:val="00B754E8"/>
    <w:rsid w:val="00B80176"/>
    <w:rsid w:val="00B80918"/>
    <w:rsid w:val="00B82023"/>
    <w:rsid w:val="00B82651"/>
    <w:rsid w:val="00B92568"/>
    <w:rsid w:val="00B955F2"/>
    <w:rsid w:val="00B96A90"/>
    <w:rsid w:val="00BA71D1"/>
    <w:rsid w:val="00BB0D3C"/>
    <w:rsid w:val="00BB24DB"/>
    <w:rsid w:val="00BB341A"/>
    <w:rsid w:val="00BB4235"/>
    <w:rsid w:val="00BB52ED"/>
    <w:rsid w:val="00BD4760"/>
    <w:rsid w:val="00BD7648"/>
    <w:rsid w:val="00BE11F4"/>
    <w:rsid w:val="00BE29FF"/>
    <w:rsid w:val="00BE7004"/>
    <w:rsid w:val="00BF0717"/>
    <w:rsid w:val="00BF0C7E"/>
    <w:rsid w:val="00BF1BAA"/>
    <w:rsid w:val="00BF2525"/>
    <w:rsid w:val="00BF45BC"/>
    <w:rsid w:val="00C04348"/>
    <w:rsid w:val="00C055E9"/>
    <w:rsid w:val="00C116AF"/>
    <w:rsid w:val="00C212CD"/>
    <w:rsid w:val="00C32C1D"/>
    <w:rsid w:val="00C32D1F"/>
    <w:rsid w:val="00C33081"/>
    <w:rsid w:val="00C445A8"/>
    <w:rsid w:val="00C528DF"/>
    <w:rsid w:val="00C5635A"/>
    <w:rsid w:val="00C60453"/>
    <w:rsid w:val="00C623E5"/>
    <w:rsid w:val="00C6377E"/>
    <w:rsid w:val="00C63D35"/>
    <w:rsid w:val="00C64E67"/>
    <w:rsid w:val="00C71B4E"/>
    <w:rsid w:val="00C75292"/>
    <w:rsid w:val="00C84175"/>
    <w:rsid w:val="00C8515F"/>
    <w:rsid w:val="00C86BD8"/>
    <w:rsid w:val="00C9041D"/>
    <w:rsid w:val="00C93BBC"/>
    <w:rsid w:val="00C96A6B"/>
    <w:rsid w:val="00C971C2"/>
    <w:rsid w:val="00CA0F9C"/>
    <w:rsid w:val="00CA25B7"/>
    <w:rsid w:val="00CA2D85"/>
    <w:rsid w:val="00CA3810"/>
    <w:rsid w:val="00CB4054"/>
    <w:rsid w:val="00CB6171"/>
    <w:rsid w:val="00CB62E2"/>
    <w:rsid w:val="00CC1A59"/>
    <w:rsid w:val="00CC4A45"/>
    <w:rsid w:val="00CC5439"/>
    <w:rsid w:val="00CD1019"/>
    <w:rsid w:val="00CD6D37"/>
    <w:rsid w:val="00CE122C"/>
    <w:rsid w:val="00CE2D8B"/>
    <w:rsid w:val="00CE73A2"/>
    <w:rsid w:val="00CF07AE"/>
    <w:rsid w:val="00CF0C60"/>
    <w:rsid w:val="00CF1772"/>
    <w:rsid w:val="00CF550A"/>
    <w:rsid w:val="00CF6C8E"/>
    <w:rsid w:val="00D00D49"/>
    <w:rsid w:val="00D103FB"/>
    <w:rsid w:val="00D24603"/>
    <w:rsid w:val="00D27377"/>
    <w:rsid w:val="00D27D9F"/>
    <w:rsid w:val="00D308A6"/>
    <w:rsid w:val="00D313B3"/>
    <w:rsid w:val="00D3547C"/>
    <w:rsid w:val="00D41B0C"/>
    <w:rsid w:val="00D4556B"/>
    <w:rsid w:val="00D55A2B"/>
    <w:rsid w:val="00D72FD3"/>
    <w:rsid w:val="00D756F7"/>
    <w:rsid w:val="00D80A6C"/>
    <w:rsid w:val="00D928E5"/>
    <w:rsid w:val="00D94EB2"/>
    <w:rsid w:val="00D97043"/>
    <w:rsid w:val="00DA13DD"/>
    <w:rsid w:val="00DA44CB"/>
    <w:rsid w:val="00DA650E"/>
    <w:rsid w:val="00DB249C"/>
    <w:rsid w:val="00DB5ABB"/>
    <w:rsid w:val="00DB67C9"/>
    <w:rsid w:val="00DC17E8"/>
    <w:rsid w:val="00DC432B"/>
    <w:rsid w:val="00DC5DD2"/>
    <w:rsid w:val="00DD09A2"/>
    <w:rsid w:val="00DD41D4"/>
    <w:rsid w:val="00DD4599"/>
    <w:rsid w:val="00DD6BCF"/>
    <w:rsid w:val="00DE3DAE"/>
    <w:rsid w:val="00DE4A80"/>
    <w:rsid w:val="00DE5692"/>
    <w:rsid w:val="00E00C7A"/>
    <w:rsid w:val="00E048DC"/>
    <w:rsid w:val="00E060EC"/>
    <w:rsid w:val="00E141DE"/>
    <w:rsid w:val="00E150BE"/>
    <w:rsid w:val="00E1757E"/>
    <w:rsid w:val="00E22D3F"/>
    <w:rsid w:val="00E309BF"/>
    <w:rsid w:val="00E31004"/>
    <w:rsid w:val="00E3504E"/>
    <w:rsid w:val="00E54095"/>
    <w:rsid w:val="00E54546"/>
    <w:rsid w:val="00E5506B"/>
    <w:rsid w:val="00E5696B"/>
    <w:rsid w:val="00E6291B"/>
    <w:rsid w:val="00E63505"/>
    <w:rsid w:val="00E75A01"/>
    <w:rsid w:val="00E80562"/>
    <w:rsid w:val="00E83D89"/>
    <w:rsid w:val="00E84256"/>
    <w:rsid w:val="00EA3185"/>
    <w:rsid w:val="00EA3955"/>
    <w:rsid w:val="00EB004E"/>
    <w:rsid w:val="00EC0654"/>
    <w:rsid w:val="00EC7887"/>
    <w:rsid w:val="00ED3774"/>
    <w:rsid w:val="00ED6516"/>
    <w:rsid w:val="00ED6DDE"/>
    <w:rsid w:val="00EE42F8"/>
    <w:rsid w:val="00EE560B"/>
    <w:rsid w:val="00EE61D9"/>
    <w:rsid w:val="00EF2D56"/>
    <w:rsid w:val="00EF4744"/>
    <w:rsid w:val="00EF72CD"/>
    <w:rsid w:val="00F02A03"/>
    <w:rsid w:val="00F04155"/>
    <w:rsid w:val="00F10E62"/>
    <w:rsid w:val="00F17475"/>
    <w:rsid w:val="00F21CB8"/>
    <w:rsid w:val="00F2284A"/>
    <w:rsid w:val="00F26D3E"/>
    <w:rsid w:val="00F27CC6"/>
    <w:rsid w:val="00F30914"/>
    <w:rsid w:val="00F314DF"/>
    <w:rsid w:val="00F40818"/>
    <w:rsid w:val="00F42D25"/>
    <w:rsid w:val="00F51D38"/>
    <w:rsid w:val="00F54C71"/>
    <w:rsid w:val="00F571C5"/>
    <w:rsid w:val="00F71EC4"/>
    <w:rsid w:val="00F729F9"/>
    <w:rsid w:val="00F80C0B"/>
    <w:rsid w:val="00FA036A"/>
    <w:rsid w:val="00FA1387"/>
    <w:rsid w:val="00FA275E"/>
    <w:rsid w:val="00FB00C4"/>
    <w:rsid w:val="00FB2EEA"/>
    <w:rsid w:val="00FB6AB0"/>
    <w:rsid w:val="00FC338E"/>
    <w:rsid w:val="00FC6561"/>
    <w:rsid w:val="00FD0CF5"/>
    <w:rsid w:val="00FD2C77"/>
    <w:rsid w:val="00FD4F9B"/>
    <w:rsid w:val="00FD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75E4EDC-F0B4-4B84-989B-70BCB27E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80BC0-88D0-451F-84B5-759111B5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05</Words>
  <Characters>972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4</cp:revision>
  <cp:lastPrinted>2017-10-04T03:57:00Z</cp:lastPrinted>
  <dcterms:created xsi:type="dcterms:W3CDTF">2022-08-08T06:00:00Z</dcterms:created>
  <dcterms:modified xsi:type="dcterms:W3CDTF">2022-08-08T06:35:00Z</dcterms:modified>
</cp:coreProperties>
</file>